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96F1" w14:textId="77777777" w:rsidR="00A30EBD" w:rsidRPr="001C3AE1" w:rsidRDefault="00A30EBD" w:rsidP="00C626A4">
      <w:pPr>
        <w:pStyle w:val="Heading3"/>
        <w:rPr>
          <w:b w:val="0"/>
          <w:bCs w:val="0"/>
        </w:rPr>
      </w:pPr>
      <w:r w:rsidRPr="001C3AE1">
        <w:t xml:space="preserve">      </w:t>
      </w:r>
    </w:p>
    <w:p w14:paraId="77973B1C" w14:textId="77777777" w:rsidR="00C626A4" w:rsidRPr="001C3AE1" w:rsidRDefault="00C626A4" w:rsidP="00A30EBD">
      <w:pPr>
        <w:jc w:val="center"/>
        <w:rPr>
          <w:b/>
          <w:bCs/>
        </w:rPr>
      </w:pPr>
    </w:p>
    <w:p w14:paraId="7FC390BD" w14:textId="77777777" w:rsidR="00A30EBD" w:rsidRPr="001C3AE1" w:rsidRDefault="00A30EBD" w:rsidP="00A30EBD">
      <w:pPr>
        <w:jc w:val="center"/>
        <w:rPr>
          <w:b/>
          <w:bCs/>
          <w:lang w:val="sr-Cyrl-CS"/>
        </w:rPr>
      </w:pPr>
      <w:bookmarkStart w:id="0" w:name="_Hlk94859736"/>
      <w:r w:rsidRPr="001C3AE1">
        <w:rPr>
          <w:b/>
          <w:bCs/>
        </w:rPr>
        <w:t>O</w:t>
      </w:r>
      <w:proofErr w:type="gramStart"/>
      <w:r w:rsidRPr="001C3AE1">
        <w:rPr>
          <w:b/>
          <w:bCs/>
          <w:lang w:val="sr-Cyrl-CS"/>
        </w:rPr>
        <w:t>БРАЗАЦ  ЗА</w:t>
      </w:r>
      <w:proofErr w:type="gramEnd"/>
      <w:r w:rsidRPr="001C3AE1">
        <w:rPr>
          <w:b/>
          <w:bCs/>
          <w:lang w:val="sr-Cyrl-CS"/>
        </w:rPr>
        <w:t xml:space="preserve"> ПИСАЊЕ ИЗВЕШТАЈА О ПРИЈАВЉЕНИМ КАНДИДАТИМА</w:t>
      </w:r>
    </w:p>
    <w:p w14:paraId="0C948E56" w14:textId="713C9188" w:rsidR="00A30EBD" w:rsidRPr="001C3AE1" w:rsidRDefault="00A30EBD" w:rsidP="00A30EBD">
      <w:pPr>
        <w:jc w:val="center"/>
        <w:rPr>
          <w:b/>
          <w:bCs/>
        </w:rPr>
      </w:pPr>
      <w:r w:rsidRPr="001C3AE1">
        <w:rPr>
          <w:b/>
          <w:bCs/>
          <w:lang w:val="sr-Cyrl-CS"/>
        </w:rPr>
        <w:t xml:space="preserve"> НА КОНКУРС ЗА ИЗБОР У ЗВАЊЕ </w:t>
      </w:r>
      <w:r w:rsidR="0044265D">
        <w:rPr>
          <w:b/>
          <w:bCs/>
          <w:lang w:val="sr-Cyrl-CS"/>
        </w:rPr>
        <w:br/>
      </w:r>
      <w:r w:rsidRPr="001C3AE1">
        <w:rPr>
          <w:b/>
          <w:bCs/>
          <w:lang w:val="sr-Cyrl-CS"/>
        </w:rPr>
        <w:t>НАСТАВНИКА</w:t>
      </w:r>
      <w:r w:rsidR="004C1ED2" w:rsidRPr="001C3AE1">
        <w:rPr>
          <w:b/>
          <w:bCs/>
          <w:lang w:val="sr-Cyrl-CS"/>
        </w:rPr>
        <w:t xml:space="preserve"> ВЕШТИНА И НАСТАВНИКА СТРАНОГ ЈЕЗИКА</w:t>
      </w:r>
      <w:r w:rsidRPr="001C3AE1">
        <w:rPr>
          <w:b/>
          <w:bCs/>
          <w:lang w:val="sr-Cyrl-CS"/>
        </w:rPr>
        <w:t xml:space="preserve"> </w:t>
      </w:r>
    </w:p>
    <w:p w14:paraId="3A252D78" w14:textId="77777777" w:rsidR="00A30EBD" w:rsidRPr="001C3AE1" w:rsidRDefault="00D4512C" w:rsidP="00D4512C">
      <w:pPr>
        <w:rPr>
          <w:b/>
          <w:bCs/>
          <w:lang w:val="sr-Cyrl-CS"/>
        </w:rPr>
      </w:pPr>
      <w:r w:rsidRPr="001C3AE1">
        <w:rPr>
          <w:b/>
          <w:bCs/>
          <w:lang w:val="ru-RU"/>
        </w:rPr>
        <w:t xml:space="preserve">                                                               </w:t>
      </w:r>
      <w:r w:rsidR="00A30EBD" w:rsidRPr="001C3AE1">
        <w:t>-</w:t>
      </w:r>
      <w:r w:rsidR="00A30EBD" w:rsidRPr="001C3AE1">
        <w:rPr>
          <w:b/>
          <w:bCs/>
        </w:rPr>
        <w:t>o</w:t>
      </w:r>
      <w:r w:rsidR="00A30EBD" w:rsidRPr="001C3AE1">
        <w:rPr>
          <w:b/>
          <w:bCs/>
          <w:lang w:val="sr-Cyrl-CS"/>
        </w:rPr>
        <w:t>бавезна садржина-</w:t>
      </w:r>
    </w:p>
    <w:bookmarkEnd w:id="0"/>
    <w:p w14:paraId="3F4E1F39" w14:textId="77777777" w:rsidR="00A30EBD" w:rsidRPr="001C3AE1" w:rsidRDefault="00A30EBD" w:rsidP="00A30EBD">
      <w:pPr>
        <w:jc w:val="center"/>
      </w:pPr>
    </w:p>
    <w:p w14:paraId="3310A440" w14:textId="77777777" w:rsidR="00231E6D" w:rsidRPr="001C3AE1" w:rsidRDefault="00231E6D" w:rsidP="00A30EBD">
      <w:pPr>
        <w:jc w:val="center"/>
      </w:pPr>
    </w:p>
    <w:p w14:paraId="2079FD39" w14:textId="77777777" w:rsidR="00231E6D" w:rsidRPr="001C3AE1" w:rsidRDefault="00231E6D" w:rsidP="00A30EBD">
      <w:pPr>
        <w:jc w:val="center"/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1"/>
      </w:tblGrid>
      <w:tr w:rsidR="00A30EBD" w:rsidRPr="001C3AE1" w14:paraId="6FAC1869" w14:textId="77777777" w:rsidTr="00D31046">
        <w:trPr>
          <w:jc w:val="center"/>
        </w:trPr>
        <w:tc>
          <w:tcPr>
            <w:tcW w:w="100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F4429C" w14:textId="77777777" w:rsidR="00A30EBD" w:rsidRPr="001C3AE1" w:rsidRDefault="00A335C0" w:rsidP="00A335C0">
            <w:pPr>
              <w:pStyle w:val="Heading1"/>
              <w:numPr>
                <w:ilvl w:val="0"/>
                <w:numId w:val="0"/>
              </w:numPr>
              <w:ind w:left="113"/>
            </w:pPr>
            <w:r w:rsidRPr="001C3AE1">
              <w:rPr>
                <w:lang w:val="sr-Latn-CS"/>
              </w:rPr>
              <w:t xml:space="preserve">I   </w:t>
            </w:r>
            <w:r w:rsidR="00A30EBD" w:rsidRPr="001C3AE1">
              <w:t>ПОДАЦИ О КОНКУРСУ, КОМИСИЈИ И КАНДИДАТИМА</w:t>
            </w:r>
          </w:p>
        </w:tc>
      </w:tr>
      <w:tr w:rsidR="00A30EBD" w:rsidRPr="001C3AE1" w14:paraId="5A6678BB" w14:textId="77777777" w:rsidTr="00D31046">
        <w:trPr>
          <w:jc w:val="center"/>
        </w:trPr>
        <w:tc>
          <w:tcPr>
            <w:tcW w:w="1002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83167C3" w14:textId="77777777" w:rsidR="00A30EBD" w:rsidRPr="001C3AE1" w:rsidRDefault="00A30EBD">
            <w:pPr>
              <w:pStyle w:val="Heading1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C3AE1">
              <w:rPr>
                <w:b w:val="0"/>
                <w:bCs w:val="0"/>
              </w:rPr>
              <w:t>Одлука о расписивању конкурса, орган и датум  доношења</w:t>
            </w:r>
            <w:r w:rsidR="00C626A4" w:rsidRPr="001C3AE1">
              <w:rPr>
                <w:b w:val="0"/>
                <w:bCs w:val="0"/>
                <w:lang w:val="en-US"/>
              </w:rPr>
              <w:t>:</w:t>
            </w:r>
          </w:p>
        </w:tc>
      </w:tr>
      <w:tr w:rsidR="00A30EBD" w:rsidRPr="001C3AE1" w14:paraId="37C163B5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832966C" w14:textId="77777777" w:rsidR="00A30EBD" w:rsidRPr="001C3AE1" w:rsidRDefault="00A30EBD">
            <w:pPr>
              <w:pStyle w:val="Heading1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b w:val="0"/>
                <w:bCs w:val="0"/>
              </w:rPr>
            </w:pPr>
          </w:p>
        </w:tc>
      </w:tr>
      <w:tr w:rsidR="00A30EBD" w:rsidRPr="001C3AE1" w14:paraId="51DA6566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11AF29F" w14:textId="77777777" w:rsidR="00A30EBD" w:rsidRPr="001C3AE1" w:rsidRDefault="00A30EBD">
            <w:pPr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 xml:space="preserve">Датум и место </w:t>
            </w:r>
            <w:r w:rsidRPr="001C3AE1">
              <w:rPr>
                <w:lang w:val="ru-RU"/>
              </w:rPr>
              <w:t>обј</w:t>
            </w:r>
            <w:r w:rsidRPr="001C3AE1">
              <w:t>a</w:t>
            </w:r>
            <w:r w:rsidRPr="001C3AE1">
              <w:rPr>
                <w:lang w:val="ru-RU"/>
              </w:rPr>
              <w:t>вљивања конкурса</w:t>
            </w:r>
            <w:r w:rsidR="00C626A4" w:rsidRPr="001C3AE1">
              <w:t>:</w:t>
            </w:r>
          </w:p>
        </w:tc>
      </w:tr>
      <w:tr w:rsidR="00A30EBD" w:rsidRPr="001C3AE1" w14:paraId="7DFF240A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270D744" w14:textId="77777777" w:rsidR="00A30EBD" w:rsidRPr="001C3AE1" w:rsidRDefault="00A30EBD">
            <w:pPr>
              <w:ind w:left="360"/>
              <w:jc w:val="both"/>
              <w:rPr>
                <w:lang w:val="sr-Cyrl-CS"/>
              </w:rPr>
            </w:pPr>
          </w:p>
        </w:tc>
      </w:tr>
      <w:tr w:rsidR="00A30EBD" w:rsidRPr="001C3AE1" w14:paraId="3E156059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01699C1" w14:textId="77777777" w:rsidR="00A30EBD" w:rsidRPr="001C3AE1" w:rsidRDefault="00A30EBD">
            <w:pPr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Број наставника који се бира, са назнаком звања и назив уже научне</w:t>
            </w:r>
            <w:r w:rsidR="00072298" w:rsidRPr="001C3AE1">
              <w:rPr>
                <w:lang w:val="sr-Cyrl-CS"/>
              </w:rPr>
              <w:t>/уметничке</w:t>
            </w:r>
            <w:r w:rsidRPr="001C3AE1">
              <w:rPr>
                <w:lang w:val="sr-Cyrl-CS"/>
              </w:rPr>
              <w:t xml:space="preserve"> области за коју се расписује конкурс</w:t>
            </w:r>
            <w:r w:rsidR="00C626A4" w:rsidRPr="001C3AE1">
              <w:t>:</w:t>
            </w:r>
          </w:p>
        </w:tc>
      </w:tr>
      <w:tr w:rsidR="00A30EBD" w:rsidRPr="001C3AE1" w14:paraId="7C98E294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1E0B00" w14:textId="77777777" w:rsidR="00A30EBD" w:rsidRPr="001C3AE1" w:rsidRDefault="00A30EBD">
            <w:pPr>
              <w:ind w:left="360"/>
              <w:jc w:val="both"/>
              <w:rPr>
                <w:lang w:val="sr-Cyrl-CS"/>
              </w:rPr>
            </w:pPr>
          </w:p>
        </w:tc>
      </w:tr>
      <w:tr w:rsidR="00A30EBD" w:rsidRPr="001C3AE1" w14:paraId="28872A29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03930F8" w14:textId="77777777" w:rsidR="00A30EBD" w:rsidRPr="001C3AE1" w:rsidRDefault="00A30EBD">
            <w:pPr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Састав комисије са назнаком имена и презимена сваког члана, звања</w:t>
            </w:r>
            <w:r w:rsidRPr="001C3AE1">
              <w:rPr>
                <w:lang w:val="ru-RU"/>
              </w:rPr>
              <w:t>,</w:t>
            </w:r>
            <w:r w:rsidRPr="001C3AE1">
              <w:rPr>
                <w:lang w:val="sr-Cyrl-CS"/>
              </w:rPr>
              <w:t xml:space="preserve"> назива уже научне</w:t>
            </w:r>
            <w:r w:rsidR="00072298" w:rsidRPr="001C3AE1">
              <w:rPr>
                <w:lang w:val="sr-Cyrl-CS"/>
              </w:rPr>
              <w:t>/уметничке</w:t>
            </w:r>
            <w:r w:rsidRPr="001C3AE1">
              <w:rPr>
                <w:lang w:val="sr-Cyrl-CS"/>
              </w:rPr>
              <w:t xml:space="preserve"> области за коју је изабран у звање, датум избора у звање и установа у којој је члан комисије запослен</w:t>
            </w:r>
            <w:r w:rsidR="00C626A4" w:rsidRPr="001C3AE1">
              <w:t>:</w:t>
            </w:r>
          </w:p>
          <w:p w14:paraId="7D184E77" w14:textId="77777777" w:rsidR="00C626A4" w:rsidRPr="001C3AE1" w:rsidRDefault="00C626A4" w:rsidP="00C626A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1C3AE1" w14:paraId="333051A1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4693558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3C72C074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FB84D1A" w14:textId="77777777" w:rsidR="00A30EBD" w:rsidRPr="001C3AE1" w:rsidRDefault="00A30EBD">
            <w:pPr>
              <w:tabs>
                <w:tab w:val="left" w:pos="171"/>
              </w:tabs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 xml:space="preserve">      5</w:t>
            </w:r>
            <w:r w:rsidRPr="001C3AE1">
              <w:t>.</w:t>
            </w:r>
            <w:r w:rsidRPr="001C3AE1">
              <w:rPr>
                <w:lang w:val="sr-Cyrl-CS"/>
              </w:rPr>
              <w:t xml:space="preserve"> Пријављени кандидати:</w:t>
            </w:r>
          </w:p>
        </w:tc>
      </w:tr>
      <w:tr w:rsidR="00A30EBD" w:rsidRPr="001C3AE1" w14:paraId="5D673945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4DEC19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7A3DD483" w14:textId="77777777" w:rsidTr="00D31046">
        <w:trPr>
          <w:jc w:val="center"/>
        </w:trPr>
        <w:tc>
          <w:tcPr>
            <w:tcW w:w="100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0D0320" w14:textId="77777777" w:rsidR="00A30EBD" w:rsidRPr="001C3AE1" w:rsidRDefault="00A335C0" w:rsidP="00A335C0">
            <w:pPr>
              <w:pStyle w:val="Heading1"/>
              <w:numPr>
                <w:ilvl w:val="0"/>
                <w:numId w:val="0"/>
              </w:numPr>
              <w:ind w:left="113"/>
            </w:pPr>
            <w:r w:rsidRPr="001C3AE1">
              <w:rPr>
                <w:lang w:val="sr-Latn-CS"/>
              </w:rPr>
              <w:t xml:space="preserve">II   </w:t>
            </w:r>
            <w:r w:rsidR="00A30EBD" w:rsidRPr="001C3AE1">
              <w:t>БИОГРАФСКИ ПОДАЦИ О КАНДИДАТИМА</w:t>
            </w:r>
          </w:p>
        </w:tc>
      </w:tr>
      <w:tr w:rsidR="00A30EBD" w:rsidRPr="001C3AE1" w14:paraId="1A85284A" w14:textId="77777777" w:rsidTr="00D31046">
        <w:trPr>
          <w:jc w:val="center"/>
        </w:trPr>
        <w:tc>
          <w:tcPr>
            <w:tcW w:w="1002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10EA964" w14:textId="77777777" w:rsidR="00A30EBD" w:rsidRPr="001C3AE1" w:rsidRDefault="00A30EBD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Име, једног родитеља и презиме:</w:t>
            </w:r>
          </w:p>
        </w:tc>
      </w:tr>
      <w:tr w:rsidR="00A30EBD" w:rsidRPr="001C3AE1" w14:paraId="73E38430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16752E3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5E73F45B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A530857" w14:textId="77777777" w:rsidR="00A30EBD" w:rsidRPr="001C3AE1" w:rsidRDefault="00A30EBD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Звање:</w:t>
            </w:r>
          </w:p>
        </w:tc>
      </w:tr>
      <w:tr w:rsidR="00A30EBD" w:rsidRPr="001C3AE1" w14:paraId="32312B8E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1721F8D" w14:textId="77777777" w:rsidR="00A30EBD" w:rsidRPr="001C3AE1" w:rsidRDefault="00A30EBD">
            <w:pPr>
              <w:rPr>
                <w:lang w:val="sr-Cyrl-CS"/>
              </w:rPr>
            </w:pPr>
          </w:p>
        </w:tc>
      </w:tr>
      <w:tr w:rsidR="00A30EBD" w:rsidRPr="001C3AE1" w14:paraId="514FEC71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360BD6E" w14:textId="77777777" w:rsidR="00A30EBD" w:rsidRPr="001C3AE1" w:rsidRDefault="00A30EBD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Датум и место рођења, адреса:</w:t>
            </w:r>
          </w:p>
        </w:tc>
      </w:tr>
      <w:tr w:rsidR="00A30EBD" w:rsidRPr="001C3AE1" w14:paraId="4F509D9E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22E8FD5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5259C8A9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2BB9BED" w14:textId="77777777" w:rsidR="00A30EBD" w:rsidRPr="001C3AE1" w:rsidRDefault="00A30EBD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Садашње запослење, професионални статус, установа или предузеће:</w:t>
            </w:r>
          </w:p>
        </w:tc>
      </w:tr>
      <w:tr w:rsidR="00A30EBD" w:rsidRPr="001C3AE1" w14:paraId="4BBF90DB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973D502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1A96552B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F250751" w14:textId="77777777" w:rsidR="00A30EBD" w:rsidRPr="001C3AE1" w:rsidRDefault="00A30EBD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Година уписа и завршетка основних студија:</w:t>
            </w:r>
          </w:p>
        </w:tc>
      </w:tr>
      <w:tr w:rsidR="00A30EBD" w:rsidRPr="001C3AE1" w14:paraId="0FC5A4D6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44E0294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480F288F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C515AA5" w14:textId="77777777" w:rsidR="00A30EBD" w:rsidRPr="001C3AE1" w:rsidRDefault="00A30EBD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Студијска група, факултет, универзитет и успех на основним студијама:</w:t>
            </w:r>
          </w:p>
        </w:tc>
      </w:tr>
      <w:tr w:rsidR="00A30EBD" w:rsidRPr="001C3AE1" w14:paraId="2949AD8C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893CDC5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5DD7A512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A93A96E" w14:textId="77777777" w:rsidR="00A30EBD" w:rsidRPr="001C3AE1" w:rsidRDefault="00A30EBD" w:rsidP="00072298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Година уписа и завршетка специјалистичких, магистарских</w:t>
            </w:r>
            <w:r w:rsidR="00072298" w:rsidRPr="001C3AE1">
              <w:rPr>
                <w:lang w:val="sr-Cyrl-CS"/>
              </w:rPr>
              <w:t>, односно мастер</w:t>
            </w:r>
            <w:r w:rsidRPr="001C3AE1">
              <w:rPr>
                <w:lang w:val="sr-Cyrl-CS"/>
              </w:rPr>
              <w:t xml:space="preserve"> студија:</w:t>
            </w:r>
          </w:p>
        </w:tc>
      </w:tr>
      <w:tr w:rsidR="00A30EBD" w:rsidRPr="001C3AE1" w14:paraId="3D4E9C8A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4E481A6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7F88520C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D82ECE" w14:textId="77777777" w:rsidR="00A30EBD" w:rsidRPr="001C3AE1" w:rsidRDefault="00A30EBD" w:rsidP="00072298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Студијска група, факултет, универзитет и успех на специјалистичким, магистарским</w:t>
            </w:r>
            <w:r w:rsidR="00072298" w:rsidRPr="001C3AE1">
              <w:rPr>
                <w:lang w:val="sr-Cyrl-CS"/>
              </w:rPr>
              <w:t>, односно мастер</w:t>
            </w:r>
            <w:r w:rsidRPr="001C3AE1">
              <w:rPr>
                <w:lang w:val="sr-Cyrl-CS"/>
              </w:rPr>
              <w:t xml:space="preserve"> студијама:</w:t>
            </w:r>
          </w:p>
        </w:tc>
      </w:tr>
      <w:tr w:rsidR="00A30EBD" w:rsidRPr="001C3AE1" w14:paraId="18AA297A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BC0A5EC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235CE5FB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305DF85" w14:textId="77777777" w:rsidR="00A30EBD" w:rsidRPr="001C3AE1" w:rsidRDefault="00A30EBD" w:rsidP="00072298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 xml:space="preserve">Наслов </w:t>
            </w:r>
            <w:r w:rsidR="00072298" w:rsidRPr="001C3AE1">
              <w:rPr>
                <w:lang w:val="sr-Cyrl-CS"/>
              </w:rPr>
              <w:t xml:space="preserve">завршног </w:t>
            </w:r>
            <w:r w:rsidRPr="001C3AE1">
              <w:rPr>
                <w:lang w:val="sr-Cyrl-CS"/>
              </w:rPr>
              <w:t xml:space="preserve">специјалистичког, </w:t>
            </w:r>
            <w:r w:rsidR="00072298" w:rsidRPr="001C3AE1">
              <w:rPr>
                <w:lang w:val="sr-Cyrl-CS"/>
              </w:rPr>
              <w:t>магистарског, односно мастер рада</w:t>
            </w:r>
            <w:r w:rsidRPr="001C3AE1">
              <w:rPr>
                <w:lang w:val="sr-Cyrl-CS"/>
              </w:rPr>
              <w:t>:</w:t>
            </w:r>
          </w:p>
        </w:tc>
      </w:tr>
      <w:tr w:rsidR="00A30EBD" w:rsidRPr="001C3AE1" w14:paraId="2CFCAC24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DEFA0E8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52C07074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4649BF8" w14:textId="77777777" w:rsidR="00A30EBD" w:rsidRPr="001C3AE1" w:rsidRDefault="00A30EBD" w:rsidP="00072298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Наслов докторске дисертације</w:t>
            </w:r>
            <w:r w:rsidR="00072298" w:rsidRPr="001C3AE1">
              <w:rPr>
                <w:lang w:val="sr-Cyrl-CS"/>
              </w:rPr>
              <w:t>/докторског уметничког пројекта</w:t>
            </w:r>
            <w:r w:rsidRPr="001C3AE1">
              <w:rPr>
                <w:lang w:val="sr-Cyrl-CS"/>
              </w:rPr>
              <w:t>:</w:t>
            </w:r>
          </w:p>
        </w:tc>
      </w:tr>
      <w:tr w:rsidR="00A30EBD" w:rsidRPr="001C3AE1" w14:paraId="0FC2F652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BA6F99E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04EDF469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5706C0C" w14:textId="77777777" w:rsidR="00A30EBD" w:rsidRPr="001C3AE1" w:rsidRDefault="00A30EBD" w:rsidP="00072298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Факултет, универзитет и година одбране докторске дисертације</w:t>
            </w:r>
            <w:r w:rsidR="00072298" w:rsidRPr="001C3AE1">
              <w:rPr>
                <w:lang w:val="sr-Cyrl-CS"/>
              </w:rPr>
              <w:t>/докторског уметничког пројекта</w:t>
            </w:r>
            <w:r w:rsidRPr="001C3AE1">
              <w:rPr>
                <w:lang w:val="sr-Cyrl-CS"/>
              </w:rPr>
              <w:t>:</w:t>
            </w:r>
          </w:p>
        </w:tc>
      </w:tr>
      <w:tr w:rsidR="00A30EBD" w:rsidRPr="001C3AE1" w14:paraId="447E5159" w14:textId="77777777" w:rsidTr="00D31046">
        <w:trPr>
          <w:jc w:val="center"/>
        </w:trPr>
        <w:tc>
          <w:tcPr>
            <w:tcW w:w="100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610C6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</w:tbl>
    <w:p w14:paraId="3D039FDE" w14:textId="77777777" w:rsidR="00A30EBD" w:rsidRPr="001C3AE1" w:rsidRDefault="00A30EBD" w:rsidP="00A30EB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A30EBD" w:rsidRPr="001C3AE1" w14:paraId="0A6F547D" w14:textId="77777777" w:rsidTr="00D31046">
        <w:trPr>
          <w:jc w:val="center"/>
        </w:trPr>
        <w:tc>
          <w:tcPr>
            <w:tcW w:w="1012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F18EE00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2EA29CE8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C08F4C2" w14:textId="77777777" w:rsidR="00A30EBD" w:rsidRPr="001C3AE1" w:rsidRDefault="00A30EBD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Место и трајање специјализација и студијских боравака у иностранству:</w:t>
            </w:r>
          </w:p>
        </w:tc>
      </w:tr>
      <w:tr w:rsidR="00A30EBD" w:rsidRPr="001C3AE1" w14:paraId="17AB06FA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F6A2F72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42965E05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376124" w14:textId="77777777" w:rsidR="00A30EBD" w:rsidRPr="001C3AE1" w:rsidRDefault="00A30EBD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Знање светских језика</w:t>
            </w:r>
            <w:r w:rsidRPr="001C3AE1">
              <w:rPr>
                <w:lang w:val="ru-RU"/>
              </w:rPr>
              <w:t xml:space="preserve"> </w:t>
            </w:r>
            <w:r w:rsidRPr="001C3AE1">
              <w:rPr>
                <w:lang w:val="sr-Cyrl-CS"/>
              </w:rPr>
              <w:t>- наводи: чита, пише, говори, са оценом одлично, врло</w:t>
            </w:r>
            <w:r w:rsidRPr="001C3AE1">
              <w:rPr>
                <w:lang w:val="ru-RU"/>
              </w:rPr>
              <w:t xml:space="preserve"> </w:t>
            </w:r>
            <w:r w:rsidRPr="001C3AE1">
              <w:rPr>
                <w:lang w:val="sr-Cyrl-CS"/>
              </w:rPr>
              <w:t>добро, добро,</w:t>
            </w:r>
            <w:r w:rsidRPr="001C3AE1">
              <w:rPr>
                <w:lang w:val="ru-RU"/>
              </w:rPr>
              <w:t xml:space="preserve"> </w:t>
            </w:r>
            <w:r w:rsidRPr="001C3AE1">
              <w:rPr>
                <w:lang w:val="sr-Cyrl-CS"/>
              </w:rPr>
              <w:t>задовољавајуће</w:t>
            </w:r>
            <w:r w:rsidR="001E1EEA" w:rsidRPr="001C3AE1">
              <w:rPr>
                <w:lang w:val="sr-Cyrl-CS"/>
              </w:rPr>
              <w:t>:</w:t>
            </w:r>
          </w:p>
        </w:tc>
      </w:tr>
      <w:tr w:rsidR="00A30EBD" w:rsidRPr="001C3AE1" w14:paraId="630E4D02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DA1CBA5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2F3B5A53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6AD3E49" w14:textId="77777777" w:rsidR="00A30EBD" w:rsidRPr="001C3AE1" w:rsidRDefault="00A30EBD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Професионална оријентација (област, ужа област):</w:t>
            </w:r>
          </w:p>
        </w:tc>
      </w:tr>
      <w:tr w:rsidR="00A30EBD" w:rsidRPr="001C3AE1" w14:paraId="40F39491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04F9E5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5825D1E2" w14:textId="77777777" w:rsidTr="00D31046">
        <w:trPr>
          <w:jc w:val="center"/>
        </w:trPr>
        <w:tc>
          <w:tcPr>
            <w:tcW w:w="10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97585D" w14:textId="77777777" w:rsidR="00A30EBD" w:rsidRPr="001C3AE1" w:rsidRDefault="00A335C0" w:rsidP="00A335C0">
            <w:pPr>
              <w:pStyle w:val="Heading1"/>
              <w:numPr>
                <w:ilvl w:val="0"/>
                <w:numId w:val="0"/>
              </w:numPr>
              <w:ind w:left="113"/>
            </w:pPr>
            <w:r w:rsidRPr="001C3AE1">
              <w:rPr>
                <w:lang w:val="sr-Latn-CS"/>
              </w:rPr>
              <w:t xml:space="preserve">III    </w:t>
            </w:r>
            <w:r w:rsidR="00A30EBD" w:rsidRPr="001C3AE1">
              <w:t>КРЕТАЊЕ У ПРОФЕСИОНАЛНОМ РАДУ</w:t>
            </w:r>
          </w:p>
        </w:tc>
      </w:tr>
      <w:tr w:rsidR="00A30EBD" w:rsidRPr="001C3AE1" w14:paraId="7B7C75C5" w14:textId="77777777" w:rsidTr="00D31046">
        <w:trPr>
          <w:jc w:val="center"/>
        </w:trPr>
        <w:tc>
          <w:tcPr>
            <w:tcW w:w="1012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DF1ACBC" w14:textId="77777777" w:rsidR="00A30EBD" w:rsidRPr="001C3AE1" w:rsidRDefault="00A30EBD" w:rsidP="00072298">
            <w:pPr>
              <w:numPr>
                <w:ilvl w:val="0"/>
                <w:numId w:val="6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 xml:space="preserve">Установа, факултет, универзитет или </w:t>
            </w:r>
            <w:r w:rsidR="00072298" w:rsidRPr="001C3AE1">
              <w:rPr>
                <w:lang w:val="sr-Cyrl-CS"/>
              </w:rPr>
              <w:t>предузеће</w:t>
            </w:r>
            <w:r w:rsidRPr="001C3AE1">
              <w:rPr>
                <w:lang w:val="sr-Cyrl-CS"/>
              </w:rPr>
              <w:t>, трајање запослења и звање (навести сва):</w:t>
            </w:r>
          </w:p>
        </w:tc>
      </w:tr>
      <w:tr w:rsidR="00A30EBD" w:rsidRPr="001C3AE1" w14:paraId="6A655178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BEFFB9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155034" w:rsidRPr="001C3AE1" w14:paraId="4FD51C26" w14:textId="77777777" w:rsidTr="00D31046">
        <w:trPr>
          <w:jc w:val="center"/>
        </w:trPr>
        <w:tc>
          <w:tcPr>
            <w:tcW w:w="10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F34CC6" w14:textId="77777777" w:rsidR="00155034" w:rsidRPr="001C3AE1" w:rsidRDefault="00155034" w:rsidP="00A335C0">
            <w:pPr>
              <w:pStyle w:val="Heading1"/>
              <w:numPr>
                <w:ilvl w:val="0"/>
                <w:numId w:val="0"/>
              </w:numPr>
              <w:ind w:left="113"/>
              <w:rPr>
                <w:lang w:val="sr-Cyrl-RS"/>
              </w:rPr>
            </w:pPr>
            <w:r w:rsidRPr="001C3AE1">
              <w:rPr>
                <w:lang w:val="sr-Cyrl-RS"/>
              </w:rPr>
              <w:t xml:space="preserve"> ОБАВЕЗНИ УСЛОВИ ЗА ИЗБОР У ЗВАЊЕ </w:t>
            </w:r>
          </w:p>
        </w:tc>
      </w:tr>
      <w:tr w:rsidR="00A30EBD" w:rsidRPr="001C3AE1" w14:paraId="1A747BC1" w14:textId="77777777" w:rsidTr="00D31046">
        <w:trPr>
          <w:jc w:val="center"/>
        </w:trPr>
        <w:tc>
          <w:tcPr>
            <w:tcW w:w="10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A5BDF0" w14:textId="77777777" w:rsidR="00A30EBD" w:rsidRPr="001C3AE1" w:rsidRDefault="00155034" w:rsidP="00A335C0">
            <w:pPr>
              <w:pStyle w:val="Heading1"/>
              <w:numPr>
                <w:ilvl w:val="0"/>
                <w:numId w:val="0"/>
              </w:numPr>
              <w:ind w:left="113"/>
            </w:pPr>
            <w:r w:rsidRPr="001C3AE1">
              <w:rPr>
                <w:lang w:val="sr-Latn-CS"/>
              </w:rPr>
              <w:t>I</w:t>
            </w:r>
            <w:r w:rsidR="00A335C0" w:rsidRPr="001C3AE1">
              <w:rPr>
                <w:lang w:val="sr-Latn-CS"/>
              </w:rPr>
              <w:t xml:space="preserve">V    </w:t>
            </w:r>
            <w:r w:rsidR="00A30EBD" w:rsidRPr="001C3AE1">
              <w:t>НАСТАВНИ</w:t>
            </w:r>
            <w:r w:rsidR="00072298" w:rsidRPr="001C3AE1">
              <w:t>/УМЕТНИЧКИ</w:t>
            </w:r>
            <w:r w:rsidR="00A30EBD" w:rsidRPr="001C3AE1">
              <w:t xml:space="preserve"> РАД:</w:t>
            </w:r>
          </w:p>
        </w:tc>
      </w:tr>
      <w:tr w:rsidR="00A30EBD" w:rsidRPr="001C3AE1" w14:paraId="2FEC0ADB" w14:textId="77777777" w:rsidTr="00D31046">
        <w:trPr>
          <w:jc w:val="center"/>
        </w:trPr>
        <w:tc>
          <w:tcPr>
            <w:tcW w:w="1012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1BC4D3F" w14:textId="77777777" w:rsidR="00A30EBD" w:rsidRPr="001C3AE1" w:rsidRDefault="00A30EBD">
            <w:pPr>
              <w:numPr>
                <w:ilvl w:val="0"/>
                <w:numId w:val="7"/>
              </w:numPr>
              <w:tabs>
                <w:tab w:val="num" w:pos="684"/>
              </w:tabs>
              <w:jc w:val="both"/>
              <w:rPr>
                <w:b/>
                <w:bCs/>
                <w:lang w:val="sr-Cyrl-CS"/>
              </w:rPr>
            </w:pPr>
            <w:r w:rsidRPr="001C3AE1">
              <w:rPr>
                <w:b/>
                <w:bCs/>
                <w:lang w:val="sr-Cyrl-CS"/>
              </w:rPr>
              <w:t>Претходни наставни</w:t>
            </w:r>
            <w:r w:rsidR="00072298" w:rsidRPr="001C3AE1">
              <w:rPr>
                <w:b/>
                <w:bCs/>
                <w:lang w:val="sr-Cyrl-CS"/>
              </w:rPr>
              <w:t>/уметнички</w:t>
            </w:r>
            <w:r w:rsidR="002F65EC" w:rsidRPr="001C3AE1">
              <w:rPr>
                <w:b/>
                <w:bCs/>
                <w:lang w:val="sr-Cyrl-CS"/>
              </w:rPr>
              <w:t xml:space="preserve"> рад:</w:t>
            </w:r>
          </w:p>
        </w:tc>
      </w:tr>
      <w:tr w:rsidR="00A30EBD" w:rsidRPr="001C3AE1" w14:paraId="1B582FE8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694A68" w14:textId="77777777" w:rsidR="00A30EBD" w:rsidRPr="001C3AE1" w:rsidRDefault="00A30EBD">
            <w:pPr>
              <w:jc w:val="both"/>
              <w:rPr>
                <w:b/>
                <w:bCs/>
                <w:lang w:val="sr-Cyrl-CS"/>
              </w:rPr>
            </w:pPr>
          </w:p>
        </w:tc>
      </w:tr>
      <w:tr w:rsidR="00A30EBD" w:rsidRPr="001C3AE1" w14:paraId="4C931076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1328CA2" w14:textId="77777777" w:rsidR="00A30EBD" w:rsidRDefault="00A30EBD">
            <w:pPr>
              <w:numPr>
                <w:ilvl w:val="0"/>
                <w:numId w:val="8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Курсеви наставних предмета, називи година студија и фонд часова:</w:t>
            </w:r>
          </w:p>
          <w:p w14:paraId="2B49E2EB" w14:textId="77777777" w:rsidR="00CD189C" w:rsidRPr="001C3AE1" w:rsidRDefault="00CD189C" w:rsidP="00CD189C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1C3AE1" w14:paraId="1F60AD4F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0EB5675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2E50F90E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AE56B44" w14:textId="77777777" w:rsidR="00A30EBD" w:rsidRPr="001C3AE1" w:rsidRDefault="00A30EBD">
            <w:pPr>
              <w:numPr>
                <w:ilvl w:val="0"/>
                <w:numId w:val="8"/>
              </w:numPr>
              <w:jc w:val="both"/>
              <w:rPr>
                <w:lang w:val="sr-Cyrl-CS"/>
              </w:rPr>
            </w:pPr>
            <w:r w:rsidRPr="001C3AE1">
              <w:rPr>
                <w:lang w:val="sr-Cyrl-CS"/>
              </w:rPr>
              <w:t>Педагошко искуство:</w:t>
            </w:r>
          </w:p>
        </w:tc>
      </w:tr>
      <w:tr w:rsidR="00A30EBD" w:rsidRPr="001C3AE1" w14:paraId="106C2962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36F5065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59480B8F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07C3D4A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0E7926CC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BF05852" w14:textId="77777777" w:rsidR="00A30EBD" w:rsidRPr="001C3AE1" w:rsidRDefault="00A30EBD" w:rsidP="00CD189C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1C3AE1" w14:paraId="0D6BBCFF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8D20DE4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638EFE1E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93E3BF4" w14:textId="77777777" w:rsidR="00A30EBD" w:rsidRPr="001C3AE1" w:rsidRDefault="00A30EBD">
            <w:pPr>
              <w:rPr>
                <w:lang w:val="sr-Cyrl-CS"/>
              </w:rPr>
            </w:pPr>
          </w:p>
        </w:tc>
      </w:tr>
      <w:tr w:rsidR="00A30EBD" w:rsidRPr="001C3AE1" w14:paraId="45D261FB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B7B61D" w14:textId="77777777" w:rsidR="00A30EBD" w:rsidRPr="001C3AE1" w:rsidRDefault="00A30EBD">
            <w:pPr>
              <w:rPr>
                <w:lang w:val="sr-Cyrl-CS"/>
              </w:rPr>
            </w:pPr>
          </w:p>
        </w:tc>
      </w:tr>
      <w:tr w:rsidR="00A30EBD" w:rsidRPr="001C3AE1" w14:paraId="7F957C4B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305C64E" w14:textId="77777777" w:rsidR="00A30EBD" w:rsidRPr="001C3AE1" w:rsidRDefault="00A30EBD">
            <w:pPr>
              <w:rPr>
                <w:lang w:val="sr-Cyrl-CS"/>
              </w:rPr>
            </w:pPr>
          </w:p>
        </w:tc>
      </w:tr>
      <w:tr w:rsidR="00A30EBD" w:rsidRPr="001C3AE1" w14:paraId="179CE145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CE40E9" w14:textId="77777777" w:rsidR="00A30EBD" w:rsidRPr="001C3AE1" w:rsidRDefault="00A30EBD" w:rsidP="0017581C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1BAA35A0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87AD780" w14:textId="77777777" w:rsidR="00A30EBD" w:rsidRPr="001C3AE1" w:rsidRDefault="00A30EBD">
            <w:pPr>
              <w:rPr>
                <w:lang w:val="sr-Cyrl-CS"/>
              </w:rPr>
            </w:pPr>
          </w:p>
        </w:tc>
      </w:tr>
      <w:tr w:rsidR="00A30EBD" w:rsidRPr="001C3AE1" w14:paraId="568A5460" w14:textId="77777777" w:rsidTr="00D31046">
        <w:trPr>
          <w:jc w:val="center"/>
        </w:trPr>
        <w:tc>
          <w:tcPr>
            <w:tcW w:w="1012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7F2CB" w14:textId="77777777" w:rsidR="00A30EBD" w:rsidRPr="001C3AE1" w:rsidRDefault="00A30EBD" w:rsidP="0017581C">
            <w:pPr>
              <w:rPr>
                <w:lang w:val="sr-Cyrl-CS"/>
              </w:rPr>
            </w:pPr>
          </w:p>
        </w:tc>
      </w:tr>
    </w:tbl>
    <w:p w14:paraId="13D3BFD1" w14:textId="77777777" w:rsidR="00A30EBD" w:rsidRPr="001C3AE1" w:rsidRDefault="00A30EBD" w:rsidP="00A30EBD"/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1"/>
      </w:tblGrid>
      <w:tr w:rsidR="00A30EBD" w:rsidRPr="001C3AE1" w14:paraId="6C9A00DE" w14:textId="77777777" w:rsidTr="00D31046">
        <w:trPr>
          <w:jc w:val="center"/>
        </w:trPr>
        <w:tc>
          <w:tcPr>
            <w:tcW w:w="102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D727FB4" w14:textId="77777777" w:rsidR="00A30EBD" w:rsidRPr="001C3AE1" w:rsidRDefault="00A30EBD">
            <w:pPr>
              <w:rPr>
                <w:lang w:val="sr-Cyrl-CS"/>
              </w:rPr>
            </w:pPr>
          </w:p>
        </w:tc>
      </w:tr>
      <w:tr w:rsidR="00A30EBD" w:rsidRPr="001C3AE1" w14:paraId="66D1C43B" w14:textId="77777777" w:rsidTr="00D31046">
        <w:trPr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B2034BD" w14:textId="77777777" w:rsidR="00A30EBD" w:rsidRPr="001C3AE1" w:rsidRDefault="002F65EC" w:rsidP="002F65EC">
            <w:pPr>
              <w:rPr>
                <w:lang w:val="sr-Cyrl-CS"/>
              </w:rPr>
            </w:pPr>
            <w:r w:rsidRPr="001C3AE1">
              <w:rPr>
                <w:lang w:val="sr-Cyrl-CS"/>
              </w:rPr>
              <w:t xml:space="preserve"> </w:t>
            </w:r>
            <w:r w:rsidR="00CD189C">
              <w:rPr>
                <w:lang w:val="sr-Cyrl-CS"/>
              </w:rPr>
              <w:t>3</w:t>
            </w:r>
            <w:r w:rsidRPr="001C3AE1">
              <w:rPr>
                <w:lang w:val="sr-Cyrl-CS"/>
              </w:rPr>
              <w:t xml:space="preserve">. </w:t>
            </w:r>
            <w:r w:rsidR="00A30EBD" w:rsidRPr="001C3AE1">
              <w:rPr>
                <w:lang w:val="sr-Cyrl-CS"/>
              </w:rPr>
              <w:t>Учешће у комисијама за одбрану</w:t>
            </w:r>
            <w:r w:rsidR="0017581C" w:rsidRPr="001C3AE1">
              <w:rPr>
                <w:lang w:val="sr-Cyrl-CS"/>
              </w:rPr>
              <w:t xml:space="preserve"> завршних</w:t>
            </w:r>
            <w:r w:rsidR="00072298" w:rsidRPr="001C3AE1">
              <w:rPr>
                <w:lang w:val="sr-Cyrl-CS"/>
              </w:rPr>
              <w:t>, мастер радова</w:t>
            </w:r>
            <w:r w:rsidR="00A30EBD" w:rsidRPr="001C3AE1">
              <w:rPr>
                <w:lang w:val="sr-Cyrl-CS"/>
              </w:rPr>
              <w:t>:</w:t>
            </w:r>
          </w:p>
          <w:p w14:paraId="4D942CAC" w14:textId="77777777" w:rsidR="00247D78" w:rsidRPr="001C3AE1" w:rsidRDefault="00247D78" w:rsidP="00247D78">
            <w:pPr>
              <w:ind w:left="720"/>
              <w:rPr>
                <w:lang w:val="sr-Cyrl-CS"/>
              </w:rPr>
            </w:pPr>
          </w:p>
          <w:p w14:paraId="48829F9F" w14:textId="77777777" w:rsidR="0017581C" w:rsidRPr="001C3AE1" w:rsidRDefault="00247D78" w:rsidP="0017581C">
            <w:pPr>
              <w:ind w:left="360"/>
              <w:rPr>
                <w:b/>
                <w:bCs/>
                <w:lang w:val="sr-Cyrl-CS"/>
              </w:rPr>
            </w:pPr>
            <w:r w:rsidRPr="001C3AE1">
              <w:rPr>
                <w:b/>
                <w:bCs/>
                <w:lang w:val="sr-Cyrl-CS"/>
              </w:rPr>
              <w:t xml:space="preserve">в) </w:t>
            </w:r>
            <w:r w:rsidR="0017581C" w:rsidRPr="001C3AE1">
              <w:rPr>
                <w:b/>
                <w:bCs/>
                <w:lang w:val="sr-Cyrl-CS"/>
              </w:rPr>
              <w:t>Објављени наставни материјал у претходном изборном периоду:</w:t>
            </w:r>
          </w:p>
          <w:p w14:paraId="56326822" w14:textId="77777777" w:rsidR="00247D78" w:rsidRPr="001C3AE1" w:rsidRDefault="00247D78" w:rsidP="0017581C">
            <w:pPr>
              <w:ind w:left="360"/>
              <w:rPr>
                <w:lang w:val="sr-Cyrl-CS"/>
              </w:rPr>
            </w:pPr>
          </w:p>
        </w:tc>
      </w:tr>
      <w:tr w:rsidR="00A30EBD" w:rsidRPr="001C3AE1" w14:paraId="7F6057B1" w14:textId="77777777" w:rsidTr="00D31046">
        <w:trPr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61EA25" w14:textId="77777777" w:rsidR="00A30EBD" w:rsidRPr="001C3AE1" w:rsidRDefault="00A30EBD" w:rsidP="00072298">
            <w:pPr>
              <w:tabs>
                <w:tab w:val="left" w:pos="844"/>
              </w:tabs>
              <w:rPr>
                <w:lang w:val="sr-Cyrl-CS"/>
              </w:rPr>
            </w:pPr>
            <w:r w:rsidRPr="001C3AE1">
              <w:rPr>
                <w:lang w:val="sr-Cyrl-CS"/>
              </w:rPr>
              <w:t xml:space="preserve">       </w:t>
            </w:r>
            <w:r w:rsidR="00247D78" w:rsidRPr="001C3AE1">
              <w:rPr>
                <w:lang w:val="sr-Cyrl-CS"/>
              </w:rPr>
              <w:t xml:space="preserve">1. </w:t>
            </w:r>
            <w:r w:rsidRPr="001C3AE1">
              <w:rPr>
                <w:lang w:val="sr-Cyrl-CS"/>
              </w:rPr>
              <w:t>Уџбеници (наслов, аутори, година издања, издавач):</w:t>
            </w:r>
          </w:p>
        </w:tc>
      </w:tr>
      <w:tr w:rsidR="00A30EBD" w:rsidRPr="001C3AE1" w14:paraId="6247C34C" w14:textId="77777777" w:rsidTr="00D31046">
        <w:trPr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E1121BB" w14:textId="77777777" w:rsidR="00A30EBD" w:rsidRPr="001C3AE1" w:rsidRDefault="00A30EBD" w:rsidP="00072298">
            <w:pPr>
              <w:tabs>
                <w:tab w:val="left" w:pos="844"/>
              </w:tabs>
              <w:rPr>
                <w:lang w:val="sr-Cyrl-CS"/>
              </w:rPr>
            </w:pPr>
            <w:r w:rsidRPr="001C3AE1">
              <w:rPr>
                <w:lang w:val="sr-Cyrl-CS"/>
              </w:rPr>
              <w:t xml:space="preserve">       </w:t>
            </w:r>
            <w:r w:rsidR="00247D78" w:rsidRPr="001C3AE1">
              <w:rPr>
                <w:lang w:val="sr-Cyrl-CS"/>
              </w:rPr>
              <w:t xml:space="preserve">2. </w:t>
            </w:r>
            <w:r w:rsidRPr="001C3AE1">
              <w:rPr>
                <w:lang w:val="sr-Cyrl-CS"/>
              </w:rPr>
              <w:t xml:space="preserve">Друга дидактичка средства </w:t>
            </w:r>
            <w:r w:rsidRPr="001C3AE1">
              <w:rPr>
                <w:lang w:val="ru-RU"/>
              </w:rPr>
              <w:t>(</w:t>
            </w:r>
            <w:r w:rsidR="0017581C" w:rsidRPr="001C3AE1">
              <w:rPr>
                <w:lang w:val="ru-RU"/>
              </w:rPr>
              <w:t xml:space="preserve">збирке задатака, </w:t>
            </w:r>
            <w:r w:rsidRPr="001C3AE1">
              <w:rPr>
                <w:lang w:val="sr-Cyrl-CS"/>
              </w:rPr>
              <w:t xml:space="preserve">приручници, </w:t>
            </w:r>
            <w:r w:rsidR="0017581C" w:rsidRPr="001C3AE1">
              <w:rPr>
                <w:lang w:val="sr-Cyrl-CS"/>
              </w:rPr>
              <w:t>скрипте и сл.</w:t>
            </w:r>
            <w:r w:rsidRPr="001C3AE1">
              <w:rPr>
                <w:lang w:val="sr-Cyrl-CS"/>
              </w:rPr>
              <w:t xml:space="preserve"> наслов, аутор, година издања, издавач):</w:t>
            </w:r>
          </w:p>
        </w:tc>
      </w:tr>
      <w:tr w:rsidR="00A30EBD" w:rsidRPr="001C3AE1" w14:paraId="2ED39345" w14:textId="77777777" w:rsidTr="00D31046">
        <w:trPr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1C1592" w14:textId="77777777" w:rsidR="00A30EBD" w:rsidRPr="001C3AE1" w:rsidRDefault="00A30EBD" w:rsidP="00072298">
            <w:pPr>
              <w:tabs>
                <w:tab w:val="left" w:pos="844"/>
              </w:tabs>
              <w:rPr>
                <w:b/>
                <w:bCs/>
                <w:lang w:val="sr-Cyrl-CS"/>
              </w:rPr>
            </w:pPr>
            <w:r w:rsidRPr="001C3AE1">
              <w:rPr>
                <w:b/>
                <w:bCs/>
                <w:lang w:val="sr-Cyrl-CS"/>
              </w:rPr>
              <w:lastRenderedPageBreak/>
              <w:t xml:space="preserve">      </w:t>
            </w:r>
          </w:p>
          <w:p w14:paraId="2E746F83" w14:textId="77777777" w:rsidR="00A30EBD" w:rsidRPr="001C3AE1" w:rsidRDefault="00072298" w:rsidP="00072298">
            <w:pPr>
              <w:tabs>
                <w:tab w:val="left" w:pos="844"/>
              </w:tabs>
              <w:jc w:val="both"/>
              <w:rPr>
                <w:b/>
                <w:bCs/>
                <w:lang w:val="sr-Cyrl-CS"/>
              </w:rPr>
            </w:pPr>
            <w:r w:rsidRPr="001C3AE1">
              <w:rPr>
                <w:b/>
                <w:bCs/>
                <w:lang w:val="sr-Cyrl-CS"/>
              </w:rPr>
              <w:t xml:space="preserve">       </w:t>
            </w:r>
            <w:r w:rsidR="00247D78" w:rsidRPr="001C3AE1">
              <w:rPr>
                <w:b/>
                <w:bCs/>
                <w:lang w:val="sr-Cyrl-CS"/>
              </w:rPr>
              <w:t>г</w:t>
            </w:r>
            <w:r w:rsidRPr="001C3AE1">
              <w:rPr>
                <w:b/>
                <w:bCs/>
                <w:lang w:val="sr-Cyrl-CS"/>
              </w:rPr>
              <w:t xml:space="preserve">)  </w:t>
            </w:r>
            <w:r w:rsidR="00A30EBD" w:rsidRPr="001C3AE1">
              <w:rPr>
                <w:b/>
                <w:bCs/>
                <w:lang w:val="sr-Cyrl-CS"/>
              </w:rPr>
              <w:t>Мишљење студената о педа</w:t>
            </w:r>
            <w:r w:rsidRPr="001C3AE1">
              <w:rPr>
                <w:b/>
                <w:bCs/>
                <w:lang w:val="sr-Cyrl-CS"/>
              </w:rPr>
              <w:t>гошком раду наставника</w:t>
            </w:r>
            <w:r w:rsidR="00247D78" w:rsidRPr="001C3AE1">
              <w:rPr>
                <w:b/>
                <w:bCs/>
                <w:lang w:val="sr-Cyrl-CS"/>
              </w:rPr>
              <w:t xml:space="preserve"> (за кандидате са педагошким искуством): </w:t>
            </w:r>
          </w:p>
          <w:p w14:paraId="43E6B69A" w14:textId="77777777" w:rsidR="00247D78" w:rsidRPr="001C3AE1" w:rsidRDefault="00247D78" w:rsidP="00072298">
            <w:pPr>
              <w:tabs>
                <w:tab w:val="left" w:pos="844"/>
              </w:tabs>
              <w:jc w:val="both"/>
              <w:rPr>
                <w:b/>
                <w:bCs/>
                <w:lang w:val="sr-Cyrl-CS"/>
              </w:rPr>
            </w:pPr>
          </w:p>
          <w:p w14:paraId="04F80CC3" w14:textId="77777777" w:rsidR="00A30EBD" w:rsidRPr="001C3AE1" w:rsidRDefault="00A30EBD" w:rsidP="00072298">
            <w:pPr>
              <w:tabs>
                <w:tab w:val="left" w:pos="844"/>
              </w:tabs>
              <w:jc w:val="both"/>
              <w:rPr>
                <w:b/>
                <w:bCs/>
                <w:lang w:val="sr-Cyrl-CS"/>
              </w:rPr>
            </w:pPr>
            <w:r w:rsidRPr="001C3AE1">
              <w:rPr>
                <w:b/>
                <w:bCs/>
                <w:lang w:val="sr-Cyrl-CS"/>
              </w:rPr>
              <w:t xml:space="preserve">       </w:t>
            </w:r>
            <w:r w:rsidR="00247D78" w:rsidRPr="001C3AE1">
              <w:rPr>
                <w:b/>
                <w:bCs/>
                <w:lang w:val="sr-Cyrl-CS"/>
              </w:rPr>
              <w:t>д</w:t>
            </w:r>
            <w:r w:rsidRPr="001C3AE1">
              <w:rPr>
                <w:b/>
                <w:bCs/>
                <w:lang w:val="sr-Cyrl-CS"/>
              </w:rPr>
              <w:t xml:space="preserve">)   </w:t>
            </w:r>
            <w:r w:rsidR="00247D78" w:rsidRPr="001C3AE1">
              <w:rPr>
                <w:b/>
                <w:bCs/>
                <w:lang w:val="sr-Cyrl-CS"/>
              </w:rPr>
              <w:t>Оцена приступног предавања (датум одржавања, тема и оцена) за кандидате без претходног педагошког искуства:</w:t>
            </w:r>
          </w:p>
          <w:p w14:paraId="3B0E4E03" w14:textId="77777777" w:rsidR="00247D78" w:rsidRPr="001C3AE1" w:rsidRDefault="00247D78" w:rsidP="00072298">
            <w:pPr>
              <w:tabs>
                <w:tab w:val="left" w:pos="844"/>
              </w:tabs>
              <w:jc w:val="both"/>
              <w:rPr>
                <w:b/>
                <w:bCs/>
              </w:rPr>
            </w:pPr>
          </w:p>
        </w:tc>
      </w:tr>
      <w:tr w:rsidR="00A30EBD" w:rsidRPr="001C3AE1" w14:paraId="3D1A40E2" w14:textId="77777777" w:rsidTr="00D31046">
        <w:trPr>
          <w:jc w:val="center"/>
        </w:trPr>
        <w:tc>
          <w:tcPr>
            <w:tcW w:w="10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C5912A" w14:textId="77777777" w:rsidR="007E1BA0" w:rsidRPr="001C3AE1" w:rsidRDefault="007E1BA0" w:rsidP="007E1BA0">
            <w:pPr>
              <w:rPr>
                <w:b/>
                <w:lang w:val="sr-Latn-CS"/>
              </w:rPr>
            </w:pPr>
          </w:p>
          <w:p w14:paraId="075EBC99" w14:textId="2281A489" w:rsidR="007E1BA0" w:rsidRPr="001C3AE1" w:rsidRDefault="00A335C0" w:rsidP="007E1BA0">
            <w:pPr>
              <w:rPr>
                <w:b/>
                <w:lang w:val="sr-Latn-CS"/>
              </w:rPr>
            </w:pPr>
            <w:r w:rsidRPr="001C3AE1">
              <w:rPr>
                <w:b/>
                <w:lang w:val="sr-Latn-CS"/>
              </w:rPr>
              <w:t xml:space="preserve">V     </w:t>
            </w:r>
            <w:hyperlink r:id="rId8" w:history="1">
              <w:r w:rsidR="007E1BA0" w:rsidRPr="001C3AE1">
                <w:rPr>
                  <w:b/>
                  <w:u w:val="single"/>
                  <w:lang w:val="sr-Latn-CS"/>
                </w:rPr>
                <w:t>НАУЧНОИСТР</w:t>
              </w:r>
              <w:r w:rsidR="007E1BA0" w:rsidRPr="001C3AE1">
                <w:rPr>
                  <w:b/>
                  <w:u w:val="single"/>
                  <w:lang w:val="sr-Latn-CS"/>
                </w:rPr>
                <w:t>А</w:t>
              </w:r>
              <w:r w:rsidR="007E1BA0" w:rsidRPr="001C3AE1">
                <w:rPr>
                  <w:b/>
                  <w:u w:val="single"/>
                  <w:lang w:val="sr-Latn-CS"/>
                </w:rPr>
                <w:t>ЖИВАЧКИ</w:t>
              </w:r>
              <w:r w:rsidR="00072298" w:rsidRPr="001C3AE1">
                <w:rPr>
                  <w:b/>
                  <w:u w:val="single"/>
                  <w:lang w:val="sr-Cyrl-CS"/>
                </w:rPr>
                <w:t>/УМЕТНИЧКИ</w:t>
              </w:r>
              <w:r w:rsidR="007E1BA0" w:rsidRPr="001C3AE1">
                <w:rPr>
                  <w:b/>
                  <w:u w:val="single"/>
                  <w:lang w:val="sr-Latn-CS"/>
                </w:rPr>
                <w:t xml:space="preserve"> РАД</w:t>
              </w:r>
            </w:hyperlink>
            <w:r w:rsidR="00AF7EE2" w:rsidRPr="001C3AE1">
              <w:rPr>
                <w:b/>
              </w:rPr>
              <w:t>:</w:t>
            </w:r>
          </w:p>
          <w:p w14:paraId="5875DFDF" w14:textId="77777777" w:rsidR="00A30EBD" w:rsidRPr="001C3AE1" w:rsidRDefault="00A30EBD">
            <w:pPr>
              <w:ind w:left="527"/>
              <w:jc w:val="both"/>
              <w:rPr>
                <w:b/>
                <w:bCs/>
                <w:lang w:val="sr-Cyrl-CS"/>
              </w:rPr>
            </w:pPr>
          </w:p>
        </w:tc>
      </w:tr>
      <w:tr w:rsidR="00A30EBD" w:rsidRPr="001C3AE1" w14:paraId="04947136" w14:textId="77777777" w:rsidTr="00D31046">
        <w:trPr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337F3E5" w14:textId="77777777" w:rsidR="00D871DE" w:rsidRPr="001C3AE1" w:rsidRDefault="00A65B75" w:rsidP="004C1ED2">
            <w:pPr>
              <w:tabs>
                <w:tab w:val="left" w:pos="9238"/>
              </w:tabs>
              <w:spacing w:before="120" w:after="120"/>
              <w:rPr>
                <w:lang w:val="sr-Latn-CS"/>
              </w:rPr>
            </w:pPr>
            <w:r w:rsidRPr="001C3AE1">
              <w:rPr>
                <w:b/>
                <w:u w:val="single"/>
                <w:lang w:val="sr-Latn-CS"/>
              </w:rPr>
              <w:t xml:space="preserve"> </w:t>
            </w:r>
            <w:r w:rsidR="007E1BA0" w:rsidRPr="001C3AE1">
              <w:rPr>
                <w:b/>
                <w:u w:val="single"/>
                <w:lang w:val="sr-Latn-CS"/>
              </w:rPr>
              <w:t>1</w:t>
            </w:r>
            <w:r w:rsidRPr="001C3AE1">
              <w:rPr>
                <w:b/>
                <w:u w:val="single"/>
                <w:lang w:val="sr-Latn-CS"/>
              </w:rPr>
              <w:t xml:space="preserve">. </w:t>
            </w:r>
            <w:r w:rsidR="007E1BA0" w:rsidRPr="001C3AE1">
              <w:rPr>
                <w:b/>
                <w:u w:val="single"/>
                <w:lang w:val="sr-Latn-CS"/>
              </w:rPr>
              <w:t xml:space="preserve"> </w:t>
            </w:r>
            <w:r w:rsidR="007E1BA0" w:rsidRPr="001C3AE1">
              <w:rPr>
                <w:b/>
                <w:u w:val="single"/>
                <w:lang w:val="sr-Cyrl-CS"/>
              </w:rPr>
              <w:t>Н</w:t>
            </w:r>
            <w:r w:rsidR="007E1BA0" w:rsidRPr="001C3AE1">
              <w:rPr>
                <w:b/>
                <w:u w:val="single"/>
                <w:lang w:val="sr-Latn-CS"/>
              </w:rPr>
              <w:t>аучне публикације</w:t>
            </w:r>
          </w:p>
        </w:tc>
      </w:tr>
      <w:tr w:rsidR="00A30EBD" w:rsidRPr="001C3AE1" w14:paraId="4A7AFF91" w14:textId="77777777" w:rsidTr="00D31046">
        <w:trPr>
          <w:trHeight w:val="2322"/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C7D000" w14:textId="5845E840" w:rsidR="00D4512C" w:rsidRPr="001C3AE1" w:rsidRDefault="00D4512C" w:rsidP="00D4512C">
            <w:pPr>
              <w:autoSpaceDE w:val="0"/>
              <w:autoSpaceDN w:val="0"/>
              <w:adjustRightInd w:val="0"/>
              <w:spacing w:after="40"/>
              <w:rPr>
                <w:b/>
                <w:sz w:val="18"/>
                <w:szCs w:val="18"/>
                <w:lang w:val="sr-Latn-CS"/>
              </w:rPr>
            </w:pPr>
            <w:hyperlink r:id="rId9" w:history="1"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КАТЕГОРИ</w:t>
              </w:r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Ј</w:t>
              </w:r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Е М11-М14</w:t>
              </w:r>
            </w:hyperlink>
            <w:r w:rsidRPr="001C3AE1">
              <w:rPr>
                <w:b/>
                <w:sz w:val="23"/>
                <w:szCs w:val="23"/>
                <w:lang w:val="sr-Cyrl-CS"/>
              </w:rPr>
              <w:t>:</w:t>
            </w:r>
            <w:r w:rsidRPr="001C3AE1">
              <w:rPr>
                <w:b/>
                <w:sz w:val="23"/>
                <w:szCs w:val="23"/>
                <w:lang w:val="sr-Latn-CS"/>
              </w:rPr>
              <w:t xml:space="preserve"> (</w:t>
            </w:r>
            <w:r w:rsidRPr="001C3AE1">
              <w:rPr>
                <w:b/>
                <w:sz w:val="18"/>
                <w:szCs w:val="18"/>
                <w:lang w:val="sr-Latn-CS"/>
              </w:rPr>
              <w:t xml:space="preserve">Монографије, монографске студије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33"/>
              <w:gridCol w:w="7638"/>
              <w:gridCol w:w="1202"/>
            </w:tblGrid>
            <w:tr w:rsidR="00D4512C" w:rsidRPr="001C3AE1" w14:paraId="0B928672" w14:textId="77777777" w:rsidTr="00902DA0">
              <w:tc>
                <w:tcPr>
                  <w:tcW w:w="733" w:type="dxa"/>
                </w:tcPr>
                <w:p w14:paraId="0583705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C3AE1">
                    <w:rPr>
                      <w:sz w:val="22"/>
                      <w:szCs w:val="22"/>
                      <w:lang w:val="sr-Latn-CS"/>
                    </w:rPr>
                    <w:t>Р. бр.</w:t>
                  </w:r>
                </w:p>
              </w:tc>
              <w:tc>
                <w:tcPr>
                  <w:tcW w:w="7638" w:type="dxa"/>
                </w:tcPr>
                <w:p w14:paraId="1E7A4387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C3AE1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1C3AE1">
                    <w:rPr>
                      <w:sz w:val="22"/>
                      <w:szCs w:val="22"/>
                    </w:rPr>
                    <w:t>(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1C3AE1">
                    <w:rPr>
                      <w:sz w:val="22"/>
                      <w:szCs w:val="22"/>
                    </w:rPr>
                    <w:t>)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1C3AE1">
                    <w:rPr>
                      <w:i/>
                      <w:sz w:val="22"/>
                      <w:szCs w:val="22"/>
                      <w:lang w:val="sr-Latn-CS"/>
                    </w:rPr>
                    <w:t>наслов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>, издавач, број страница</w:t>
                  </w:r>
                </w:p>
              </w:tc>
              <w:tc>
                <w:tcPr>
                  <w:tcW w:w="1202" w:type="dxa"/>
                </w:tcPr>
                <w:p w14:paraId="537D5E2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C3AE1">
                    <w:rPr>
                      <w:sz w:val="22"/>
                      <w:szCs w:val="22"/>
                      <w:lang w:val="sr-Latn-CS"/>
                    </w:rPr>
                    <w:t>категорија</w:t>
                  </w:r>
                </w:p>
              </w:tc>
            </w:tr>
            <w:tr w:rsidR="00D4512C" w:rsidRPr="001C3AE1" w14:paraId="3834F95A" w14:textId="77777777" w:rsidTr="00902DA0">
              <w:tc>
                <w:tcPr>
                  <w:tcW w:w="733" w:type="dxa"/>
                </w:tcPr>
                <w:p w14:paraId="0F3C695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1BA191E9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20675BAF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  <w:tr w:rsidR="00D4512C" w:rsidRPr="001C3AE1" w14:paraId="26810707" w14:textId="77777777" w:rsidTr="00902DA0">
              <w:tc>
                <w:tcPr>
                  <w:tcW w:w="733" w:type="dxa"/>
                </w:tcPr>
                <w:p w14:paraId="634ED50C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6250280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381C088E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  <w:tr w:rsidR="00D4512C" w:rsidRPr="001C3AE1" w14:paraId="427CEFE1" w14:textId="77777777" w:rsidTr="00902DA0">
              <w:tc>
                <w:tcPr>
                  <w:tcW w:w="733" w:type="dxa"/>
                </w:tcPr>
                <w:p w14:paraId="3EF77069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35A02FF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5D5C8C3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</w:tbl>
          <w:p w14:paraId="4E0B5DE8" w14:textId="77777777" w:rsidR="00D4512C" w:rsidRPr="001C3AE1" w:rsidRDefault="00D4512C" w:rsidP="00D4512C">
            <w:pPr>
              <w:autoSpaceDE w:val="0"/>
              <w:autoSpaceDN w:val="0"/>
              <w:adjustRightInd w:val="0"/>
              <w:rPr>
                <w:sz w:val="23"/>
                <w:szCs w:val="23"/>
                <w:lang w:val="sr-Latn-CS"/>
              </w:rPr>
            </w:pPr>
          </w:p>
          <w:p w14:paraId="251E7EF3" w14:textId="15315614" w:rsidR="00D4512C" w:rsidRPr="001C3AE1" w:rsidRDefault="00D4512C" w:rsidP="00D4512C">
            <w:pPr>
              <w:autoSpaceDE w:val="0"/>
              <w:autoSpaceDN w:val="0"/>
              <w:adjustRightInd w:val="0"/>
              <w:spacing w:after="40"/>
              <w:rPr>
                <w:b/>
                <w:sz w:val="18"/>
                <w:szCs w:val="18"/>
                <w:lang w:val="sr-Latn-CS"/>
              </w:rPr>
            </w:pPr>
            <w:hyperlink r:id="rId10" w:history="1"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КАТЕГОР</w:t>
              </w:r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И</w:t>
              </w:r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ЈЕ</w:t>
              </w:r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 xml:space="preserve"> </w:t>
              </w:r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М15-М18</w:t>
              </w:r>
            </w:hyperlink>
            <w:r w:rsidRPr="001C3AE1">
              <w:rPr>
                <w:b/>
                <w:sz w:val="23"/>
                <w:szCs w:val="23"/>
                <w:lang w:val="sr-Cyrl-CS"/>
              </w:rPr>
              <w:t>:</w:t>
            </w:r>
            <w:r w:rsidRPr="001C3AE1">
              <w:rPr>
                <w:b/>
                <w:sz w:val="23"/>
                <w:szCs w:val="23"/>
                <w:lang w:val="sr-Latn-CS"/>
              </w:rPr>
              <w:t xml:space="preserve"> (</w:t>
            </w:r>
            <w:r w:rsidRPr="001C3AE1">
              <w:rPr>
                <w:b/>
                <w:sz w:val="18"/>
                <w:szCs w:val="18"/>
                <w:lang w:val="sr-Cyrl-CS"/>
              </w:rPr>
              <w:t>Л</w:t>
            </w:r>
            <w:r w:rsidRPr="001C3AE1">
              <w:rPr>
                <w:b/>
                <w:sz w:val="18"/>
                <w:szCs w:val="18"/>
                <w:lang w:val="sr-Latn-CS"/>
              </w:rPr>
              <w:t>ек</w:t>
            </w:r>
            <w:r w:rsidRPr="001C3AE1">
              <w:rPr>
                <w:b/>
                <w:sz w:val="18"/>
                <w:szCs w:val="18"/>
                <w:lang w:val="sr-Cyrl-CS"/>
              </w:rPr>
              <w:t>с</w:t>
            </w:r>
            <w:r w:rsidRPr="001C3AE1">
              <w:rPr>
                <w:b/>
                <w:sz w:val="18"/>
                <w:szCs w:val="18"/>
                <w:lang w:val="sr-Latn-CS"/>
              </w:rPr>
              <w:t xml:space="preserve">икографске и картографске публикацијемеђународног значаја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33"/>
              <w:gridCol w:w="7638"/>
              <w:gridCol w:w="1202"/>
            </w:tblGrid>
            <w:tr w:rsidR="00D4512C" w:rsidRPr="001C3AE1" w14:paraId="40CF7F7F" w14:textId="77777777" w:rsidTr="00902DA0">
              <w:tc>
                <w:tcPr>
                  <w:tcW w:w="733" w:type="dxa"/>
                </w:tcPr>
                <w:p w14:paraId="1DF8F8CF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C3AE1">
                    <w:rPr>
                      <w:sz w:val="22"/>
                      <w:szCs w:val="22"/>
                      <w:lang w:val="sr-Latn-CS"/>
                    </w:rPr>
                    <w:t>Р. бр.</w:t>
                  </w:r>
                </w:p>
              </w:tc>
              <w:tc>
                <w:tcPr>
                  <w:tcW w:w="7638" w:type="dxa"/>
                </w:tcPr>
                <w:p w14:paraId="736DF071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C3AE1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1C3AE1">
                    <w:rPr>
                      <w:sz w:val="22"/>
                      <w:szCs w:val="22"/>
                    </w:rPr>
                    <w:t>(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1C3AE1">
                    <w:rPr>
                      <w:sz w:val="22"/>
                      <w:szCs w:val="22"/>
                    </w:rPr>
                    <w:t>)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1C3AE1">
                    <w:rPr>
                      <w:i/>
                      <w:sz w:val="22"/>
                      <w:szCs w:val="22"/>
                      <w:lang w:val="sr-Latn-CS"/>
                    </w:rPr>
                    <w:t>наслов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>, издавач, број страница</w:t>
                  </w:r>
                </w:p>
              </w:tc>
              <w:tc>
                <w:tcPr>
                  <w:tcW w:w="1202" w:type="dxa"/>
                </w:tcPr>
                <w:p w14:paraId="5BAE17AF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C3AE1">
                    <w:rPr>
                      <w:sz w:val="22"/>
                      <w:szCs w:val="22"/>
                      <w:lang w:val="sr-Latn-CS"/>
                    </w:rPr>
                    <w:t>категорија</w:t>
                  </w:r>
                </w:p>
              </w:tc>
            </w:tr>
            <w:tr w:rsidR="00D4512C" w:rsidRPr="001C3AE1" w14:paraId="589CC93D" w14:textId="77777777" w:rsidTr="00902DA0">
              <w:tc>
                <w:tcPr>
                  <w:tcW w:w="733" w:type="dxa"/>
                </w:tcPr>
                <w:p w14:paraId="735B0CB1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0702CF2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11D2A1F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  <w:tr w:rsidR="00D4512C" w:rsidRPr="001C3AE1" w14:paraId="69A591E6" w14:textId="77777777" w:rsidTr="00902DA0">
              <w:tc>
                <w:tcPr>
                  <w:tcW w:w="733" w:type="dxa"/>
                </w:tcPr>
                <w:p w14:paraId="11E105B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00A4640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3D9DCBF0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  <w:tr w:rsidR="00D4512C" w:rsidRPr="001C3AE1" w14:paraId="4822ACA9" w14:textId="77777777" w:rsidTr="00902DA0">
              <w:tc>
                <w:tcPr>
                  <w:tcW w:w="733" w:type="dxa"/>
                </w:tcPr>
                <w:p w14:paraId="0FDB167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62F8F0D9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033CA21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</w:tbl>
          <w:p w14:paraId="7546AF9A" w14:textId="77777777" w:rsidR="00D4512C" w:rsidRPr="001C3AE1" w:rsidRDefault="00D4512C" w:rsidP="00D4512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sr-Latn-CS"/>
              </w:rPr>
            </w:pPr>
          </w:p>
          <w:p w14:paraId="33CBA07B" w14:textId="4E5FC837" w:rsidR="00D4512C" w:rsidRPr="001C3AE1" w:rsidRDefault="00D4512C" w:rsidP="00D4512C">
            <w:pPr>
              <w:spacing w:after="40"/>
              <w:rPr>
                <w:b/>
                <w:u w:val="single"/>
                <w:lang w:val="sr-Latn-CS"/>
              </w:rPr>
            </w:pPr>
            <w:hyperlink r:id="rId11" w:history="1"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КАТЕГОРИЈ</w:t>
              </w:r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А</w:t>
              </w:r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 xml:space="preserve"> М21</w:t>
              </w:r>
            </w:hyperlink>
            <w:r w:rsidRPr="001C3AE1">
              <w:rPr>
                <w:b/>
                <w:sz w:val="23"/>
                <w:szCs w:val="23"/>
                <w:lang w:val="sr-Latn-CS"/>
              </w:rPr>
              <w:t xml:space="preserve">: </w:t>
            </w:r>
            <w:r w:rsidRPr="001C3AE1">
              <w:rPr>
                <w:b/>
                <w:sz w:val="23"/>
                <w:szCs w:val="23"/>
                <w:lang w:val="de-DE"/>
              </w:rPr>
              <w:t xml:space="preserve">Рад у </w:t>
            </w:r>
            <w:r w:rsidRPr="001C3AE1">
              <w:rPr>
                <w:b/>
                <w:sz w:val="23"/>
                <w:szCs w:val="23"/>
              </w:rPr>
              <w:t>врхунском међународном часопис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7557"/>
              <w:gridCol w:w="1202"/>
            </w:tblGrid>
            <w:tr w:rsidR="00D4512C" w:rsidRPr="001C3AE1" w14:paraId="1A45CF5D" w14:textId="77777777" w:rsidTr="00902DA0">
              <w:tc>
                <w:tcPr>
                  <w:tcW w:w="814" w:type="dxa"/>
                </w:tcPr>
                <w:p w14:paraId="25D85A2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557" w:type="dxa"/>
                </w:tcPr>
                <w:p w14:paraId="7806C72E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1C3AE1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1C3AE1">
                    <w:rPr>
                      <w:sz w:val="22"/>
                      <w:szCs w:val="22"/>
                    </w:rPr>
                    <w:t>(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1C3AE1">
                    <w:rPr>
                      <w:sz w:val="22"/>
                      <w:szCs w:val="22"/>
                    </w:rPr>
                    <w:t>)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1C3AE1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1C3AE1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202" w:type="dxa"/>
                </w:tcPr>
                <w:p w14:paraId="3714211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D4512C" w:rsidRPr="001C3AE1" w14:paraId="30D15787" w14:textId="77777777" w:rsidTr="00902DA0">
              <w:tc>
                <w:tcPr>
                  <w:tcW w:w="814" w:type="dxa"/>
                </w:tcPr>
                <w:p w14:paraId="0330E720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061F5CE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7C3C4FE1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21</w:t>
                  </w:r>
                </w:p>
              </w:tc>
            </w:tr>
            <w:tr w:rsidR="00D4512C" w:rsidRPr="001C3AE1" w14:paraId="2BC1974B" w14:textId="77777777" w:rsidTr="00902DA0">
              <w:tc>
                <w:tcPr>
                  <w:tcW w:w="814" w:type="dxa"/>
                </w:tcPr>
                <w:p w14:paraId="6A1796D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26032DF8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630757D6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21</w:t>
                  </w:r>
                </w:p>
              </w:tc>
            </w:tr>
            <w:tr w:rsidR="00D4512C" w:rsidRPr="001C3AE1" w14:paraId="11B4BCB5" w14:textId="77777777" w:rsidTr="00902DA0">
              <w:tc>
                <w:tcPr>
                  <w:tcW w:w="814" w:type="dxa"/>
                </w:tcPr>
                <w:p w14:paraId="3CD5D6F6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72A4767A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2A6221B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21</w:t>
                  </w:r>
                </w:p>
              </w:tc>
            </w:tr>
            <w:tr w:rsidR="00D4512C" w:rsidRPr="001C3AE1" w14:paraId="50A8246A" w14:textId="77777777" w:rsidTr="00902DA0">
              <w:tc>
                <w:tcPr>
                  <w:tcW w:w="814" w:type="dxa"/>
                </w:tcPr>
                <w:p w14:paraId="5DB820F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7BD50921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36CC24AF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21</w:t>
                  </w:r>
                </w:p>
              </w:tc>
            </w:tr>
          </w:tbl>
          <w:p w14:paraId="5D89E45A" w14:textId="77777777" w:rsidR="00D4512C" w:rsidRPr="001C3AE1" w:rsidRDefault="00D4512C" w:rsidP="00D4512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0E0A357A" w14:textId="20FB5AFD" w:rsidR="00D4512C" w:rsidRPr="001C3AE1" w:rsidRDefault="00D4512C" w:rsidP="00D4512C">
            <w:pPr>
              <w:spacing w:after="40"/>
              <w:rPr>
                <w:b/>
                <w:u w:val="single"/>
                <w:lang w:val="sr-Latn-CS"/>
              </w:rPr>
            </w:pPr>
            <w:hyperlink r:id="rId12" w:history="1">
              <w:r w:rsidRPr="001C3AE1">
                <w:rPr>
                  <w:b/>
                  <w:sz w:val="23"/>
                  <w:szCs w:val="23"/>
                  <w:u w:val="single"/>
                </w:rPr>
                <w:t>КАТЕГОРИЈА М22</w:t>
              </w:r>
            </w:hyperlink>
            <w:r w:rsidRPr="001C3AE1">
              <w:rPr>
                <w:b/>
                <w:sz w:val="23"/>
                <w:szCs w:val="23"/>
              </w:rPr>
              <w:t>: Рад у истакнутом међународном часопис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7557"/>
              <w:gridCol w:w="1202"/>
            </w:tblGrid>
            <w:tr w:rsidR="00D4512C" w:rsidRPr="001C3AE1" w14:paraId="6318FB6B" w14:textId="77777777" w:rsidTr="00902DA0">
              <w:tc>
                <w:tcPr>
                  <w:tcW w:w="814" w:type="dxa"/>
                </w:tcPr>
                <w:p w14:paraId="38B24890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557" w:type="dxa"/>
                </w:tcPr>
                <w:p w14:paraId="2A967B7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1C3AE1">
                    <w:rPr>
                      <w:sz w:val="22"/>
                      <w:szCs w:val="22"/>
                    </w:rPr>
                    <w:t>(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1C3AE1">
                    <w:rPr>
                      <w:sz w:val="22"/>
                      <w:szCs w:val="22"/>
                    </w:rPr>
                    <w:t>)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1C3AE1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1C3AE1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202" w:type="dxa"/>
                </w:tcPr>
                <w:p w14:paraId="6A0BD5E1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D4512C" w:rsidRPr="001C3AE1" w14:paraId="1BEF2B12" w14:textId="77777777" w:rsidTr="00902DA0">
              <w:tc>
                <w:tcPr>
                  <w:tcW w:w="814" w:type="dxa"/>
                </w:tcPr>
                <w:p w14:paraId="50721A2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4463162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2856906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22</w:t>
                  </w:r>
                </w:p>
              </w:tc>
            </w:tr>
            <w:tr w:rsidR="00D4512C" w:rsidRPr="001C3AE1" w14:paraId="49AE1FA5" w14:textId="77777777" w:rsidTr="00902DA0">
              <w:tc>
                <w:tcPr>
                  <w:tcW w:w="814" w:type="dxa"/>
                </w:tcPr>
                <w:p w14:paraId="41540EF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50CF8AE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45117479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22</w:t>
                  </w:r>
                </w:p>
              </w:tc>
            </w:tr>
            <w:tr w:rsidR="00D4512C" w:rsidRPr="001C3AE1" w14:paraId="4885A982" w14:textId="77777777" w:rsidTr="00902DA0">
              <w:tc>
                <w:tcPr>
                  <w:tcW w:w="814" w:type="dxa"/>
                </w:tcPr>
                <w:p w14:paraId="3800E70A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15AC4C4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0DF69A2F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22</w:t>
                  </w:r>
                </w:p>
              </w:tc>
            </w:tr>
            <w:tr w:rsidR="00D4512C" w:rsidRPr="001C3AE1" w14:paraId="40931847" w14:textId="77777777" w:rsidTr="00902DA0">
              <w:tc>
                <w:tcPr>
                  <w:tcW w:w="814" w:type="dxa"/>
                </w:tcPr>
                <w:p w14:paraId="4AC4AF0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767C62D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1CE9634C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22</w:t>
                  </w:r>
                </w:p>
              </w:tc>
            </w:tr>
          </w:tbl>
          <w:p w14:paraId="66172213" w14:textId="77777777" w:rsidR="00D4512C" w:rsidRPr="001C3AE1" w:rsidRDefault="00D4512C" w:rsidP="00D4512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20831B48" w14:textId="01EE0D35" w:rsidR="00D4512C" w:rsidRPr="001C3AE1" w:rsidRDefault="00D4512C" w:rsidP="00D4512C">
            <w:pPr>
              <w:spacing w:after="40"/>
              <w:rPr>
                <w:b/>
                <w:u w:val="single"/>
                <w:lang w:val="sr-Latn-CS"/>
              </w:rPr>
            </w:pPr>
            <w:hyperlink r:id="rId13" w:history="1">
              <w:r w:rsidRPr="001C3AE1">
                <w:rPr>
                  <w:b/>
                  <w:sz w:val="23"/>
                  <w:szCs w:val="23"/>
                  <w:u w:val="single"/>
                </w:rPr>
                <w:t>КАТЕГОРИЈА М23</w:t>
              </w:r>
            </w:hyperlink>
            <w:r w:rsidRPr="001C3AE1">
              <w:rPr>
                <w:b/>
                <w:sz w:val="23"/>
                <w:szCs w:val="23"/>
              </w:rPr>
              <w:t>: Рад у међународном часопис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7620"/>
              <w:gridCol w:w="1202"/>
            </w:tblGrid>
            <w:tr w:rsidR="00D4512C" w:rsidRPr="001C3AE1" w14:paraId="32155D67" w14:textId="77777777" w:rsidTr="00902DA0">
              <w:tc>
                <w:tcPr>
                  <w:tcW w:w="817" w:type="dxa"/>
                </w:tcPr>
                <w:p w14:paraId="60BA4D9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620" w:type="dxa"/>
                </w:tcPr>
                <w:p w14:paraId="664012D7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1C3AE1">
                    <w:rPr>
                      <w:sz w:val="22"/>
                      <w:szCs w:val="22"/>
                    </w:rPr>
                    <w:t>(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1C3AE1">
                    <w:rPr>
                      <w:sz w:val="22"/>
                      <w:szCs w:val="22"/>
                    </w:rPr>
                    <w:t>)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1C3AE1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1C3AE1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431FB2A6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D4512C" w:rsidRPr="001C3AE1" w14:paraId="59AD1C91" w14:textId="77777777" w:rsidTr="00902DA0">
              <w:tc>
                <w:tcPr>
                  <w:tcW w:w="817" w:type="dxa"/>
                </w:tcPr>
                <w:p w14:paraId="78ACFCC0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1F6944C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247FE627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23</w:t>
                  </w:r>
                </w:p>
              </w:tc>
            </w:tr>
            <w:tr w:rsidR="00D4512C" w:rsidRPr="001C3AE1" w14:paraId="7D9870CB" w14:textId="77777777" w:rsidTr="00902DA0">
              <w:tc>
                <w:tcPr>
                  <w:tcW w:w="817" w:type="dxa"/>
                </w:tcPr>
                <w:p w14:paraId="612DBB91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3281A229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3236DBB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23</w:t>
                  </w:r>
                </w:p>
              </w:tc>
            </w:tr>
            <w:tr w:rsidR="00D4512C" w:rsidRPr="001C3AE1" w14:paraId="6B558933" w14:textId="77777777" w:rsidTr="00902DA0">
              <w:tc>
                <w:tcPr>
                  <w:tcW w:w="817" w:type="dxa"/>
                </w:tcPr>
                <w:p w14:paraId="5C2C101C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2172DF76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4EF36AD0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23</w:t>
                  </w:r>
                </w:p>
              </w:tc>
            </w:tr>
            <w:tr w:rsidR="00D4512C" w:rsidRPr="001C3AE1" w14:paraId="6EA34F6C" w14:textId="77777777" w:rsidTr="00902DA0">
              <w:tc>
                <w:tcPr>
                  <w:tcW w:w="817" w:type="dxa"/>
                </w:tcPr>
                <w:p w14:paraId="4B7D48FC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2065D546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7DB39D37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23</w:t>
                  </w:r>
                </w:p>
              </w:tc>
            </w:tr>
          </w:tbl>
          <w:p w14:paraId="0A2AD999" w14:textId="77777777" w:rsidR="00D4512C" w:rsidRPr="001C3AE1" w:rsidRDefault="00D4512C" w:rsidP="00D4512C">
            <w:pPr>
              <w:spacing w:after="40"/>
              <w:rPr>
                <w:b/>
                <w:sz w:val="23"/>
                <w:szCs w:val="23"/>
                <w:lang w:val="sr-Cyrl-CS"/>
              </w:rPr>
            </w:pPr>
          </w:p>
          <w:p w14:paraId="28EA83B2" w14:textId="70E26281" w:rsidR="00D4512C" w:rsidRPr="001C3AE1" w:rsidRDefault="00D4512C" w:rsidP="00D4512C">
            <w:pPr>
              <w:spacing w:after="40"/>
              <w:rPr>
                <w:b/>
                <w:sz w:val="23"/>
                <w:szCs w:val="23"/>
                <w:lang w:val="sr-Latn-CS"/>
              </w:rPr>
            </w:pPr>
            <w:hyperlink r:id="rId14" w:history="1"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А М24</w:t>
              </w:r>
            </w:hyperlink>
            <w:r w:rsidRPr="001C3AE1">
              <w:rPr>
                <w:b/>
                <w:sz w:val="23"/>
                <w:szCs w:val="23"/>
                <w:lang w:val="sr-Latn-CS"/>
              </w:rPr>
              <w:t>: Рад у часопису међународног значаја верификованог посебном одлуком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7620"/>
              <w:gridCol w:w="1202"/>
            </w:tblGrid>
            <w:tr w:rsidR="00D4512C" w:rsidRPr="001C3AE1" w14:paraId="44F7D71A" w14:textId="77777777" w:rsidTr="00902DA0">
              <w:tc>
                <w:tcPr>
                  <w:tcW w:w="817" w:type="dxa"/>
                </w:tcPr>
                <w:p w14:paraId="47CB179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620" w:type="dxa"/>
                </w:tcPr>
                <w:p w14:paraId="555499C0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1C3AE1">
                    <w:rPr>
                      <w:sz w:val="22"/>
                      <w:szCs w:val="22"/>
                    </w:rPr>
                    <w:t>(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1C3AE1">
                    <w:rPr>
                      <w:sz w:val="22"/>
                      <w:szCs w:val="22"/>
                    </w:rPr>
                    <w:t>)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1C3AE1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1C3AE1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299B46CC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D4512C" w:rsidRPr="001C3AE1" w14:paraId="2B60EB03" w14:textId="77777777" w:rsidTr="00902DA0">
              <w:tc>
                <w:tcPr>
                  <w:tcW w:w="817" w:type="dxa"/>
                </w:tcPr>
                <w:p w14:paraId="7303D5DC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75305BD2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5B3F6DB7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24</w:t>
                  </w:r>
                </w:p>
              </w:tc>
            </w:tr>
            <w:tr w:rsidR="00D4512C" w:rsidRPr="001C3AE1" w14:paraId="5187DC35" w14:textId="77777777" w:rsidTr="00902DA0">
              <w:tc>
                <w:tcPr>
                  <w:tcW w:w="817" w:type="dxa"/>
                </w:tcPr>
                <w:p w14:paraId="40248A49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54D9F53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48A087D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24</w:t>
                  </w:r>
                </w:p>
              </w:tc>
            </w:tr>
            <w:tr w:rsidR="00D4512C" w:rsidRPr="001C3AE1" w14:paraId="5C826F74" w14:textId="77777777" w:rsidTr="00902DA0">
              <w:tc>
                <w:tcPr>
                  <w:tcW w:w="817" w:type="dxa"/>
                </w:tcPr>
                <w:p w14:paraId="6417B152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7BFA8F58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565A2D2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24</w:t>
                  </w:r>
                </w:p>
              </w:tc>
            </w:tr>
            <w:tr w:rsidR="00D4512C" w:rsidRPr="001C3AE1" w14:paraId="31AB974C" w14:textId="77777777" w:rsidTr="00902DA0">
              <w:tc>
                <w:tcPr>
                  <w:tcW w:w="817" w:type="dxa"/>
                </w:tcPr>
                <w:p w14:paraId="12FAA9E2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3553F66E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71219DB2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24</w:t>
                  </w:r>
                </w:p>
              </w:tc>
            </w:tr>
          </w:tbl>
          <w:p w14:paraId="1ED80C2A" w14:textId="77777777" w:rsidR="00D4512C" w:rsidRPr="001C3AE1" w:rsidRDefault="00D4512C" w:rsidP="00D4512C">
            <w:pPr>
              <w:autoSpaceDE w:val="0"/>
              <w:autoSpaceDN w:val="0"/>
              <w:adjustRightInd w:val="0"/>
              <w:rPr>
                <w:sz w:val="23"/>
                <w:szCs w:val="23"/>
                <w:lang w:val="sr-Cyrl-CS"/>
              </w:rPr>
            </w:pPr>
          </w:p>
          <w:p w14:paraId="61575AA8" w14:textId="69E3499E" w:rsidR="00D4512C" w:rsidRPr="001C3AE1" w:rsidRDefault="00D4512C" w:rsidP="00D4512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sr-Latn-CS"/>
              </w:rPr>
            </w:pPr>
            <w:hyperlink r:id="rId15" w:history="1"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А М25-М28</w:t>
              </w:r>
            </w:hyperlink>
            <w:r w:rsidRPr="001C3AE1">
              <w:rPr>
                <w:b/>
                <w:sz w:val="23"/>
                <w:szCs w:val="23"/>
                <w:lang w:val="sr-Latn-CS"/>
              </w:rPr>
              <w:t xml:space="preserve"> </w:t>
            </w:r>
            <w:r w:rsidRPr="001C3AE1">
              <w:rPr>
                <w:b/>
                <w:sz w:val="18"/>
                <w:szCs w:val="18"/>
                <w:lang w:val="sr-Latn-CS"/>
              </w:rPr>
              <w:t>(Научна критика и полемика у истакнутом међународном часопису; Научна критика и полемика у међународном часопису; Уређивање истакнутог међународног научног часописа на год. нивоу; Уређивање међународног научног часописа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7620"/>
              <w:gridCol w:w="1202"/>
            </w:tblGrid>
            <w:tr w:rsidR="00D4512C" w:rsidRPr="001C3AE1" w14:paraId="0D062ED1" w14:textId="77777777" w:rsidTr="00902DA0">
              <w:tc>
                <w:tcPr>
                  <w:tcW w:w="817" w:type="dxa"/>
                </w:tcPr>
                <w:p w14:paraId="6F3DD018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31652C98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1C3AE1">
                    <w:rPr>
                      <w:sz w:val="22"/>
                      <w:szCs w:val="22"/>
                    </w:rPr>
                    <w:t>(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1C3AE1">
                    <w:rPr>
                      <w:sz w:val="22"/>
                      <w:szCs w:val="22"/>
                    </w:rPr>
                    <w:t>)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1C3AE1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1C3AE1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116C911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D4512C" w:rsidRPr="001C3AE1" w14:paraId="11888EDD" w14:textId="77777777" w:rsidTr="00902DA0">
              <w:tc>
                <w:tcPr>
                  <w:tcW w:w="817" w:type="dxa"/>
                </w:tcPr>
                <w:p w14:paraId="413EC22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1FAAE47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7A0AF5E7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2C85C157" w14:textId="77777777" w:rsidTr="00902DA0">
              <w:tc>
                <w:tcPr>
                  <w:tcW w:w="817" w:type="dxa"/>
                </w:tcPr>
                <w:p w14:paraId="3EDD7626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510A5CAE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59266F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3D608EB7" w14:textId="77777777" w:rsidTr="00902DA0">
              <w:tc>
                <w:tcPr>
                  <w:tcW w:w="817" w:type="dxa"/>
                </w:tcPr>
                <w:p w14:paraId="225700BF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7EC46691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4F9FB7F2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3215EFD2" w14:textId="77777777" w:rsidTr="00902DA0">
              <w:tc>
                <w:tcPr>
                  <w:tcW w:w="817" w:type="dxa"/>
                </w:tcPr>
                <w:p w14:paraId="3C4FC71E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5B968C0F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3988043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0E9E1638" w14:textId="77777777" w:rsidR="00D4512C" w:rsidRPr="001C3AE1" w:rsidRDefault="00D4512C" w:rsidP="00D4512C">
            <w:pPr>
              <w:autoSpaceDE w:val="0"/>
              <w:autoSpaceDN w:val="0"/>
              <w:adjustRightInd w:val="0"/>
              <w:rPr>
                <w:sz w:val="23"/>
                <w:szCs w:val="23"/>
                <w:lang w:val="sr-Cyrl-CS"/>
              </w:rPr>
            </w:pPr>
          </w:p>
          <w:p w14:paraId="61C72E65" w14:textId="64AD3139" w:rsidR="00D4512C" w:rsidRPr="001C3AE1" w:rsidRDefault="00D4512C" w:rsidP="00D4512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hyperlink r:id="rId16" w:history="1">
              <w:r w:rsidRPr="001C3AE1">
                <w:rPr>
                  <w:b/>
                  <w:sz w:val="23"/>
                  <w:szCs w:val="23"/>
                  <w:u w:val="single"/>
                </w:rPr>
                <w:t>КАТЕГОРИЈЕ М31-М36</w:t>
              </w:r>
            </w:hyperlink>
            <w:r w:rsidRPr="001C3AE1">
              <w:rPr>
                <w:b/>
                <w:sz w:val="23"/>
                <w:szCs w:val="23"/>
              </w:rPr>
              <w:t xml:space="preserve"> </w:t>
            </w:r>
            <w:r w:rsidRPr="001C3AE1">
              <w:rPr>
                <w:b/>
                <w:sz w:val="18"/>
                <w:szCs w:val="18"/>
              </w:rPr>
              <w:t>(Зборници међународних научних скупова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7620"/>
              <w:gridCol w:w="1202"/>
            </w:tblGrid>
            <w:tr w:rsidR="00D4512C" w:rsidRPr="001C3AE1" w14:paraId="5EF88E2C" w14:textId="77777777" w:rsidTr="00902DA0">
              <w:tc>
                <w:tcPr>
                  <w:tcW w:w="817" w:type="dxa"/>
                </w:tcPr>
                <w:p w14:paraId="314BC08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422664E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1C3AE1">
                    <w:rPr>
                      <w:sz w:val="20"/>
                      <w:szCs w:val="20"/>
                      <w:lang w:val="sr-Latn-CS"/>
                    </w:rPr>
                    <w:t>аутори</w:t>
                  </w:r>
                  <w:r w:rsidRPr="001C3AE1">
                    <w:rPr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1C3AE1">
                    <w:rPr>
                      <w:sz w:val="20"/>
                      <w:szCs w:val="20"/>
                    </w:rPr>
                    <w:t>(</w:t>
                  </w:r>
                  <w:r w:rsidRPr="001C3AE1">
                    <w:rPr>
                      <w:sz w:val="20"/>
                      <w:szCs w:val="20"/>
                      <w:lang w:val="sr-Cyrl-CS"/>
                    </w:rPr>
                    <w:t>година</w:t>
                  </w:r>
                  <w:r w:rsidRPr="001C3AE1">
                    <w:rPr>
                      <w:sz w:val="20"/>
                      <w:szCs w:val="20"/>
                    </w:rPr>
                    <w:t>)</w:t>
                  </w:r>
                  <w:r w:rsidRPr="001C3AE1">
                    <w:rPr>
                      <w:sz w:val="20"/>
                      <w:szCs w:val="20"/>
                      <w:lang w:val="sr-Latn-CS"/>
                    </w:rPr>
                    <w:t xml:space="preserve"> наслов</w:t>
                  </w:r>
                  <w:r w:rsidRPr="001C3AE1">
                    <w:rPr>
                      <w:sz w:val="20"/>
                      <w:szCs w:val="20"/>
                      <w:lang w:val="sr-Cyrl-CS"/>
                    </w:rPr>
                    <w:t xml:space="preserve"> рада. У: наслов зборника. Место издавања: издавач, странице</w:t>
                  </w:r>
                </w:p>
              </w:tc>
              <w:tc>
                <w:tcPr>
                  <w:tcW w:w="1136" w:type="dxa"/>
                </w:tcPr>
                <w:p w14:paraId="55F97B3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D4512C" w:rsidRPr="001C3AE1" w14:paraId="21B126A6" w14:textId="77777777" w:rsidTr="00902DA0">
              <w:tc>
                <w:tcPr>
                  <w:tcW w:w="817" w:type="dxa"/>
                </w:tcPr>
                <w:p w14:paraId="007319BC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5AAEFC6A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0616546A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210D16CB" w14:textId="77777777" w:rsidTr="00902DA0">
              <w:tc>
                <w:tcPr>
                  <w:tcW w:w="817" w:type="dxa"/>
                </w:tcPr>
                <w:p w14:paraId="2424745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2590E742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43048FCA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2E486FD1" w14:textId="77777777" w:rsidTr="00902DA0">
              <w:tc>
                <w:tcPr>
                  <w:tcW w:w="817" w:type="dxa"/>
                </w:tcPr>
                <w:p w14:paraId="0E303E7E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6BDA2BF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2BD53B1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5037EB4F" w14:textId="77777777" w:rsidTr="00902DA0">
              <w:tc>
                <w:tcPr>
                  <w:tcW w:w="817" w:type="dxa"/>
                </w:tcPr>
                <w:p w14:paraId="2BF680F0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2ABD5320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3C2AC798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0C4B0E6B" w14:textId="77777777" w:rsidR="00D4512C" w:rsidRPr="001C3AE1" w:rsidRDefault="00D4512C" w:rsidP="00D4512C">
            <w:pPr>
              <w:autoSpaceDE w:val="0"/>
              <w:autoSpaceDN w:val="0"/>
              <w:adjustRightInd w:val="0"/>
              <w:rPr>
                <w:sz w:val="23"/>
                <w:szCs w:val="23"/>
                <w:lang w:val="sr-Cyrl-CS"/>
              </w:rPr>
            </w:pPr>
          </w:p>
          <w:p w14:paraId="3674D4BF" w14:textId="0CD769E1" w:rsidR="00D4512C" w:rsidRPr="001C3AE1" w:rsidRDefault="00D4512C" w:rsidP="00D4512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sr-Latn-CS"/>
              </w:rPr>
            </w:pPr>
            <w:hyperlink r:id="rId17" w:history="1"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А М41-49</w:t>
              </w:r>
            </w:hyperlink>
            <w:r w:rsidRPr="001C3AE1">
              <w:rPr>
                <w:b/>
                <w:sz w:val="23"/>
                <w:szCs w:val="23"/>
                <w:lang w:val="sr-Latn-CS"/>
              </w:rPr>
              <w:t xml:space="preserve"> </w:t>
            </w:r>
            <w:r w:rsidRPr="001C3AE1">
              <w:rPr>
                <w:b/>
                <w:sz w:val="18"/>
                <w:szCs w:val="18"/>
                <w:lang w:val="sr-Latn-CS"/>
              </w:rPr>
              <w:t>(Националне монографије, тематски зборници, лексикографске и картографске публикације националног значаја; научни преводи и критичка издања грађе, библиографске публикације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7620"/>
              <w:gridCol w:w="1202"/>
            </w:tblGrid>
            <w:tr w:rsidR="00D4512C" w:rsidRPr="001C3AE1" w14:paraId="3A10C42B" w14:textId="77777777" w:rsidTr="00902DA0">
              <w:tc>
                <w:tcPr>
                  <w:tcW w:w="817" w:type="dxa"/>
                </w:tcPr>
                <w:p w14:paraId="3B126DDE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4D0DA641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1C3AE1">
                    <w:rPr>
                      <w:sz w:val="22"/>
                      <w:szCs w:val="22"/>
                    </w:rPr>
                    <w:t>(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1C3AE1">
                    <w:rPr>
                      <w:sz w:val="22"/>
                      <w:szCs w:val="22"/>
                    </w:rPr>
                    <w:t>)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1C3AE1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1C3AE1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1FAFE5D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D4512C" w:rsidRPr="001C3AE1" w14:paraId="328BDFEE" w14:textId="77777777" w:rsidTr="00902DA0">
              <w:tc>
                <w:tcPr>
                  <w:tcW w:w="817" w:type="dxa"/>
                </w:tcPr>
                <w:p w14:paraId="30426A68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7EF8E7E0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2DE4833F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11853CB3" w14:textId="77777777" w:rsidTr="00902DA0">
              <w:tc>
                <w:tcPr>
                  <w:tcW w:w="817" w:type="dxa"/>
                </w:tcPr>
                <w:p w14:paraId="3B1A7159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007B2C8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0686F5F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2FB0A650" w14:textId="77777777" w:rsidTr="00902DA0">
              <w:tc>
                <w:tcPr>
                  <w:tcW w:w="817" w:type="dxa"/>
                </w:tcPr>
                <w:p w14:paraId="3F764BF2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384C6BDA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66D25FC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37F247AC" w14:textId="77777777" w:rsidTr="00902DA0">
              <w:tc>
                <w:tcPr>
                  <w:tcW w:w="817" w:type="dxa"/>
                </w:tcPr>
                <w:p w14:paraId="26E9292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59DD5C38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C27A50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64B45452" w14:textId="77777777" w:rsidR="00D4512C" w:rsidRPr="001C3AE1" w:rsidRDefault="00D4512C" w:rsidP="00D4512C">
            <w:pPr>
              <w:spacing w:after="40"/>
              <w:rPr>
                <w:sz w:val="23"/>
                <w:szCs w:val="23"/>
                <w:lang w:val="sr-Cyrl-CS"/>
              </w:rPr>
            </w:pPr>
          </w:p>
          <w:p w14:paraId="7513A886" w14:textId="41CBF853" w:rsidR="00D4512C" w:rsidRPr="001C3AE1" w:rsidRDefault="00D4512C" w:rsidP="00D4512C">
            <w:pPr>
              <w:spacing w:after="40"/>
              <w:rPr>
                <w:b/>
                <w:u w:val="single"/>
                <w:lang w:val="sr-Cyrl-CS"/>
              </w:rPr>
            </w:pPr>
            <w:hyperlink r:id="rId18" w:history="1"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А М51</w:t>
              </w:r>
            </w:hyperlink>
            <w:r w:rsidRPr="001C3AE1">
              <w:rPr>
                <w:b/>
                <w:sz w:val="23"/>
                <w:szCs w:val="23"/>
                <w:lang w:val="sr-Latn-CS"/>
              </w:rPr>
              <w:t xml:space="preserve">: </w:t>
            </w:r>
            <w:r w:rsidRPr="001C3AE1">
              <w:rPr>
                <w:b/>
                <w:sz w:val="23"/>
                <w:szCs w:val="23"/>
                <w:lang w:val="de-DE"/>
              </w:rPr>
              <w:t xml:space="preserve">Рад </w:t>
            </w:r>
            <w:r w:rsidRPr="001C3AE1">
              <w:rPr>
                <w:b/>
                <w:sz w:val="23"/>
                <w:szCs w:val="23"/>
                <w:lang w:val="sr-Cyrl-CS"/>
              </w:rPr>
              <w:t>у водећем часопису националног значај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7620"/>
              <w:gridCol w:w="1202"/>
            </w:tblGrid>
            <w:tr w:rsidR="00D4512C" w:rsidRPr="001C3AE1" w14:paraId="2688DC5A" w14:textId="77777777" w:rsidTr="00902DA0">
              <w:tc>
                <w:tcPr>
                  <w:tcW w:w="817" w:type="dxa"/>
                </w:tcPr>
                <w:p w14:paraId="0E351B9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620" w:type="dxa"/>
                </w:tcPr>
                <w:p w14:paraId="2670FE20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1C3AE1">
                    <w:rPr>
                      <w:sz w:val="22"/>
                      <w:szCs w:val="22"/>
                    </w:rPr>
                    <w:t>(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1C3AE1">
                    <w:rPr>
                      <w:sz w:val="22"/>
                      <w:szCs w:val="22"/>
                    </w:rPr>
                    <w:t>)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1C3AE1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1C3AE1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57D1CBE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D4512C" w:rsidRPr="001C3AE1" w14:paraId="05572E70" w14:textId="77777777" w:rsidTr="00902DA0">
              <w:tc>
                <w:tcPr>
                  <w:tcW w:w="817" w:type="dxa"/>
                </w:tcPr>
                <w:p w14:paraId="6B7A2456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47D0E78F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34503D9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51</w:t>
                  </w:r>
                </w:p>
              </w:tc>
            </w:tr>
            <w:tr w:rsidR="00D4512C" w:rsidRPr="001C3AE1" w14:paraId="39B8F48A" w14:textId="77777777" w:rsidTr="00902DA0">
              <w:tc>
                <w:tcPr>
                  <w:tcW w:w="817" w:type="dxa"/>
                </w:tcPr>
                <w:p w14:paraId="7C9D1FBA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32D726BF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02F630C0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51</w:t>
                  </w:r>
                </w:p>
              </w:tc>
            </w:tr>
            <w:tr w:rsidR="00D4512C" w:rsidRPr="001C3AE1" w14:paraId="01B11235" w14:textId="77777777" w:rsidTr="00902DA0">
              <w:tc>
                <w:tcPr>
                  <w:tcW w:w="817" w:type="dxa"/>
                </w:tcPr>
                <w:p w14:paraId="078A3438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5C0209E8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5542E0A6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51</w:t>
                  </w:r>
                </w:p>
              </w:tc>
            </w:tr>
            <w:tr w:rsidR="00D4512C" w:rsidRPr="001C3AE1" w14:paraId="57689B9E" w14:textId="77777777" w:rsidTr="00902DA0">
              <w:tc>
                <w:tcPr>
                  <w:tcW w:w="817" w:type="dxa"/>
                </w:tcPr>
                <w:p w14:paraId="01141CD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7BA28C8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25F587D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51</w:t>
                  </w:r>
                </w:p>
              </w:tc>
            </w:tr>
            <w:tr w:rsidR="00D4512C" w:rsidRPr="001C3AE1" w14:paraId="5E9E3F61" w14:textId="77777777" w:rsidTr="00902DA0">
              <w:tc>
                <w:tcPr>
                  <w:tcW w:w="817" w:type="dxa"/>
                </w:tcPr>
                <w:p w14:paraId="6326E0C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658B0198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20C91E5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51</w:t>
                  </w:r>
                </w:p>
              </w:tc>
            </w:tr>
          </w:tbl>
          <w:p w14:paraId="77F26086" w14:textId="77777777" w:rsidR="00D4512C" w:rsidRPr="001C3AE1" w:rsidRDefault="00D4512C" w:rsidP="00D4512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286DF14A" w14:textId="35336A44" w:rsidR="00D4512C" w:rsidRPr="001C3AE1" w:rsidRDefault="00D4512C" w:rsidP="00D4512C">
            <w:pPr>
              <w:spacing w:after="40"/>
              <w:rPr>
                <w:b/>
                <w:u w:val="single"/>
              </w:rPr>
            </w:pPr>
            <w:hyperlink r:id="rId19" w:history="1">
              <w:r w:rsidRPr="001C3AE1">
                <w:rPr>
                  <w:b/>
                  <w:sz w:val="23"/>
                  <w:szCs w:val="23"/>
                  <w:u w:val="single"/>
                </w:rPr>
                <w:t>КАТЕГОРИЈА М</w:t>
              </w:r>
              <w:r w:rsidRPr="001C3AE1">
                <w:rPr>
                  <w:b/>
                  <w:sz w:val="23"/>
                  <w:szCs w:val="23"/>
                  <w:u w:val="single"/>
                  <w:lang w:val="sr-Cyrl-CS"/>
                </w:rPr>
                <w:t>5</w:t>
              </w:r>
              <w:r w:rsidRPr="001C3AE1">
                <w:rPr>
                  <w:b/>
                  <w:sz w:val="23"/>
                  <w:szCs w:val="23"/>
                  <w:u w:val="single"/>
                </w:rPr>
                <w:t>2</w:t>
              </w:r>
            </w:hyperlink>
            <w:r w:rsidRPr="001C3AE1">
              <w:rPr>
                <w:b/>
                <w:sz w:val="23"/>
                <w:szCs w:val="23"/>
              </w:rPr>
              <w:t xml:space="preserve">: </w:t>
            </w:r>
            <w:r w:rsidRPr="001C3AE1">
              <w:rPr>
                <w:b/>
                <w:sz w:val="23"/>
                <w:szCs w:val="23"/>
                <w:lang w:val="sr-Cyrl-CS"/>
              </w:rPr>
              <w:t>Рад у часопису</w:t>
            </w:r>
            <w:r w:rsidRPr="001C3AE1">
              <w:rPr>
                <w:b/>
                <w:sz w:val="23"/>
                <w:szCs w:val="23"/>
              </w:rPr>
              <w:t xml:space="preserve"> </w:t>
            </w:r>
            <w:r w:rsidRPr="001C3AE1">
              <w:rPr>
                <w:b/>
                <w:sz w:val="23"/>
                <w:szCs w:val="23"/>
                <w:lang w:val="sr-Cyrl-CS"/>
              </w:rPr>
              <w:t>националног значај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7620"/>
              <w:gridCol w:w="1202"/>
            </w:tblGrid>
            <w:tr w:rsidR="00D4512C" w:rsidRPr="001C3AE1" w14:paraId="620417B2" w14:textId="77777777" w:rsidTr="00902DA0">
              <w:tc>
                <w:tcPr>
                  <w:tcW w:w="817" w:type="dxa"/>
                </w:tcPr>
                <w:p w14:paraId="1CCE5A0F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620" w:type="dxa"/>
                </w:tcPr>
                <w:p w14:paraId="3361B170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1C3AE1">
                    <w:rPr>
                      <w:sz w:val="22"/>
                      <w:szCs w:val="22"/>
                    </w:rPr>
                    <w:t>(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1C3AE1">
                    <w:rPr>
                      <w:sz w:val="22"/>
                      <w:szCs w:val="22"/>
                    </w:rPr>
                    <w:t>)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1C3AE1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1C3AE1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45E0F42C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D4512C" w:rsidRPr="001C3AE1" w14:paraId="5C070D42" w14:textId="77777777" w:rsidTr="00902DA0">
              <w:tc>
                <w:tcPr>
                  <w:tcW w:w="817" w:type="dxa"/>
                </w:tcPr>
                <w:p w14:paraId="520DEE17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7B73CDCE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24AB55C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1C3AE1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D4512C" w:rsidRPr="001C3AE1" w14:paraId="1014CE97" w14:textId="77777777" w:rsidTr="00902DA0">
              <w:tc>
                <w:tcPr>
                  <w:tcW w:w="817" w:type="dxa"/>
                </w:tcPr>
                <w:p w14:paraId="159485E1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7DE0C79A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335647FF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1C3AE1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D4512C" w:rsidRPr="001C3AE1" w14:paraId="4DD8DFD5" w14:textId="77777777" w:rsidTr="00902DA0">
              <w:tc>
                <w:tcPr>
                  <w:tcW w:w="817" w:type="dxa"/>
                </w:tcPr>
                <w:p w14:paraId="09463F3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66F4CC77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5854F21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1C3AE1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D4512C" w:rsidRPr="001C3AE1" w14:paraId="595756EC" w14:textId="77777777" w:rsidTr="00902DA0">
              <w:tc>
                <w:tcPr>
                  <w:tcW w:w="817" w:type="dxa"/>
                </w:tcPr>
                <w:p w14:paraId="140FC90C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3CA07C98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73D8A5A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1C3AE1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D4512C" w:rsidRPr="001C3AE1" w14:paraId="2EFDA06F" w14:textId="77777777" w:rsidTr="00902DA0">
              <w:tc>
                <w:tcPr>
                  <w:tcW w:w="817" w:type="dxa"/>
                </w:tcPr>
                <w:p w14:paraId="06AE8D8E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717930B0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514DC14E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1C3AE1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530086A8" w14:textId="77777777" w:rsidR="00D4512C" w:rsidRPr="001C3AE1" w:rsidRDefault="00D4512C" w:rsidP="00D4512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14:paraId="563ACE0C" w14:textId="2B6D003D" w:rsidR="00D4512C" w:rsidRPr="001C3AE1" w:rsidRDefault="00D4512C" w:rsidP="00D4512C">
            <w:pPr>
              <w:spacing w:after="40"/>
              <w:rPr>
                <w:b/>
                <w:u w:val="single"/>
                <w:lang w:val="sr-Latn-CS"/>
              </w:rPr>
            </w:pPr>
            <w:hyperlink r:id="rId20" w:history="1">
              <w:r w:rsidRPr="001C3AE1">
                <w:rPr>
                  <w:b/>
                  <w:sz w:val="23"/>
                  <w:szCs w:val="23"/>
                  <w:u w:val="single"/>
                </w:rPr>
                <w:t>КАТЕГОРИЈА М</w:t>
              </w:r>
              <w:r w:rsidRPr="001C3AE1">
                <w:rPr>
                  <w:b/>
                  <w:sz w:val="23"/>
                  <w:szCs w:val="23"/>
                  <w:u w:val="single"/>
                  <w:lang w:val="sr-Cyrl-CS"/>
                </w:rPr>
                <w:t>5</w:t>
              </w:r>
              <w:r w:rsidRPr="001C3AE1">
                <w:rPr>
                  <w:b/>
                  <w:sz w:val="23"/>
                  <w:szCs w:val="23"/>
                  <w:u w:val="single"/>
                </w:rPr>
                <w:t>3</w:t>
              </w:r>
            </w:hyperlink>
            <w:r w:rsidRPr="001C3AE1">
              <w:rPr>
                <w:b/>
                <w:sz w:val="23"/>
                <w:szCs w:val="23"/>
              </w:rPr>
              <w:t xml:space="preserve">: Рад у </w:t>
            </w:r>
            <w:r w:rsidRPr="001C3AE1">
              <w:rPr>
                <w:b/>
                <w:sz w:val="23"/>
                <w:szCs w:val="23"/>
                <w:lang w:val="sr-Cyrl-CS"/>
              </w:rPr>
              <w:t>научном</w:t>
            </w:r>
            <w:r w:rsidRPr="001C3AE1">
              <w:rPr>
                <w:b/>
                <w:sz w:val="23"/>
                <w:szCs w:val="23"/>
              </w:rPr>
              <w:t xml:space="preserve"> часопис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7620"/>
              <w:gridCol w:w="1202"/>
            </w:tblGrid>
            <w:tr w:rsidR="00D4512C" w:rsidRPr="001C3AE1" w14:paraId="4B825DBD" w14:textId="77777777" w:rsidTr="00902DA0">
              <w:tc>
                <w:tcPr>
                  <w:tcW w:w="817" w:type="dxa"/>
                </w:tcPr>
                <w:p w14:paraId="28FF753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620" w:type="dxa"/>
                </w:tcPr>
                <w:p w14:paraId="6B412E39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1C3AE1">
                    <w:rPr>
                      <w:sz w:val="22"/>
                      <w:szCs w:val="22"/>
                    </w:rPr>
                    <w:t>(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1C3AE1">
                    <w:rPr>
                      <w:sz w:val="22"/>
                      <w:szCs w:val="22"/>
                    </w:rPr>
                    <w:t>)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1C3AE1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1C3AE1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3E974016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D4512C" w:rsidRPr="001C3AE1" w14:paraId="0E0748BF" w14:textId="77777777" w:rsidTr="00902DA0">
              <w:tc>
                <w:tcPr>
                  <w:tcW w:w="817" w:type="dxa"/>
                </w:tcPr>
                <w:p w14:paraId="6352FC0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019B15E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35A4CAD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1C3AE1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D4512C" w:rsidRPr="001C3AE1" w14:paraId="5470843D" w14:textId="77777777" w:rsidTr="00902DA0">
              <w:tc>
                <w:tcPr>
                  <w:tcW w:w="817" w:type="dxa"/>
                </w:tcPr>
                <w:p w14:paraId="487E78C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36EBC59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0E07987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1C3AE1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D4512C" w:rsidRPr="001C3AE1" w14:paraId="72094A6D" w14:textId="77777777" w:rsidTr="00902DA0">
              <w:tc>
                <w:tcPr>
                  <w:tcW w:w="817" w:type="dxa"/>
                </w:tcPr>
                <w:p w14:paraId="7B8DF9CA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10B4AE3A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7E8C93A6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1C3AE1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D4512C" w:rsidRPr="001C3AE1" w14:paraId="4E4CD784" w14:textId="77777777" w:rsidTr="00902DA0">
              <w:tc>
                <w:tcPr>
                  <w:tcW w:w="817" w:type="dxa"/>
                </w:tcPr>
                <w:p w14:paraId="69793301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69A68D7E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358F1CB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C3AE1">
                    <w:rPr>
                      <w:sz w:val="22"/>
                      <w:szCs w:val="22"/>
                    </w:rPr>
                    <w:t>М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1C3AE1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74F4D0A5" w14:textId="77777777" w:rsidR="00D4512C" w:rsidRPr="001C3AE1" w:rsidRDefault="00D4512C" w:rsidP="00D4512C">
            <w:pPr>
              <w:autoSpaceDE w:val="0"/>
              <w:autoSpaceDN w:val="0"/>
              <w:adjustRightInd w:val="0"/>
              <w:rPr>
                <w:sz w:val="23"/>
                <w:szCs w:val="23"/>
                <w:lang w:val="sr-Cyrl-CS"/>
              </w:rPr>
            </w:pPr>
          </w:p>
          <w:p w14:paraId="6EF54725" w14:textId="3E00167D" w:rsidR="00D4512C" w:rsidRPr="001C3AE1" w:rsidRDefault="00D4512C" w:rsidP="00D4512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sr-Cyrl-CS"/>
              </w:rPr>
            </w:pPr>
            <w:hyperlink r:id="rId21" w:history="1"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А М5</w:t>
              </w:r>
              <w:r w:rsidRPr="001C3AE1">
                <w:rPr>
                  <w:b/>
                  <w:sz w:val="23"/>
                  <w:szCs w:val="23"/>
                  <w:u w:val="single"/>
                  <w:lang w:val="sr-Cyrl-CS"/>
                </w:rPr>
                <w:t>5</w:t>
              </w:r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-М56</w:t>
              </w:r>
            </w:hyperlink>
            <w:r w:rsidRPr="001C3AE1">
              <w:rPr>
                <w:b/>
                <w:sz w:val="23"/>
                <w:szCs w:val="23"/>
                <w:lang w:val="sr-Latn-CS"/>
              </w:rPr>
              <w:t xml:space="preserve"> </w:t>
            </w:r>
            <w:r w:rsidRPr="001C3AE1">
              <w:rPr>
                <w:b/>
                <w:sz w:val="18"/>
                <w:szCs w:val="18"/>
                <w:lang w:val="sr-Cyrl-CS"/>
              </w:rPr>
              <w:t>Уређивање (водећег) научног часописа националног нивоа (на годишњем нивоу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7620"/>
              <w:gridCol w:w="1246"/>
            </w:tblGrid>
            <w:tr w:rsidR="00D4512C" w:rsidRPr="001C3AE1" w14:paraId="1EFBCD3E" w14:textId="77777777" w:rsidTr="00902DA0">
              <w:tc>
                <w:tcPr>
                  <w:tcW w:w="817" w:type="dxa"/>
                </w:tcPr>
                <w:p w14:paraId="52B7445C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1C3AE1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5BC6693E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1C3AE1">
                    <w:rPr>
                      <w:sz w:val="23"/>
                      <w:szCs w:val="23"/>
                    </w:rPr>
                    <w:t>пун наслов</w:t>
                  </w:r>
                </w:p>
              </w:tc>
              <w:tc>
                <w:tcPr>
                  <w:tcW w:w="1136" w:type="dxa"/>
                </w:tcPr>
                <w:p w14:paraId="65C057F9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1C3AE1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D4512C" w:rsidRPr="001C3AE1" w14:paraId="665B22DB" w14:textId="77777777" w:rsidTr="00902DA0">
              <w:tc>
                <w:tcPr>
                  <w:tcW w:w="817" w:type="dxa"/>
                </w:tcPr>
                <w:p w14:paraId="3CFD789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630769F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2E78AB9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3ABD1FCB" w14:textId="77777777" w:rsidTr="00902DA0">
              <w:tc>
                <w:tcPr>
                  <w:tcW w:w="817" w:type="dxa"/>
                </w:tcPr>
                <w:p w14:paraId="51552072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49CA9D0A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7CF76A7C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27FB4238" w14:textId="77777777" w:rsidTr="00902DA0">
              <w:tc>
                <w:tcPr>
                  <w:tcW w:w="817" w:type="dxa"/>
                </w:tcPr>
                <w:p w14:paraId="04797542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42941588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460AD0D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6442658C" w14:textId="77777777" w:rsidTr="00902DA0">
              <w:tc>
                <w:tcPr>
                  <w:tcW w:w="817" w:type="dxa"/>
                </w:tcPr>
                <w:p w14:paraId="6D281DF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3712220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4DAF970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623EA2EB" w14:textId="5E5B656A" w:rsidR="00D4512C" w:rsidRPr="001C3AE1" w:rsidRDefault="00D4512C" w:rsidP="00D4512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sr-Latn-CS"/>
              </w:rPr>
            </w:pPr>
            <w:hyperlink r:id="rId22" w:history="1"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А М61-М66</w:t>
              </w:r>
            </w:hyperlink>
            <w:r w:rsidRPr="001C3AE1">
              <w:rPr>
                <w:b/>
                <w:sz w:val="23"/>
                <w:szCs w:val="23"/>
                <w:lang w:val="sr-Latn-CS"/>
              </w:rPr>
              <w:t xml:space="preserve"> </w:t>
            </w:r>
            <w:r w:rsidRPr="001C3AE1">
              <w:rPr>
                <w:b/>
                <w:sz w:val="18"/>
                <w:szCs w:val="18"/>
                <w:lang w:val="sr-Latn-CS"/>
              </w:rPr>
              <w:t xml:space="preserve">(Зборници скупова националног значаја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7620"/>
              <w:gridCol w:w="1246"/>
            </w:tblGrid>
            <w:tr w:rsidR="00D4512C" w:rsidRPr="001C3AE1" w14:paraId="6E1294BE" w14:textId="77777777" w:rsidTr="00902DA0">
              <w:tc>
                <w:tcPr>
                  <w:tcW w:w="817" w:type="dxa"/>
                </w:tcPr>
                <w:p w14:paraId="17FD034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1C3AE1">
                    <w:rPr>
                      <w:sz w:val="23"/>
                      <w:szCs w:val="23"/>
                    </w:rPr>
                    <w:lastRenderedPageBreak/>
                    <w:t>Р. бр</w:t>
                  </w:r>
                </w:p>
              </w:tc>
              <w:tc>
                <w:tcPr>
                  <w:tcW w:w="7620" w:type="dxa"/>
                </w:tcPr>
                <w:p w14:paraId="6072FEC6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аутори, наслов, 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зборник, број</w:t>
                  </w:r>
                  <w:r w:rsidRPr="001C3AE1">
                    <w:rPr>
                      <w:sz w:val="22"/>
                      <w:szCs w:val="22"/>
                      <w:lang w:val="sr-Latn-CS"/>
                    </w:rPr>
                    <w:t xml:space="preserve">, 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странице</w:t>
                  </w:r>
                </w:p>
              </w:tc>
              <w:tc>
                <w:tcPr>
                  <w:tcW w:w="1136" w:type="dxa"/>
                </w:tcPr>
                <w:p w14:paraId="36A4DF2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1C3AE1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D4512C" w:rsidRPr="001C3AE1" w14:paraId="3DECF727" w14:textId="77777777" w:rsidTr="00902DA0">
              <w:tc>
                <w:tcPr>
                  <w:tcW w:w="817" w:type="dxa"/>
                </w:tcPr>
                <w:p w14:paraId="59E11D3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2C2B42F7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2B4D21A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6F29AAFF" w14:textId="77777777" w:rsidTr="00902DA0">
              <w:tc>
                <w:tcPr>
                  <w:tcW w:w="817" w:type="dxa"/>
                </w:tcPr>
                <w:p w14:paraId="46D2667D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10B2A2A7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3016A0F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6982F868" w14:textId="77777777" w:rsidTr="00902DA0">
              <w:tc>
                <w:tcPr>
                  <w:tcW w:w="817" w:type="dxa"/>
                </w:tcPr>
                <w:p w14:paraId="2C91EA3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74D39AFE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74EE0000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4BD136FA" w14:textId="77777777" w:rsidTr="00902DA0">
              <w:tc>
                <w:tcPr>
                  <w:tcW w:w="817" w:type="dxa"/>
                </w:tcPr>
                <w:p w14:paraId="6080AA16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4309F4F2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7006B16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3436FE3F" w14:textId="77777777" w:rsidR="00D4512C" w:rsidRPr="001C3AE1" w:rsidRDefault="00D4512C" w:rsidP="00D4512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sr-Cyrl-CS"/>
              </w:rPr>
            </w:pPr>
          </w:p>
          <w:p w14:paraId="3CC4802B" w14:textId="77777777" w:rsidR="00D4512C" w:rsidRPr="001C3AE1" w:rsidRDefault="00D4512C" w:rsidP="00D4512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1C3AE1">
              <w:rPr>
                <w:b/>
                <w:sz w:val="23"/>
                <w:szCs w:val="23"/>
              </w:rPr>
              <w:t xml:space="preserve">КАТЕГОРИЈА М71-М72 </w:t>
            </w:r>
            <w:r w:rsidRPr="001C3AE1">
              <w:rPr>
                <w:b/>
                <w:sz w:val="18"/>
                <w:szCs w:val="18"/>
              </w:rPr>
              <w:t>(</w:t>
            </w:r>
            <w:r w:rsidRPr="001C3AE1">
              <w:rPr>
                <w:b/>
                <w:sz w:val="18"/>
                <w:szCs w:val="18"/>
                <w:lang w:val="sr-Latn-CS"/>
              </w:rPr>
              <w:t>магистарск</w:t>
            </w:r>
            <w:r w:rsidRPr="001C3AE1">
              <w:rPr>
                <w:b/>
                <w:sz w:val="18"/>
                <w:szCs w:val="18"/>
                <w:lang w:val="sr-Cyrl-CS"/>
              </w:rPr>
              <w:t>и рад</w:t>
            </w:r>
            <w:r w:rsidRPr="001C3AE1">
              <w:rPr>
                <w:b/>
                <w:sz w:val="18"/>
                <w:szCs w:val="18"/>
                <w:lang w:val="sr-Latn-CS"/>
              </w:rPr>
              <w:t xml:space="preserve"> и докторск</w:t>
            </w:r>
            <w:r w:rsidRPr="001C3AE1">
              <w:rPr>
                <w:b/>
                <w:sz w:val="18"/>
                <w:szCs w:val="18"/>
                <w:lang w:val="sr-Cyrl-CS"/>
              </w:rPr>
              <w:t>а</w:t>
            </w:r>
            <w:r w:rsidRPr="001C3AE1">
              <w:rPr>
                <w:b/>
                <w:sz w:val="18"/>
                <w:szCs w:val="18"/>
                <w:lang w:val="sr-Latn-CS"/>
              </w:rPr>
              <w:t xml:space="preserve"> дисертациј</w:t>
            </w:r>
            <w:r w:rsidRPr="001C3AE1">
              <w:rPr>
                <w:b/>
                <w:sz w:val="18"/>
                <w:szCs w:val="18"/>
                <w:lang w:val="sr-Cyrl-CS"/>
              </w:rPr>
              <w:t>а</w:t>
            </w:r>
            <w:r w:rsidRPr="001C3AE1">
              <w:rPr>
                <w:b/>
                <w:sz w:val="18"/>
                <w:szCs w:val="18"/>
                <w:lang w:val="sr-Latn-CS"/>
              </w:rPr>
              <w:t>)</w:t>
            </w:r>
            <w:r w:rsidRPr="001C3AE1"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7516"/>
              <w:gridCol w:w="1246"/>
            </w:tblGrid>
            <w:tr w:rsidR="00D4512C" w:rsidRPr="001C3AE1" w14:paraId="7E6F5FFF" w14:textId="77777777" w:rsidTr="00902DA0">
              <w:tc>
                <w:tcPr>
                  <w:tcW w:w="811" w:type="dxa"/>
                </w:tcPr>
                <w:p w14:paraId="5975BDD2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1C3AE1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516" w:type="dxa"/>
                </w:tcPr>
                <w:p w14:paraId="15001714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val="sr-Cyrl-CS"/>
                    </w:rPr>
                  </w:pPr>
                  <w:r w:rsidRPr="001C3AE1">
                    <w:rPr>
                      <w:sz w:val="23"/>
                      <w:szCs w:val="23"/>
                      <w:lang w:val="sr-Cyrl-CS"/>
                    </w:rPr>
                    <w:t xml:space="preserve">аутор </w:t>
                  </w:r>
                  <w:r w:rsidRPr="001C3AE1">
                    <w:rPr>
                      <w:sz w:val="22"/>
                      <w:szCs w:val="22"/>
                    </w:rPr>
                    <w:t>(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1C3AE1">
                    <w:rPr>
                      <w:sz w:val="22"/>
                      <w:szCs w:val="22"/>
                    </w:rPr>
                    <w:t>)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1C3AE1">
                    <w:rPr>
                      <w:i/>
                      <w:sz w:val="22"/>
                      <w:szCs w:val="22"/>
                      <w:lang w:val="sr-Cyrl-CS"/>
                    </w:rPr>
                    <w:t xml:space="preserve">наслов дисертације, </w:t>
                  </w:r>
                  <w:r w:rsidRPr="001C3AE1">
                    <w:rPr>
                      <w:sz w:val="22"/>
                      <w:szCs w:val="22"/>
                      <w:lang w:val="sr-Cyrl-CS"/>
                    </w:rPr>
                    <w:t>институција где је одбрањена теза</w:t>
                  </w:r>
                </w:p>
              </w:tc>
              <w:tc>
                <w:tcPr>
                  <w:tcW w:w="1246" w:type="dxa"/>
                </w:tcPr>
                <w:p w14:paraId="3F82226C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1C3AE1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D4512C" w:rsidRPr="001C3AE1" w14:paraId="3C84C1F9" w14:textId="77777777" w:rsidTr="00902DA0">
              <w:tc>
                <w:tcPr>
                  <w:tcW w:w="811" w:type="dxa"/>
                </w:tcPr>
                <w:p w14:paraId="11C2C6E1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16" w:type="dxa"/>
                </w:tcPr>
                <w:p w14:paraId="78546859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46" w:type="dxa"/>
                </w:tcPr>
                <w:p w14:paraId="59340A87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407F0DD1" w14:textId="77777777" w:rsidTr="00902DA0">
              <w:tc>
                <w:tcPr>
                  <w:tcW w:w="811" w:type="dxa"/>
                </w:tcPr>
                <w:p w14:paraId="4C123AA2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16" w:type="dxa"/>
                </w:tcPr>
                <w:p w14:paraId="72603622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46" w:type="dxa"/>
                </w:tcPr>
                <w:p w14:paraId="7009BC0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6541EA75" w14:textId="77777777" w:rsidR="00D4512C" w:rsidRPr="001C3AE1" w:rsidRDefault="00D4512C" w:rsidP="00D4512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sr-Cyrl-CS"/>
              </w:rPr>
            </w:pPr>
          </w:p>
          <w:p w14:paraId="2CCC7B0C" w14:textId="5EC05FBF" w:rsidR="00D4512C" w:rsidRPr="001C3AE1" w:rsidRDefault="00D4512C" w:rsidP="00D4512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sr-Latn-CS"/>
              </w:rPr>
            </w:pPr>
            <w:hyperlink r:id="rId23" w:history="1">
              <w:r w:rsidRPr="001C3AE1">
                <w:rPr>
                  <w:b/>
                  <w:sz w:val="23"/>
                  <w:szCs w:val="23"/>
                  <w:u w:val="single"/>
                  <w:lang w:val="sr-Latn-CS"/>
                </w:rPr>
                <w:t>КАТЕГОРИЈА М81-М86</w:t>
              </w:r>
            </w:hyperlink>
            <w:r w:rsidRPr="001C3AE1">
              <w:rPr>
                <w:b/>
                <w:sz w:val="23"/>
                <w:szCs w:val="23"/>
                <w:lang w:val="sr-Latn-CS"/>
              </w:rPr>
              <w:t xml:space="preserve"> </w:t>
            </w:r>
            <w:r w:rsidRPr="001C3AE1">
              <w:rPr>
                <w:b/>
                <w:sz w:val="18"/>
                <w:szCs w:val="18"/>
                <w:lang w:val="sr-Latn-CS"/>
              </w:rPr>
              <w:t>(Техничка и развој</w:t>
            </w:r>
            <w:r w:rsidRPr="001C3AE1">
              <w:rPr>
                <w:b/>
                <w:sz w:val="18"/>
                <w:szCs w:val="18"/>
                <w:lang w:val="sr-Cyrl-CS"/>
              </w:rPr>
              <w:t>н</w:t>
            </w:r>
            <w:r w:rsidRPr="001C3AE1">
              <w:rPr>
                <w:b/>
                <w:sz w:val="18"/>
                <w:szCs w:val="18"/>
                <w:lang w:val="sr-Latn-CS"/>
              </w:rPr>
              <w:t xml:space="preserve">а решења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7620"/>
              <w:gridCol w:w="1246"/>
            </w:tblGrid>
            <w:tr w:rsidR="00D4512C" w:rsidRPr="001C3AE1" w14:paraId="3EF08B59" w14:textId="77777777" w:rsidTr="00902DA0">
              <w:tc>
                <w:tcPr>
                  <w:tcW w:w="817" w:type="dxa"/>
                </w:tcPr>
                <w:p w14:paraId="3B994E7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1C3AE1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0363A2D8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val="sr-Cyrl-CS"/>
                    </w:rPr>
                  </w:pPr>
                  <w:r w:rsidRPr="001C3AE1">
                    <w:rPr>
                      <w:sz w:val="23"/>
                      <w:szCs w:val="23"/>
                    </w:rPr>
                    <w:t>пун наслов</w:t>
                  </w:r>
                  <w:r w:rsidRPr="001C3AE1">
                    <w:rPr>
                      <w:sz w:val="23"/>
                      <w:szCs w:val="23"/>
                      <w:lang w:val="sr-Cyrl-CS"/>
                    </w:rPr>
                    <w:t>, година</w:t>
                  </w:r>
                </w:p>
              </w:tc>
              <w:tc>
                <w:tcPr>
                  <w:tcW w:w="1136" w:type="dxa"/>
                </w:tcPr>
                <w:p w14:paraId="206ADEC2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1C3AE1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D4512C" w:rsidRPr="001C3AE1" w14:paraId="6FCC1C82" w14:textId="77777777" w:rsidTr="00902DA0">
              <w:tc>
                <w:tcPr>
                  <w:tcW w:w="817" w:type="dxa"/>
                </w:tcPr>
                <w:p w14:paraId="2D1EAB20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0C97C3A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35393C5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407B100F" w14:textId="77777777" w:rsidTr="00902DA0">
              <w:tc>
                <w:tcPr>
                  <w:tcW w:w="817" w:type="dxa"/>
                </w:tcPr>
                <w:p w14:paraId="046E97B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21BE53DE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DA43B13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19E7C1BC" w14:textId="77777777" w:rsidTr="00902DA0">
              <w:tc>
                <w:tcPr>
                  <w:tcW w:w="817" w:type="dxa"/>
                </w:tcPr>
                <w:p w14:paraId="4C23E637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1843B2DC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7831647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6B000C0E" w14:textId="77777777" w:rsidR="00D4512C" w:rsidRPr="001C3AE1" w:rsidRDefault="00D4512C" w:rsidP="00D4512C">
            <w:pPr>
              <w:autoSpaceDE w:val="0"/>
              <w:autoSpaceDN w:val="0"/>
              <w:adjustRightInd w:val="0"/>
              <w:rPr>
                <w:sz w:val="23"/>
                <w:szCs w:val="23"/>
                <w:lang w:val="sr-Cyrl-CS"/>
              </w:rPr>
            </w:pPr>
          </w:p>
          <w:p w14:paraId="7BDB6F37" w14:textId="0A852F06" w:rsidR="00D4512C" w:rsidRPr="001C3AE1" w:rsidRDefault="00D4512C" w:rsidP="00D4512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hyperlink r:id="rId24" w:history="1">
              <w:r w:rsidRPr="001C3AE1">
                <w:rPr>
                  <w:b/>
                  <w:sz w:val="23"/>
                  <w:szCs w:val="23"/>
                  <w:u w:val="single"/>
                </w:rPr>
                <w:t>КАТЕГОРИЈА М91-93</w:t>
              </w:r>
            </w:hyperlink>
            <w:r w:rsidRPr="001C3AE1">
              <w:rPr>
                <w:b/>
                <w:sz w:val="23"/>
                <w:szCs w:val="23"/>
              </w:rPr>
              <w:t xml:space="preserve"> </w:t>
            </w:r>
            <w:r w:rsidRPr="001C3AE1">
              <w:rPr>
                <w:b/>
                <w:sz w:val="18"/>
                <w:szCs w:val="18"/>
              </w:rPr>
              <w:t>(</w:t>
            </w:r>
            <w:r w:rsidRPr="001C3AE1">
              <w:rPr>
                <w:b/>
                <w:sz w:val="18"/>
                <w:szCs w:val="18"/>
                <w:lang w:val="sr-Latn-CS"/>
              </w:rPr>
              <w:t xml:space="preserve">Патенти, ауторске </w:t>
            </w:r>
            <w:proofErr w:type="gramStart"/>
            <w:r w:rsidRPr="001C3AE1">
              <w:rPr>
                <w:b/>
                <w:sz w:val="18"/>
                <w:szCs w:val="18"/>
                <w:lang w:val="sr-Latn-CS"/>
              </w:rPr>
              <w:t>изложбе,тестови</w:t>
            </w:r>
            <w:proofErr w:type="gramEnd"/>
            <w:r w:rsidRPr="001C3AE1">
              <w:rPr>
                <w:b/>
                <w:sz w:val="18"/>
                <w:szCs w:val="18"/>
                <w:lang w:val="sr-Latn-CS"/>
              </w:rPr>
              <w:t>)</w:t>
            </w:r>
            <w:r w:rsidRPr="001C3AE1"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7620"/>
              <w:gridCol w:w="1246"/>
            </w:tblGrid>
            <w:tr w:rsidR="00D4512C" w:rsidRPr="001C3AE1" w14:paraId="24EABB85" w14:textId="77777777" w:rsidTr="00902DA0">
              <w:tc>
                <w:tcPr>
                  <w:tcW w:w="817" w:type="dxa"/>
                </w:tcPr>
                <w:p w14:paraId="2C46942E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1C3AE1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2AAF84A6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val="sr-Cyrl-CS"/>
                    </w:rPr>
                  </w:pPr>
                  <w:r w:rsidRPr="001C3AE1">
                    <w:rPr>
                      <w:sz w:val="23"/>
                      <w:szCs w:val="23"/>
                    </w:rPr>
                    <w:t>пун наслов</w:t>
                  </w:r>
                  <w:r w:rsidRPr="001C3AE1">
                    <w:rPr>
                      <w:sz w:val="23"/>
                      <w:szCs w:val="23"/>
                      <w:lang w:val="sr-Cyrl-CS"/>
                    </w:rPr>
                    <w:t>, година</w:t>
                  </w:r>
                </w:p>
              </w:tc>
              <w:tc>
                <w:tcPr>
                  <w:tcW w:w="1136" w:type="dxa"/>
                </w:tcPr>
                <w:p w14:paraId="2A80A946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1C3AE1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D4512C" w:rsidRPr="001C3AE1" w14:paraId="168F5C58" w14:textId="77777777" w:rsidTr="00902DA0">
              <w:tc>
                <w:tcPr>
                  <w:tcW w:w="817" w:type="dxa"/>
                </w:tcPr>
                <w:p w14:paraId="5C28B608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20DC2D25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39BCAEEC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0FE169FE" w14:textId="77777777" w:rsidTr="00902DA0">
              <w:tc>
                <w:tcPr>
                  <w:tcW w:w="817" w:type="dxa"/>
                </w:tcPr>
                <w:p w14:paraId="14D64FD2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7CC0F970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22E28D7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3198EF1D" w14:textId="77777777" w:rsidTr="00902DA0">
              <w:tc>
                <w:tcPr>
                  <w:tcW w:w="817" w:type="dxa"/>
                </w:tcPr>
                <w:p w14:paraId="55ABFD5A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42235BDB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6187CB8E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D4512C" w:rsidRPr="001C3AE1" w14:paraId="2FB44703" w14:textId="77777777" w:rsidTr="00902DA0">
              <w:tc>
                <w:tcPr>
                  <w:tcW w:w="817" w:type="dxa"/>
                </w:tcPr>
                <w:p w14:paraId="5319EDEC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24C94E07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59C32D78" w14:textId="77777777" w:rsidR="00D4512C" w:rsidRPr="001C3AE1" w:rsidRDefault="00D4512C" w:rsidP="00D4512C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3214FF94" w14:textId="77777777" w:rsidR="00F933FD" w:rsidRPr="001C3AE1" w:rsidRDefault="00F933FD" w:rsidP="007E1BA0">
            <w:pPr>
              <w:spacing w:before="120" w:after="120"/>
              <w:rPr>
                <w:b/>
                <w:u w:val="single"/>
                <w:lang w:val="sr-Latn-CS"/>
              </w:rPr>
            </w:pPr>
          </w:p>
          <w:p w14:paraId="6A9DA129" w14:textId="5234BC56" w:rsidR="007E1BA0" w:rsidRPr="001C3AE1" w:rsidRDefault="00A65B75" w:rsidP="007E1BA0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 w:rsidRPr="001C3AE1">
              <w:rPr>
                <w:b/>
                <w:u w:val="single"/>
                <w:lang w:val="sr-Latn-CS"/>
              </w:rPr>
              <w:t>3.</w:t>
            </w:r>
            <w:r w:rsidR="007E1BA0" w:rsidRPr="001C3AE1">
              <w:rPr>
                <w:b/>
                <w:u w:val="single"/>
                <w:lang w:val="sr-Latn-CS"/>
              </w:rPr>
              <w:t xml:space="preserve"> </w:t>
            </w:r>
            <w:hyperlink r:id="rId25" w:history="1">
              <w:r w:rsidR="001C3AE1">
                <w:rPr>
                  <w:b/>
                  <w:u w:val="single"/>
                  <w:lang w:val="sr-Cyrl-RS"/>
                </w:rPr>
                <w:t>С</w:t>
              </w:r>
              <w:r w:rsidR="007E1BA0" w:rsidRPr="001C3AE1">
                <w:rPr>
                  <w:b/>
                  <w:u w:val="single"/>
                  <w:lang w:val="sr-Cyrl-CS"/>
                </w:rPr>
                <w:t>писак</w:t>
              </w:r>
              <w:r w:rsidR="001C3AE1">
                <w:rPr>
                  <w:b/>
                  <w:u w:val="single"/>
                </w:rPr>
                <w:t xml:space="preserve"> </w:t>
              </w:r>
              <w:r w:rsidR="007E1BA0" w:rsidRPr="001C3AE1">
                <w:rPr>
                  <w:b/>
                  <w:u w:val="single"/>
                  <w:lang w:val="sr-Cyrl-CS"/>
                </w:rPr>
                <w:t>публикација</w:t>
              </w:r>
              <w:r w:rsidR="007E1BA0" w:rsidRPr="001C3AE1">
                <w:rPr>
                  <w:b/>
                  <w:u w:val="single"/>
                  <w:lang w:val="sr-Cyrl-CS"/>
                </w:rPr>
                <w:t xml:space="preserve"> </w:t>
              </w:r>
              <w:r w:rsidR="007E1BA0" w:rsidRPr="001C3AE1">
                <w:rPr>
                  <w:b/>
                  <w:u w:val="single"/>
                  <w:lang w:val="sr-Cyrl-CS"/>
                </w:rPr>
                <w:t>из претходно</w:t>
              </w:r>
              <w:r w:rsidR="007E1BA0" w:rsidRPr="001C3AE1">
                <w:rPr>
                  <w:b/>
                  <w:u w:val="single"/>
                  <w:lang w:val="sr-Cyrl-CS"/>
                </w:rPr>
                <w:t>г</w:t>
              </w:r>
              <w:r w:rsidR="007E1BA0" w:rsidRPr="001C3AE1">
                <w:rPr>
                  <w:b/>
                  <w:u w:val="single"/>
                  <w:lang w:val="sr-Cyrl-CS"/>
                </w:rPr>
                <w:t xml:space="preserve"> изборног периода </w:t>
              </w:r>
              <w:r w:rsidR="007E1BA0" w:rsidRPr="001C3AE1">
                <w:rPr>
                  <w:b/>
                  <w:sz w:val="20"/>
                  <w:szCs w:val="20"/>
                  <w:u w:val="single"/>
                  <w:lang w:val="sr-Cyrl-CS"/>
                </w:rPr>
                <w:t>(М10-М18,М21-М24,</w:t>
              </w:r>
              <w:r w:rsidR="00D4512C" w:rsidRPr="001C3AE1">
                <w:rPr>
                  <w:b/>
                  <w:sz w:val="20"/>
                  <w:szCs w:val="20"/>
                  <w:u w:val="single"/>
                  <w:lang w:val="sr-Cyrl-CS"/>
                </w:rPr>
                <w:t xml:space="preserve">М31-М36, </w:t>
              </w:r>
              <w:r w:rsidR="007E1BA0" w:rsidRPr="001C3AE1">
                <w:rPr>
                  <w:b/>
                  <w:sz w:val="20"/>
                  <w:szCs w:val="20"/>
                  <w:u w:val="single"/>
                  <w:lang w:val="sr-Cyrl-CS"/>
                </w:rPr>
                <w:t>М51-М54</w:t>
              </w:r>
              <w:r w:rsidR="00D4512C" w:rsidRPr="001C3AE1">
                <w:rPr>
                  <w:b/>
                  <w:sz w:val="20"/>
                  <w:szCs w:val="20"/>
                  <w:u w:val="single"/>
                  <w:lang w:val="sr-Cyrl-CS"/>
                </w:rPr>
                <w:t>, М61-М66</w:t>
              </w:r>
              <w:r w:rsidR="007E1BA0" w:rsidRPr="001C3AE1">
                <w:rPr>
                  <w:b/>
                  <w:sz w:val="20"/>
                  <w:szCs w:val="20"/>
                  <w:u w:val="single"/>
                  <w:lang w:val="sr-Cyrl-CS"/>
                </w:rPr>
                <w:t>)</w:t>
              </w:r>
            </w:hyperlink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7620"/>
              <w:gridCol w:w="1246"/>
            </w:tblGrid>
            <w:tr w:rsidR="00E4631D" w:rsidRPr="001C3AE1" w14:paraId="0066F3E7" w14:textId="77777777" w:rsidTr="00BA7762">
              <w:tc>
                <w:tcPr>
                  <w:tcW w:w="817" w:type="dxa"/>
                </w:tcPr>
                <w:p w14:paraId="3C3C9E47" w14:textId="77777777" w:rsidR="00E4631D" w:rsidRPr="001C3AE1" w:rsidRDefault="00E4631D" w:rsidP="00BA776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1C3AE1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7C90D159" w14:textId="77777777" w:rsidR="00E4631D" w:rsidRPr="001C3AE1" w:rsidRDefault="00E4631D" w:rsidP="00BA776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val="sr-Cyrl-CS"/>
                    </w:rPr>
                  </w:pPr>
                  <w:r w:rsidRPr="001C3AE1">
                    <w:rPr>
                      <w:sz w:val="23"/>
                      <w:szCs w:val="23"/>
                    </w:rPr>
                    <w:t>пун наслов</w:t>
                  </w:r>
                  <w:r w:rsidRPr="001C3AE1">
                    <w:rPr>
                      <w:sz w:val="23"/>
                      <w:szCs w:val="23"/>
                      <w:lang w:val="sr-Cyrl-CS"/>
                    </w:rPr>
                    <w:t>, година</w:t>
                  </w:r>
                </w:p>
              </w:tc>
              <w:tc>
                <w:tcPr>
                  <w:tcW w:w="1136" w:type="dxa"/>
                </w:tcPr>
                <w:p w14:paraId="5ABC2F14" w14:textId="77777777" w:rsidR="00E4631D" w:rsidRPr="001C3AE1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1C3AE1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E4631D" w:rsidRPr="001C3AE1" w14:paraId="29B8F750" w14:textId="77777777" w:rsidTr="00BA7762">
              <w:tc>
                <w:tcPr>
                  <w:tcW w:w="817" w:type="dxa"/>
                </w:tcPr>
                <w:p w14:paraId="08A78C09" w14:textId="77777777" w:rsidR="00E4631D" w:rsidRPr="001C3AE1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1EB3E1B5" w14:textId="77777777" w:rsidR="00E4631D" w:rsidRPr="001C3AE1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75E69397" w14:textId="77777777" w:rsidR="00E4631D" w:rsidRPr="001C3AE1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E4631D" w:rsidRPr="001C3AE1" w14:paraId="0C3C0D14" w14:textId="77777777" w:rsidTr="00BA7762">
              <w:tc>
                <w:tcPr>
                  <w:tcW w:w="817" w:type="dxa"/>
                </w:tcPr>
                <w:p w14:paraId="37F48610" w14:textId="77777777" w:rsidR="00E4631D" w:rsidRPr="001C3AE1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3AC7F106" w14:textId="77777777" w:rsidR="00E4631D" w:rsidRPr="001C3AE1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23764B86" w14:textId="77777777" w:rsidR="00E4631D" w:rsidRPr="001C3AE1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E4631D" w:rsidRPr="001C3AE1" w14:paraId="08D9B482" w14:textId="77777777" w:rsidTr="00BA7762">
              <w:tc>
                <w:tcPr>
                  <w:tcW w:w="817" w:type="dxa"/>
                </w:tcPr>
                <w:p w14:paraId="76CE70FC" w14:textId="77777777" w:rsidR="00E4631D" w:rsidRPr="001C3AE1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68D160A4" w14:textId="77777777" w:rsidR="00E4631D" w:rsidRPr="001C3AE1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43755F66" w14:textId="77777777" w:rsidR="00E4631D" w:rsidRPr="001C3AE1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E4631D" w:rsidRPr="001C3AE1" w14:paraId="1F67EE9C" w14:textId="77777777" w:rsidTr="00BA7762">
              <w:tc>
                <w:tcPr>
                  <w:tcW w:w="817" w:type="dxa"/>
                </w:tcPr>
                <w:p w14:paraId="22EE9AA6" w14:textId="77777777" w:rsidR="00E4631D" w:rsidRPr="001C3AE1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36AF875B" w14:textId="77777777" w:rsidR="00E4631D" w:rsidRPr="001C3AE1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06E8789E" w14:textId="77777777" w:rsidR="00E4631D" w:rsidRPr="001C3AE1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247D78" w:rsidRPr="001C3AE1" w14:paraId="19455C06" w14:textId="77777777" w:rsidTr="00BA7762">
              <w:tc>
                <w:tcPr>
                  <w:tcW w:w="817" w:type="dxa"/>
                </w:tcPr>
                <w:p w14:paraId="7139ACC3" w14:textId="77777777" w:rsidR="00247D78" w:rsidRPr="001C3AE1" w:rsidRDefault="00247D78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4CA5A9BA" w14:textId="77777777" w:rsidR="00247D78" w:rsidRPr="001C3AE1" w:rsidRDefault="00247D78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0A6D2C33" w14:textId="77777777" w:rsidR="00247D78" w:rsidRPr="001C3AE1" w:rsidRDefault="00247D78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14E80E33" w14:textId="46D679B6" w:rsidR="00E4631D" w:rsidRPr="001C3AE1" w:rsidRDefault="000C683A" w:rsidP="007E1BA0">
            <w:pPr>
              <w:spacing w:after="200"/>
              <w:rPr>
                <w:b/>
                <w:u w:val="single"/>
              </w:rPr>
            </w:pPr>
            <w:r w:rsidRPr="001C3AE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8D4CAF" wp14:editId="13FC0848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71450</wp:posOffset>
                      </wp:positionV>
                      <wp:extent cx="619125" cy="273050"/>
                      <wp:effectExtent l="5715" t="13335" r="13335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7862F" w14:textId="77777777" w:rsidR="007E1BA0" w:rsidRPr="006355D9" w:rsidRDefault="007E1BA0" w:rsidP="007E1BA0">
                                  <w:pPr>
                                    <w:rPr>
                                      <w:b/>
                                      <w:lang w:val="sr-Cyrl-C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D4C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5.6pt;margin-top:13.5pt;width:48.7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">
                      <v:textbox>
                        <w:txbxContent>
                          <w:p w14:paraId="33A7862F" w14:textId="77777777" w:rsidR="007E1BA0" w:rsidRPr="006355D9" w:rsidRDefault="007E1BA0" w:rsidP="007E1BA0">
                            <w:pPr>
                              <w:rPr>
                                <w:b/>
                                <w:lang w:val="sr-Cyrl-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7580F6" w14:textId="77777777" w:rsidR="004C1ED2" w:rsidRPr="001C3AE1" w:rsidRDefault="004C1ED2" w:rsidP="007E1BA0">
            <w:pPr>
              <w:spacing w:after="200"/>
              <w:rPr>
                <w:b/>
                <w:u w:val="single"/>
              </w:rPr>
            </w:pPr>
            <w:r w:rsidRPr="001C3AE1">
              <w:rPr>
                <w:sz w:val="22"/>
                <w:szCs w:val="22"/>
                <w:lang w:val="sr-Latn-CS"/>
              </w:rPr>
              <w:t>укупно бодова=</w:t>
            </w:r>
            <w:r w:rsidRPr="001C3AE1">
              <w:rPr>
                <w:sz w:val="22"/>
                <w:szCs w:val="22"/>
                <w:lang w:val="sr-Cyrl-CS"/>
              </w:rPr>
              <w:t xml:space="preserve"> </w:t>
            </w:r>
            <w:r w:rsidRPr="001C3AE1">
              <w:rPr>
                <w:color w:val="000000"/>
                <w:u w:val="single"/>
                <w:lang w:val="sr-Cyrl-CS"/>
              </w:rPr>
              <w:t xml:space="preserve"> </w:t>
            </w:r>
          </w:p>
          <w:p w14:paraId="27E12D51" w14:textId="5533F120" w:rsidR="007E1BA0" w:rsidRPr="001C3AE1" w:rsidRDefault="007E1BA0" w:rsidP="007E1BA0">
            <w:pPr>
              <w:spacing w:after="200"/>
              <w:rPr>
                <w:b/>
                <w:u w:val="single"/>
              </w:rPr>
            </w:pPr>
            <w:hyperlink r:id="rId26" w:history="1">
              <w:r w:rsidRPr="001C3AE1">
                <w:rPr>
                  <w:b/>
                  <w:u w:val="single"/>
                  <w:lang w:val="sr-Latn-CS"/>
                </w:rPr>
                <w:t xml:space="preserve">ИСПУЊЕНОСТ МИНИМАЛНИХ </w:t>
              </w:r>
              <w:r w:rsidR="00827295" w:rsidRPr="001C3AE1">
                <w:rPr>
                  <w:b/>
                  <w:u w:val="single"/>
                  <w:lang w:val="sr-Cyrl-RS"/>
                </w:rPr>
                <w:t>УСЛОВА</w:t>
              </w:r>
            </w:hyperlink>
            <w:r w:rsidRPr="001C3AE1">
              <w:rPr>
                <w:b/>
                <w:u w:val="single"/>
                <w:lang w:val="sr-Latn-CS"/>
              </w:rPr>
              <w:t xml:space="preserve"> (научноистраживачки рад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74"/>
              <w:gridCol w:w="1620"/>
              <w:gridCol w:w="2052"/>
            </w:tblGrid>
            <w:tr w:rsidR="00E4631D" w:rsidRPr="001C3AE1" w14:paraId="53B27D6C" w14:textId="77777777" w:rsidTr="009A29E3">
              <w:tc>
                <w:tcPr>
                  <w:tcW w:w="2174" w:type="dxa"/>
                  <w:vAlign w:val="center"/>
                </w:tcPr>
                <w:p w14:paraId="04944F00" w14:textId="77777777" w:rsidR="00E4631D" w:rsidRPr="001C3AE1" w:rsidRDefault="001C3AE1" w:rsidP="007E1BA0">
                  <w:pPr>
                    <w:spacing w:before="80" w:after="80"/>
                    <w:jc w:val="center"/>
                    <w:rPr>
                      <w:lang w:val="sr-Latn-CS"/>
                    </w:rPr>
                  </w:pPr>
                  <w:r w:rsidRPr="001C3AE1">
                    <w:rPr>
                      <w:lang w:val="sr-Latn-CS"/>
                    </w:rPr>
                    <w:t>З</w:t>
                  </w:r>
                  <w:r w:rsidR="00E4631D" w:rsidRPr="001C3AE1">
                    <w:rPr>
                      <w:lang w:val="sr-Latn-CS"/>
                    </w:rPr>
                    <w:t>вање</w:t>
                  </w:r>
                  <w:r>
                    <w:rPr>
                      <w:lang w:val="sr-Latn-CS"/>
                    </w:rPr>
                    <w:t xml:space="preserve"> </w:t>
                  </w:r>
                </w:p>
              </w:tc>
              <w:tc>
                <w:tcPr>
                  <w:tcW w:w="1620" w:type="dxa"/>
                  <w:vAlign w:val="center"/>
                </w:tcPr>
                <w:p w14:paraId="48A76CEB" w14:textId="77777777" w:rsidR="00E4631D" w:rsidRPr="001C3AE1" w:rsidRDefault="00E4631D" w:rsidP="007E1BA0">
                  <w:pPr>
                    <w:spacing w:before="80" w:after="80"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C3AE1">
                    <w:rPr>
                      <w:sz w:val="20"/>
                      <w:szCs w:val="20"/>
                      <w:lang w:val="sr-Cyrl-CS"/>
                    </w:rPr>
                    <w:t xml:space="preserve">Укупан </w:t>
                  </w:r>
                </w:p>
                <w:p w14:paraId="5A0A5CDE" w14:textId="77777777" w:rsidR="00E4631D" w:rsidRPr="001C3AE1" w:rsidRDefault="00E4631D" w:rsidP="007E1BA0">
                  <w:pPr>
                    <w:spacing w:before="80" w:after="80"/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 w:rsidRPr="001C3AE1">
                    <w:rPr>
                      <w:sz w:val="20"/>
                      <w:szCs w:val="20"/>
                      <w:lang w:val="sr-Latn-CS"/>
                    </w:rPr>
                    <w:t>број бодова</w:t>
                  </w:r>
                  <w:r w:rsidR="002602E7" w:rsidRPr="001C3AE1">
                    <w:rPr>
                      <w:sz w:val="20"/>
                      <w:szCs w:val="20"/>
                      <w:lang w:val="sr-Cyrl-RS"/>
                    </w:rPr>
                    <w:t xml:space="preserve"> кандидата</w:t>
                  </w:r>
                  <w:r w:rsidR="00827295" w:rsidRPr="001C3AE1">
                    <w:rPr>
                      <w:sz w:val="20"/>
                      <w:szCs w:val="20"/>
                      <w:lang w:val="sr-Cyrl-RS"/>
                    </w:rPr>
                    <w:t xml:space="preserve"> у изборном периоду</w:t>
                  </w:r>
                </w:p>
              </w:tc>
              <w:tc>
                <w:tcPr>
                  <w:tcW w:w="2052" w:type="dxa"/>
                  <w:vAlign w:val="center"/>
                </w:tcPr>
                <w:p w14:paraId="5A99A742" w14:textId="77777777" w:rsidR="00E4631D" w:rsidRPr="001C3AE1" w:rsidRDefault="002602E7" w:rsidP="00072298">
                  <w:pPr>
                    <w:spacing w:before="80" w:after="80"/>
                    <w:jc w:val="center"/>
                    <w:rPr>
                      <w:color w:val="000000"/>
                      <w:sz w:val="20"/>
                      <w:szCs w:val="20"/>
                      <w:vertAlign w:val="superscript"/>
                      <w:lang w:val="sr-Cyrl-CS"/>
                    </w:rPr>
                  </w:pPr>
                  <w:r w:rsidRPr="001C3AE1">
                    <w:rPr>
                      <w:color w:val="000000"/>
                      <w:sz w:val="20"/>
                      <w:szCs w:val="20"/>
                      <w:lang w:val="sr-Cyrl-CS"/>
                    </w:rPr>
                    <w:t>Минималан број бодова у изборном периоду</w:t>
                  </w:r>
                  <w:r w:rsidR="00247D78" w:rsidRPr="001C3AE1">
                    <w:rPr>
                      <w:color w:val="000000"/>
                      <w:sz w:val="20"/>
                      <w:szCs w:val="20"/>
                      <w:lang w:val="sr-Cyrl-CS"/>
                    </w:rPr>
                    <w:t>*</w:t>
                  </w:r>
                </w:p>
              </w:tc>
            </w:tr>
            <w:tr w:rsidR="00E4631D" w:rsidRPr="001C3AE1" w14:paraId="768F5E4C" w14:textId="77777777" w:rsidTr="009A29E3">
              <w:tc>
                <w:tcPr>
                  <w:tcW w:w="2174" w:type="dxa"/>
                  <w:vAlign w:val="center"/>
                </w:tcPr>
                <w:p w14:paraId="0182680A" w14:textId="77777777" w:rsidR="00E4631D" w:rsidRPr="001C3AE1" w:rsidRDefault="004C1ED2" w:rsidP="007E1BA0">
                  <w:pPr>
                    <w:spacing w:before="80" w:after="80"/>
                    <w:jc w:val="center"/>
                    <w:rPr>
                      <w:lang w:val="sr-Cyrl-RS"/>
                    </w:rPr>
                  </w:pPr>
                  <w:r w:rsidRPr="001C3AE1">
                    <w:rPr>
                      <w:lang w:val="sr-Cyrl-RS"/>
                    </w:rPr>
                    <w:t>Наставник вештина</w:t>
                  </w:r>
                </w:p>
              </w:tc>
              <w:tc>
                <w:tcPr>
                  <w:tcW w:w="1620" w:type="dxa"/>
                  <w:vAlign w:val="center"/>
                </w:tcPr>
                <w:p w14:paraId="02DDE5E8" w14:textId="77777777" w:rsidR="00E4631D" w:rsidRPr="001C3AE1" w:rsidRDefault="00E4631D" w:rsidP="007E1BA0">
                  <w:pPr>
                    <w:spacing w:before="80" w:after="80"/>
                    <w:jc w:val="center"/>
                    <w:rPr>
                      <w:lang w:val="sr-Latn-CS"/>
                    </w:rPr>
                  </w:pPr>
                </w:p>
              </w:tc>
              <w:tc>
                <w:tcPr>
                  <w:tcW w:w="2052" w:type="dxa"/>
                  <w:vAlign w:val="center"/>
                </w:tcPr>
                <w:p w14:paraId="15C9B772" w14:textId="77777777" w:rsidR="00E4631D" w:rsidRPr="001C3AE1" w:rsidRDefault="00E4631D" w:rsidP="007E1BA0">
                  <w:pPr>
                    <w:spacing w:before="80" w:after="80"/>
                    <w:jc w:val="center"/>
                    <w:rPr>
                      <w:b/>
                      <w:color w:val="000000"/>
                      <w:lang w:val="sr-Latn-CS"/>
                    </w:rPr>
                  </w:pPr>
                </w:p>
              </w:tc>
            </w:tr>
            <w:tr w:rsidR="00E4631D" w:rsidRPr="001C3AE1" w14:paraId="4135EBFA" w14:textId="77777777" w:rsidTr="009A29E3">
              <w:tc>
                <w:tcPr>
                  <w:tcW w:w="2174" w:type="dxa"/>
                  <w:vAlign w:val="center"/>
                </w:tcPr>
                <w:p w14:paraId="75217EE8" w14:textId="77777777" w:rsidR="00E4631D" w:rsidRPr="001C3AE1" w:rsidRDefault="004C1ED2" w:rsidP="007E1BA0">
                  <w:pPr>
                    <w:spacing w:before="80" w:after="80"/>
                    <w:jc w:val="center"/>
                    <w:rPr>
                      <w:lang w:val="sr-Cyrl-RS"/>
                    </w:rPr>
                  </w:pPr>
                  <w:r w:rsidRPr="001C3AE1">
                    <w:rPr>
                      <w:lang w:val="sr-Cyrl-RS"/>
                    </w:rPr>
                    <w:t>Наставник страног језика</w:t>
                  </w:r>
                  <w:r w:rsidR="002602E7" w:rsidRPr="001C3AE1">
                    <w:rPr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0E8517" w14:textId="77777777" w:rsidR="00E4631D" w:rsidRPr="001C3AE1" w:rsidRDefault="00E4631D" w:rsidP="007E1BA0">
                  <w:pPr>
                    <w:spacing w:before="80" w:after="80"/>
                    <w:jc w:val="center"/>
                    <w:rPr>
                      <w:lang w:val="sr-Latn-CS"/>
                    </w:rPr>
                  </w:pPr>
                </w:p>
              </w:tc>
              <w:tc>
                <w:tcPr>
                  <w:tcW w:w="2052" w:type="dxa"/>
                  <w:vAlign w:val="center"/>
                </w:tcPr>
                <w:p w14:paraId="4514921B" w14:textId="77777777" w:rsidR="00E4631D" w:rsidRPr="001C3AE1" w:rsidRDefault="00E4631D" w:rsidP="007E1BA0">
                  <w:pPr>
                    <w:spacing w:before="80" w:after="80"/>
                    <w:jc w:val="center"/>
                    <w:rPr>
                      <w:lang w:val="sr-Latn-CS"/>
                    </w:rPr>
                  </w:pPr>
                </w:p>
              </w:tc>
            </w:tr>
          </w:tbl>
          <w:p w14:paraId="4CAAAB50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23BF8624" w14:textId="77777777" w:rsidTr="00D31046">
        <w:trPr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BAB3FE8" w14:textId="77777777" w:rsidR="00D871DE" w:rsidRPr="001C3AE1" w:rsidRDefault="00247D78" w:rsidP="001E3A20">
            <w:pPr>
              <w:jc w:val="both"/>
              <w:rPr>
                <w:lang w:val="sr-Cyrl-RS"/>
              </w:rPr>
            </w:pPr>
            <w:r w:rsidRPr="001C3AE1">
              <w:rPr>
                <w:lang w:val="sr-Cyrl-RS"/>
              </w:rPr>
              <w:lastRenderedPageBreak/>
              <w:t>*</w:t>
            </w:r>
            <w:r w:rsidRPr="001C3AE1">
              <w:rPr>
                <w:sz w:val="20"/>
                <w:szCs w:val="20"/>
                <w:lang w:val="sr-Cyrl-RS"/>
              </w:rPr>
              <w:t xml:space="preserve"> према Правилнику о избору у звања у звања наставника и сарадника на Високој школи струковних студија за образовање васпитача и тренера у Суботици 2022.године</w:t>
            </w:r>
          </w:p>
        </w:tc>
      </w:tr>
      <w:tr w:rsidR="00A30EBD" w:rsidRPr="001C3AE1" w14:paraId="3AB13023" w14:textId="77777777" w:rsidTr="00D31046">
        <w:trPr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589EB6C" w14:textId="77777777" w:rsidR="00966EEB" w:rsidRPr="001C3AE1" w:rsidRDefault="00966EEB" w:rsidP="00966EEB">
            <w:pPr>
              <w:rPr>
                <w:sz w:val="22"/>
                <w:szCs w:val="22"/>
                <w:lang w:val="sr-Latn-CS"/>
              </w:rPr>
            </w:pPr>
          </w:p>
          <w:p w14:paraId="171947A2" w14:textId="77777777" w:rsidR="00966EEB" w:rsidRPr="001C3AE1" w:rsidRDefault="00966EEB" w:rsidP="00966EEB">
            <w:pPr>
              <w:rPr>
                <w:sz w:val="22"/>
                <w:szCs w:val="22"/>
                <w:lang w:val="sr-Cyrl-CS"/>
              </w:rPr>
            </w:pPr>
          </w:p>
          <w:p w14:paraId="3FDDCA93" w14:textId="77777777" w:rsidR="00A30EBD" w:rsidRPr="001C3AE1" w:rsidRDefault="00A30EBD">
            <w:pPr>
              <w:jc w:val="both"/>
              <w:rPr>
                <w:lang w:val="sr-Latn-CS"/>
              </w:rPr>
            </w:pPr>
          </w:p>
        </w:tc>
      </w:tr>
      <w:tr w:rsidR="00A30EBD" w:rsidRPr="001C3AE1" w14:paraId="52C5A46F" w14:textId="77777777" w:rsidTr="00D31046">
        <w:trPr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A90742D" w14:textId="77777777" w:rsidR="00A30EBD" w:rsidRPr="001C3AE1" w:rsidRDefault="00A30EBD" w:rsidP="001E3A20">
            <w:pPr>
              <w:jc w:val="both"/>
            </w:pPr>
          </w:p>
        </w:tc>
      </w:tr>
      <w:tr w:rsidR="00A30EBD" w:rsidRPr="001C3AE1" w14:paraId="19A39F39" w14:textId="77777777" w:rsidTr="00D31046">
        <w:trPr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42181C" w14:textId="77777777" w:rsidR="00A30EBD" w:rsidRPr="001C3AE1" w:rsidRDefault="00A30EBD">
            <w:pPr>
              <w:jc w:val="both"/>
            </w:pPr>
          </w:p>
        </w:tc>
      </w:tr>
      <w:tr w:rsidR="00A30EBD" w:rsidRPr="001C3AE1" w14:paraId="2B4FA8EB" w14:textId="77777777" w:rsidTr="00D31046">
        <w:trPr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5201844" w14:textId="77777777" w:rsidR="00A30EBD" w:rsidRPr="001C3AE1" w:rsidRDefault="00A30EBD" w:rsidP="00C34ECF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44B87467" w14:textId="77777777" w:rsidTr="00F933FD">
        <w:trPr>
          <w:trHeight w:val="80"/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A100C66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57B856FB" w14:textId="77777777" w:rsidTr="00D31046">
        <w:trPr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3567AF7" w14:textId="77777777" w:rsidR="00A30EBD" w:rsidRPr="001C3AE1" w:rsidRDefault="00A30EBD" w:rsidP="007E1BA0">
            <w:pPr>
              <w:ind w:left="720"/>
              <w:jc w:val="both"/>
            </w:pPr>
          </w:p>
        </w:tc>
      </w:tr>
      <w:tr w:rsidR="00A30EBD" w:rsidRPr="001C3AE1" w14:paraId="1D2F22DE" w14:textId="77777777" w:rsidTr="00D31046">
        <w:trPr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EDC1C2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65DDB730" w14:textId="77777777" w:rsidTr="00D31046">
        <w:trPr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4596E00" w14:textId="77777777" w:rsidR="00A30EBD" w:rsidRPr="001C3AE1" w:rsidRDefault="00A30EBD" w:rsidP="007E1BA0">
            <w:pPr>
              <w:ind w:left="720"/>
              <w:jc w:val="both"/>
            </w:pPr>
          </w:p>
        </w:tc>
      </w:tr>
      <w:tr w:rsidR="00A30EBD" w:rsidRPr="001C3AE1" w14:paraId="1F5961A8" w14:textId="77777777" w:rsidTr="00D31046">
        <w:trPr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5C98754" w14:textId="77777777" w:rsidR="00231E6D" w:rsidRPr="001C3AE1" w:rsidRDefault="00231E6D">
            <w:pPr>
              <w:jc w:val="both"/>
            </w:pPr>
          </w:p>
        </w:tc>
      </w:tr>
      <w:tr w:rsidR="00A30EBD" w:rsidRPr="001C3AE1" w14:paraId="12B5B5D4" w14:textId="77777777" w:rsidTr="00D31046">
        <w:trPr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3043017" w14:textId="77777777" w:rsidR="000B4B9A" w:rsidRPr="001C3AE1" w:rsidRDefault="000B4B9A" w:rsidP="007E1BA0">
            <w:pPr>
              <w:jc w:val="both"/>
            </w:pPr>
          </w:p>
        </w:tc>
      </w:tr>
      <w:tr w:rsidR="00A30EBD" w:rsidRPr="001C3AE1" w14:paraId="7863116C" w14:textId="77777777" w:rsidTr="00D31046">
        <w:trPr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00D46D4" w14:textId="77777777" w:rsidR="00A30EBD" w:rsidRPr="001C3AE1" w:rsidRDefault="00A30EBD" w:rsidP="007E1BA0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1C3AE1" w14:paraId="21438F3B" w14:textId="77777777" w:rsidTr="00827295">
        <w:trPr>
          <w:trHeight w:val="87"/>
          <w:jc w:val="center"/>
        </w:trPr>
        <w:tc>
          <w:tcPr>
            <w:tcW w:w="102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A05758" w14:textId="77777777" w:rsidR="00A30EBD" w:rsidRPr="001C3AE1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1C3AE1" w14:paraId="6FCAA7CD" w14:textId="77777777" w:rsidTr="00D31046">
        <w:trPr>
          <w:jc w:val="center"/>
        </w:trPr>
        <w:tc>
          <w:tcPr>
            <w:tcW w:w="10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DA901E" w14:textId="77777777" w:rsidR="00A30EBD" w:rsidRPr="001C3AE1" w:rsidRDefault="00072298" w:rsidP="00072298">
            <w:pPr>
              <w:ind w:left="113"/>
              <w:jc w:val="both"/>
              <w:rPr>
                <w:color w:val="FF0000"/>
                <w:lang w:val="sr-Cyrl-RS"/>
              </w:rPr>
            </w:pPr>
            <w:r w:rsidRPr="001C3AE1">
              <w:rPr>
                <w:b/>
                <w:bCs/>
                <w:lang w:val="sr-Latn-CS"/>
              </w:rPr>
              <w:t xml:space="preserve">VI   </w:t>
            </w:r>
            <w:r w:rsidR="00A30EBD" w:rsidRPr="001C3AE1">
              <w:rPr>
                <w:b/>
                <w:bCs/>
                <w:lang w:val="sr-Cyrl-CS"/>
              </w:rPr>
              <w:t>СТРУЧН</w:t>
            </w:r>
            <w:r w:rsidR="00155034" w:rsidRPr="001C3AE1">
              <w:rPr>
                <w:b/>
                <w:bCs/>
              </w:rPr>
              <w:t>O-</w:t>
            </w:r>
            <w:r w:rsidR="00155034" w:rsidRPr="001C3AE1">
              <w:rPr>
                <w:b/>
                <w:bCs/>
                <w:lang w:val="sr-Cyrl-RS"/>
              </w:rPr>
              <w:t>ПРОФЕСИОНАЛНИ ДОПРИНОС</w:t>
            </w:r>
            <w:r w:rsidR="00155034" w:rsidRPr="001C3AE1">
              <w:rPr>
                <w:lang w:val="sr-Cyrl-RS"/>
              </w:rPr>
              <w:t xml:space="preserve"> (</w:t>
            </w:r>
            <w:r w:rsidR="00155034" w:rsidRPr="001C3AE1">
              <w:t>аутор/коаутор елабората или студије, руководилац или сарадник на истраживачким пројектима, иноватор, аутор/коаутор патента или техничког унапређења, аутор/коаутор уметничког пројекта или дела, сарадник на уметничком пројект</w:t>
            </w:r>
            <w:r w:rsidR="00250330" w:rsidRPr="001C3AE1">
              <w:rPr>
                <w:lang w:val="sr-Cyrl-RS"/>
              </w:rPr>
              <w:t xml:space="preserve">у; </w:t>
            </w:r>
            <w:r w:rsidR="00827295" w:rsidRPr="00EF1067">
              <w:rPr>
                <w:color w:val="000000"/>
                <w:lang w:val="sr-Cyrl-RS"/>
              </w:rPr>
              <w:t>п</w:t>
            </w:r>
            <w:r w:rsidR="00827295" w:rsidRPr="00EF1067">
              <w:rPr>
                <w:color w:val="000000"/>
                <w:lang w:val="sr-Cyrl-CS"/>
              </w:rPr>
              <w:t xml:space="preserve">ризнања, награде и одликовања за професионални рад, </w:t>
            </w:r>
            <w:r w:rsidR="00827295" w:rsidRPr="00EF1067">
              <w:rPr>
                <w:color w:val="000000"/>
              </w:rPr>
              <w:t>рецензирање радова и оцењивање радова и пројеката</w:t>
            </w:r>
            <w:r w:rsidR="00827295" w:rsidRPr="00EF1067">
              <w:rPr>
                <w:color w:val="000000"/>
                <w:lang w:val="sr-Cyrl-RS"/>
              </w:rPr>
              <w:t xml:space="preserve">; </w:t>
            </w:r>
            <w:r w:rsidR="00827295" w:rsidRPr="00EF1067">
              <w:rPr>
                <w:color w:val="000000"/>
              </w:rPr>
              <w:t>организација и вођење локалних, регионалних, националних и међународних стручних и научних конференција и скупова; - организација</w:t>
            </w:r>
            <w:r w:rsidR="00827295" w:rsidRPr="00EF1067">
              <w:rPr>
                <w:color w:val="000000"/>
                <w:lang w:val="sr-Cyrl-RS"/>
              </w:rPr>
              <w:t xml:space="preserve">, </w:t>
            </w:r>
            <w:r w:rsidR="00827295" w:rsidRPr="00EF1067">
              <w:rPr>
                <w:color w:val="000000"/>
              </w:rPr>
              <w:t>вођење</w:t>
            </w:r>
            <w:r w:rsidR="00827295" w:rsidRPr="00EF1067">
              <w:rPr>
                <w:color w:val="000000"/>
                <w:lang w:val="sr-Cyrl-RS"/>
              </w:rPr>
              <w:t xml:space="preserve"> и учешће на</w:t>
            </w:r>
            <w:r w:rsidR="00827295" w:rsidRPr="00EF1067">
              <w:rPr>
                <w:color w:val="000000"/>
              </w:rPr>
              <w:t xml:space="preserve"> локални</w:t>
            </w:r>
            <w:r w:rsidR="00827295" w:rsidRPr="00EF1067">
              <w:rPr>
                <w:color w:val="000000"/>
                <w:lang w:val="sr-Cyrl-RS"/>
              </w:rPr>
              <w:t>м</w:t>
            </w:r>
            <w:r w:rsidR="00827295" w:rsidRPr="00EF1067">
              <w:rPr>
                <w:color w:val="000000"/>
              </w:rPr>
              <w:t>, регионални</w:t>
            </w:r>
            <w:r w:rsidR="00827295" w:rsidRPr="00EF1067">
              <w:rPr>
                <w:color w:val="000000"/>
                <w:lang w:val="sr-Cyrl-RS"/>
              </w:rPr>
              <w:t>м</w:t>
            </w:r>
            <w:r w:rsidR="00827295" w:rsidRPr="00EF1067">
              <w:rPr>
                <w:color w:val="000000"/>
              </w:rPr>
              <w:t>, национални</w:t>
            </w:r>
            <w:r w:rsidR="00827295" w:rsidRPr="00EF1067">
              <w:rPr>
                <w:color w:val="000000"/>
                <w:lang w:val="sr-Cyrl-RS"/>
              </w:rPr>
              <w:t>м</w:t>
            </w:r>
            <w:r w:rsidR="00827295" w:rsidRPr="00EF1067">
              <w:rPr>
                <w:color w:val="000000"/>
              </w:rPr>
              <w:t xml:space="preserve"> или </w:t>
            </w:r>
            <w:r w:rsidR="00827295" w:rsidRPr="00EF1067">
              <w:rPr>
                <w:color w:val="000000"/>
                <w:lang w:val="sr-Cyrl-RS"/>
              </w:rPr>
              <w:t>међународним</w:t>
            </w:r>
            <w:r w:rsidR="00827295" w:rsidRPr="00EF1067">
              <w:rPr>
                <w:color w:val="000000"/>
              </w:rPr>
              <w:t xml:space="preserve"> уметнички</w:t>
            </w:r>
            <w:r w:rsidR="00827295" w:rsidRPr="00EF1067">
              <w:rPr>
                <w:color w:val="000000"/>
                <w:lang w:val="sr-Cyrl-RS"/>
              </w:rPr>
              <w:t>м</w:t>
            </w:r>
            <w:r w:rsidR="00827295" w:rsidRPr="00EF1067">
              <w:rPr>
                <w:color w:val="000000"/>
              </w:rPr>
              <w:t xml:space="preserve"> манифестација</w:t>
            </w:r>
            <w:r w:rsidR="00827295" w:rsidRPr="00EF1067">
              <w:rPr>
                <w:color w:val="000000"/>
                <w:lang w:val="sr-Cyrl-RS"/>
              </w:rPr>
              <w:t>ма</w:t>
            </w:r>
            <w:r w:rsidR="00827295" w:rsidRPr="00EF1067">
              <w:rPr>
                <w:color w:val="000000"/>
              </w:rPr>
              <w:t xml:space="preserve"> (изложбе, фестивали, уметнички конкурси и сл.) конференција</w:t>
            </w:r>
            <w:r w:rsidR="00827295" w:rsidRPr="00EF1067">
              <w:rPr>
                <w:color w:val="000000"/>
                <w:lang w:val="sr-Cyrl-RS"/>
              </w:rPr>
              <w:t>ма</w:t>
            </w:r>
            <w:r w:rsidR="00827295" w:rsidRPr="00EF1067">
              <w:rPr>
                <w:color w:val="000000"/>
              </w:rPr>
              <w:t xml:space="preserve"> и скупов</w:t>
            </w:r>
            <w:r w:rsidR="00827295" w:rsidRPr="00EF1067">
              <w:rPr>
                <w:color w:val="000000"/>
                <w:lang w:val="sr-Cyrl-RS"/>
              </w:rPr>
              <w:t>има</w:t>
            </w:r>
            <w:r w:rsidR="00827295" w:rsidRPr="00EF1067">
              <w:rPr>
                <w:color w:val="000000"/>
              </w:rPr>
              <w:t>; - репутација исказана позивима за оцену наступа на јавним професионалним скуповима;</w:t>
            </w:r>
            <w:r w:rsidR="00827295" w:rsidRPr="001C3AE1">
              <w:rPr>
                <w:color w:val="FF0000"/>
              </w:rPr>
              <w:t xml:space="preserve"> </w:t>
            </w:r>
          </w:p>
          <w:p w14:paraId="56D7A5E4" w14:textId="77777777" w:rsidR="00155034" w:rsidRPr="001C3AE1" w:rsidRDefault="00155034" w:rsidP="00072298">
            <w:pPr>
              <w:ind w:left="113"/>
              <w:jc w:val="both"/>
              <w:rPr>
                <w:b/>
                <w:bCs/>
                <w:color w:val="FF0000"/>
                <w:lang w:val="sr-Cyrl-RS"/>
              </w:rPr>
            </w:pPr>
          </w:p>
          <w:p w14:paraId="2A03F13F" w14:textId="77777777" w:rsidR="00155034" w:rsidRPr="001C3AE1" w:rsidRDefault="00155034" w:rsidP="00072298">
            <w:pPr>
              <w:ind w:left="113"/>
              <w:jc w:val="both"/>
              <w:rPr>
                <w:b/>
                <w:bCs/>
                <w:color w:val="FF0000"/>
                <w:lang w:val="sr-Cyrl-RS"/>
              </w:rPr>
            </w:pPr>
          </w:p>
          <w:p w14:paraId="744ADA6C" w14:textId="77777777" w:rsidR="00155034" w:rsidRPr="001C3AE1" w:rsidRDefault="00155034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  <w:p w14:paraId="76AA4795" w14:textId="77777777" w:rsidR="00155034" w:rsidRPr="001C3AE1" w:rsidRDefault="00155034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  <w:p w14:paraId="7D892420" w14:textId="77777777" w:rsidR="00155034" w:rsidRPr="001C3AE1" w:rsidRDefault="00155034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  <w:p w14:paraId="113BC95A" w14:textId="77777777" w:rsidR="00155034" w:rsidRPr="001C3AE1" w:rsidRDefault="00155034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  <w:p w14:paraId="3DA84090" w14:textId="77777777" w:rsidR="00155034" w:rsidRPr="001C3AE1" w:rsidRDefault="00155034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  <w:p w14:paraId="7AC196FF" w14:textId="77777777" w:rsidR="00155034" w:rsidRPr="001C3AE1" w:rsidRDefault="00155034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</w:tc>
      </w:tr>
      <w:tr w:rsidR="00A30EBD" w:rsidRPr="001C3AE1" w14:paraId="0E60F1E7" w14:textId="77777777" w:rsidTr="00D31046">
        <w:trPr>
          <w:jc w:val="center"/>
        </w:trPr>
        <w:tc>
          <w:tcPr>
            <w:tcW w:w="10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94445B" w14:textId="77777777" w:rsidR="00A30EBD" w:rsidRPr="001C3AE1" w:rsidRDefault="00155034">
            <w:pPr>
              <w:jc w:val="both"/>
              <w:rPr>
                <w:color w:val="333333"/>
              </w:rPr>
            </w:pPr>
            <w:r w:rsidRPr="001C3AE1">
              <w:rPr>
                <w:b/>
                <w:bCs/>
                <w:lang w:val="sr-Latn-CS"/>
              </w:rPr>
              <w:t>VII</w:t>
            </w:r>
            <w:r w:rsidRPr="001C3AE1">
              <w:rPr>
                <w:b/>
                <w:bCs/>
                <w:lang w:val="sr-Cyrl-RS"/>
              </w:rPr>
              <w:t xml:space="preserve"> </w:t>
            </w:r>
            <w:r w:rsidRPr="001C3AE1">
              <w:rPr>
                <w:b/>
                <w:bCs/>
                <w:color w:val="333333"/>
              </w:rPr>
              <w:t>ДОПРИНОС АКАДЕМСКОЈ И ШИРОЈ ЗАЈЕДНИЦИ</w:t>
            </w:r>
            <w:r w:rsidRPr="001C3AE1">
              <w:rPr>
                <w:color w:val="333333"/>
              </w:rPr>
              <w:t xml:space="preserve"> (ангажовање у националним или међународним истраживачким пројектима или пројектима за унапређење наставе, ангажовање у националним или међународним научним или стручним организацијама, институцијама од јавног значаја, културним или уметничким институцијама и др.);</w:t>
            </w:r>
          </w:p>
          <w:p w14:paraId="6F0F2BA6" w14:textId="77777777" w:rsidR="00155034" w:rsidRPr="001C3AE1" w:rsidRDefault="00155034">
            <w:pPr>
              <w:jc w:val="both"/>
              <w:rPr>
                <w:color w:val="333333"/>
              </w:rPr>
            </w:pPr>
          </w:p>
          <w:p w14:paraId="340A8248" w14:textId="77777777" w:rsidR="00155034" w:rsidRPr="001C3AE1" w:rsidRDefault="00155034">
            <w:pPr>
              <w:jc w:val="both"/>
              <w:rPr>
                <w:color w:val="333333"/>
              </w:rPr>
            </w:pPr>
          </w:p>
          <w:p w14:paraId="1234CB1E" w14:textId="77777777" w:rsidR="00155034" w:rsidRPr="001C3AE1" w:rsidRDefault="00155034">
            <w:pPr>
              <w:jc w:val="both"/>
              <w:rPr>
                <w:b/>
                <w:bCs/>
                <w:lang w:val="sr-Cyrl-CS"/>
              </w:rPr>
            </w:pPr>
          </w:p>
        </w:tc>
      </w:tr>
      <w:tr w:rsidR="00A30EBD" w:rsidRPr="001C3AE1" w14:paraId="4869BF39" w14:textId="77777777" w:rsidTr="00D31046">
        <w:trPr>
          <w:jc w:val="center"/>
        </w:trPr>
        <w:tc>
          <w:tcPr>
            <w:tcW w:w="10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2CE0A4" w14:textId="77777777" w:rsidR="00A30EBD" w:rsidRPr="001C3AE1" w:rsidRDefault="00072298" w:rsidP="00072298">
            <w:pPr>
              <w:ind w:left="113"/>
              <w:jc w:val="both"/>
              <w:rPr>
                <w:color w:val="333333"/>
                <w:lang w:val="sr-Cyrl-RS"/>
              </w:rPr>
            </w:pPr>
            <w:r w:rsidRPr="001C3AE1">
              <w:rPr>
                <w:b/>
                <w:bCs/>
                <w:lang w:val="sr-Latn-CS"/>
              </w:rPr>
              <w:t xml:space="preserve">VIII  </w:t>
            </w:r>
            <w:r w:rsidR="002602E7" w:rsidRPr="001C3AE1">
              <w:rPr>
                <w:b/>
                <w:bCs/>
                <w:color w:val="333333"/>
              </w:rPr>
              <w:t>САРАДЊА СА ДРУГИМ ВИСОКОШКОЛСКИМ, НАУЧНО-ИСТРАЖИВАЧКИМ, ОДНОСНО ИНСТИТУЦИЈАМА КУЛТУРE ИЛИ УМЕТНОСТИ У ЗЕМЉИ И ИНОСТРАНСТВУ</w:t>
            </w:r>
            <w:r w:rsidR="002602E7" w:rsidRPr="001C3AE1">
              <w:rPr>
                <w:color w:val="333333"/>
              </w:rPr>
              <w:t xml:space="preserve"> (заједнички студијски програми или истраживачки пројекти, мобилност, интернационализација студија и др.)</w:t>
            </w:r>
            <w:r w:rsidR="002602E7" w:rsidRPr="001C3AE1">
              <w:rPr>
                <w:color w:val="333333"/>
                <w:lang w:val="sr-Cyrl-RS"/>
              </w:rPr>
              <w:t>;</w:t>
            </w:r>
          </w:p>
          <w:p w14:paraId="2CB2D67C" w14:textId="77777777" w:rsidR="002602E7" w:rsidRPr="001C3AE1" w:rsidRDefault="002602E7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  <w:p w14:paraId="63DB23E5" w14:textId="77777777" w:rsidR="002602E7" w:rsidRPr="001C3AE1" w:rsidRDefault="002602E7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  <w:p w14:paraId="68FCE1A7" w14:textId="77777777" w:rsidR="002602E7" w:rsidRPr="001C3AE1" w:rsidRDefault="002602E7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</w:tc>
      </w:tr>
      <w:tr w:rsidR="00A30EBD" w:rsidRPr="001C3AE1" w14:paraId="0FCE54BF" w14:textId="77777777" w:rsidTr="00D31046">
        <w:trPr>
          <w:jc w:val="center"/>
        </w:trPr>
        <w:tc>
          <w:tcPr>
            <w:tcW w:w="10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D9DBB4" w14:textId="77777777" w:rsidR="00A30EBD" w:rsidRPr="001C3AE1" w:rsidRDefault="00A335C0" w:rsidP="00A335C0">
            <w:pPr>
              <w:pStyle w:val="Heading4"/>
              <w:numPr>
                <w:ilvl w:val="0"/>
                <w:numId w:val="0"/>
              </w:numPr>
              <w:ind w:left="113"/>
            </w:pPr>
            <w:r w:rsidRPr="001C3AE1">
              <w:rPr>
                <w:lang w:val="sr-Latn-CS"/>
              </w:rPr>
              <w:t xml:space="preserve">IX      </w:t>
            </w:r>
            <w:r w:rsidR="00A30EBD" w:rsidRPr="001C3AE1">
              <w:t>ОСТАЛО</w:t>
            </w:r>
          </w:p>
        </w:tc>
      </w:tr>
      <w:tr w:rsidR="00A30EBD" w:rsidRPr="001C3AE1" w14:paraId="04E7C7E2" w14:textId="77777777" w:rsidTr="00D31046">
        <w:trPr>
          <w:jc w:val="center"/>
        </w:trPr>
        <w:tc>
          <w:tcPr>
            <w:tcW w:w="102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5DA62" w14:textId="77777777" w:rsidR="00A30EBD" w:rsidRPr="001C3AE1" w:rsidRDefault="00A30EBD">
            <w:pPr>
              <w:pStyle w:val="Heading4"/>
              <w:numPr>
                <w:ilvl w:val="0"/>
                <w:numId w:val="0"/>
              </w:numPr>
              <w:tabs>
                <w:tab w:val="left" w:pos="720"/>
              </w:tabs>
              <w:ind w:left="113"/>
            </w:pPr>
          </w:p>
        </w:tc>
      </w:tr>
    </w:tbl>
    <w:p w14:paraId="4AEBDA54" w14:textId="77777777" w:rsidR="00A30EBD" w:rsidRPr="001C3AE1" w:rsidRDefault="00A30EBD" w:rsidP="00A30EBD">
      <w:pPr>
        <w:jc w:val="center"/>
        <w:rPr>
          <w:lang w:val="sr-Cyrl-CS"/>
        </w:rPr>
      </w:pPr>
    </w:p>
    <w:p w14:paraId="5523AF51" w14:textId="77777777" w:rsidR="00A30EBD" w:rsidRPr="001C3AE1" w:rsidRDefault="00A30EBD" w:rsidP="00A30EBD">
      <w:pPr>
        <w:jc w:val="center"/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A30EBD" w:rsidRPr="001C3AE1" w14:paraId="6C26C468" w14:textId="77777777" w:rsidTr="00AD6DF1">
        <w:trPr>
          <w:jc w:val="center"/>
        </w:trPr>
        <w:tc>
          <w:tcPr>
            <w:tcW w:w="103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09985B" w14:textId="77777777" w:rsidR="00A30EBD" w:rsidRPr="001C3AE1" w:rsidRDefault="00A30EBD" w:rsidP="00C34ECF">
            <w:pPr>
              <w:pStyle w:val="Heading4"/>
              <w:numPr>
                <w:ilvl w:val="0"/>
                <w:numId w:val="0"/>
              </w:numPr>
              <w:tabs>
                <w:tab w:val="left" w:pos="720"/>
              </w:tabs>
              <w:ind w:left="890" w:right="-119" w:hanging="363"/>
              <w:rPr>
                <w:lang w:val="en-US"/>
              </w:rPr>
            </w:pPr>
          </w:p>
        </w:tc>
      </w:tr>
      <w:tr w:rsidR="00A30EBD" w:rsidRPr="001C3AE1" w14:paraId="745002E6" w14:textId="77777777" w:rsidTr="00AD6DF1">
        <w:trPr>
          <w:jc w:val="center"/>
        </w:trPr>
        <w:tc>
          <w:tcPr>
            <w:tcW w:w="10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49B275" w14:textId="77777777" w:rsidR="00A30EBD" w:rsidRPr="001C3AE1" w:rsidRDefault="00A335C0" w:rsidP="00072298">
            <w:pPr>
              <w:pStyle w:val="Heading4"/>
              <w:numPr>
                <w:ilvl w:val="0"/>
                <w:numId w:val="0"/>
              </w:numPr>
              <w:ind w:left="113" w:right="-119"/>
              <w:rPr>
                <w:b w:val="0"/>
                <w:bCs w:val="0"/>
              </w:rPr>
            </w:pPr>
            <w:r w:rsidRPr="001C3AE1">
              <w:rPr>
                <w:lang w:val="sr-Latn-CS"/>
              </w:rPr>
              <w:t xml:space="preserve">X       </w:t>
            </w:r>
            <w:r w:rsidR="00A30EBD" w:rsidRPr="001C3AE1">
              <w:t>АНАЛИЗА РАДА КАНДИДАТА</w:t>
            </w:r>
            <w:r w:rsidR="00A30EBD" w:rsidRPr="001C3AE1">
              <w:rPr>
                <w:b w:val="0"/>
                <w:bCs w:val="0"/>
              </w:rPr>
              <w:t xml:space="preserve"> (на једној страници куцаног </w:t>
            </w:r>
            <w:r w:rsidR="00A30EBD" w:rsidRPr="001C3AE1">
              <w:rPr>
                <w:b w:val="0"/>
              </w:rPr>
              <w:t>текста):</w:t>
            </w:r>
          </w:p>
        </w:tc>
      </w:tr>
      <w:tr w:rsidR="00A30EBD" w:rsidRPr="001C3AE1" w14:paraId="68CB17BE" w14:textId="77777777" w:rsidTr="00AD6DF1">
        <w:trPr>
          <w:jc w:val="center"/>
        </w:trPr>
        <w:tc>
          <w:tcPr>
            <w:tcW w:w="10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8C2DF0" w14:textId="77777777" w:rsidR="00A30EBD" w:rsidRPr="001C3AE1" w:rsidRDefault="00A30EBD" w:rsidP="00C34ECF">
            <w:pPr>
              <w:ind w:right="-119"/>
              <w:jc w:val="both"/>
              <w:rPr>
                <w:lang w:val="sr-Cyrl-CS"/>
              </w:rPr>
            </w:pPr>
          </w:p>
        </w:tc>
      </w:tr>
      <w:tr w:rsidR="00A30EBD" w:rsidRPr="001C3AE1" w14:paraId="7E7BCA0B" w14:textId="77777777" w:rsidTr="00AD6DF1">
        <w:trPr>
          <w:jc w:val="center"/>
        </w:trPr>
        <w:tc>
          <w:tcPr>
            <w:tcW w:w="10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5ABFC5" w14:textId="77777777" w:rsidR="00A30EBD" w:rsidRPr="001C3AE1" w:rsidRDefault="00A335C0" w:rsidP="007716E4">
            <w:pPr>
              <w:ind w:left="689" w:right="-119" w:hanging="689"/>
              <w:rPr>
                <w:b/>
                <w:bCs/>
                <w:lang w:val="sr-Cyrl-CS"/>
              </w:rPr>
            </w:pPr>
            <w:r w:rsidRPr="001C3AE1">
              <w:rPr>
                <w:b/>
              </w:rPr>
              <w:t>XI</w:t>
            </w:r>
            <w:r w:rsidRPr="001C3AE1">
              <w:rPr>
                <w:b/>
                <w:lang w:val="sr-Latn-CS"/>
              </w:rPr>
              <w:t xml:space="preserve"> </w:t>
            </w:r>
            <w:r w:rsidR="007716E4" w:rsidRPr="001C3AE1">
              <w:rPr>
                <w:b/>
                <w:lang w:val="sr-Latn-CS"/>
              </w:rPr>
              <w:t xml:space="preserve">      </w:t>
            </w:r>
            <w:r w:rsidR="00A30EBD" w:rsidRPr="001C3AE1">
              <w:rPr>
                <w:b/>
                <w:lang w:val="ru-RU"/>
              </w:rPr>
              <w:t>МИШЉЕЊЕ О ИСПУЊЕНОСТИ УСЛОВА ЗА ИЗБОР У</w:t>
            </w:r>
            <w:r w:rsidR="00A30EBD" w:rsidRPr="001C3AE1">
              <w:rPr>
                <w:lang w:val="ru-RU"/>
              </w:rPr>
              <w:t xml:space="preserve"> </w:t>
            </w:r>
            <w:r w:rsidR="00A30EBD" w:rsidRPr="001C3AE1">
              <w:rPr>
                <w:b/>
                <w:bCs/>
                <w:lang w:val="ru-RU"/>
              </w:rPr>
              <w:t xml:space="preserve">ЗВАЊЕ КАНДИДАТА </w:t>
            </w:r>
            <w:r w:rsidR="00AD6DF1" w:rsidRPr="001C3AE1">
              <w:rPr>
                <w:b/>
                <w:bCs/>
                <w:lang w:val="ru-RU"/>
              </w:rPr>
              <w:t xml:space="preserve">                </w:t>
            </w:r>
            <w:r w:rsidR="007716E4" w:rsidRPr="001C3AE1">
              <w:rPr>
                <w:b/>
                <w:bCs/>
              </w:rPr>
              <w:t xml:space="preserve">    </w:t>
            </w:r>
            <w:r w:rsidRPr="001C3AE1">
              <w:rPr>
                <w:lang w:val="ru-RU"/>
              </w:rPr>
              <w:t>на</w:t>
            </w:r>
            <w:r w:rsidR="00AD6DF1" w:rsidRPr="001C3AE1">
              <w:rPr>
                <w:lang w:val="ru-RU"/>
              </w:rPr>
              <w:t xml:space="preserve"> </w:t>
            </w:r>
            <w:r w:rsidRPr="001C3AE1">
              <w:rPr>
                <w:lang w:val="ru-RU"/>
              </w:rPr>
              <w:t>1</w:t>
            </w:r>
            <w:r w:rsidR="00AD6DF1" w:rsidRPr="001C3AE1">
              <w:rPr>
                <w:lang w:val="ru-RU"/>
              </w:rPr>
              <w:t>/</w:t>
            </w:r>
            <w:r w:rsidRPr="001C3AE1">
              <w:rPr>
                <w:lang w:val="ru-RU"/>
              </w:rPr>
              <w:t xml:space="preserve">2 </w:t>
            </w:r>
            <w:r w:rsidR="00A30EBD" w:rsidRPr="001C3AE1">
              <w:rPr>
                <w:lang w:val="ru-RU"/>
              </w:rPr>
              <w:t>стране куцаног текста, са називом звања за које је конкурс</w:t>
            </w:r>
            <w:r w:rsidR="00A30EBD" w:rsidRPr="001C3AE1">
              <w:rPr>
                <w:b/>
                <w:lang w:val="ru-RU"/>
              </w:rPr>
              <w:t xml:space="preserve"> </w:t>
            </w:r>
            <w:r w:rsidR="00A30EBD" w:rsidRPr="001C3AE1">
              <w:rPr>
                <w:lang w:val="sr-Cyrl-CS"/>
              </w:rPr>
              <w:t>расписан:</w:t>
            </w:r>
          </w:p>
        </w:tc>
      </w:tr>
      <w:tr w:rsidR="00A30EBD" w:rsidRPr="001C3AE1" w14:paraId="072D2962" w14:textId="77777777" w:rsidTr="00AD6DF1">
        <w:trPr>
          <w:jc w:val="center"/>
        </w:trPr>
        <w:tc>
          <w:tcPr>
            <w:tcW w:w="10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031442" w14:textId="77777777" w:rsidR="00A30EBD" w:rsidRPr="001C3AE1" w:rsidRDefault="00A30EBD" w:rsidP="00C34ECF">
            <w:pPr>
              <w:ind w:right="-119"/>
              <w:jc w:val="both"/>
              <w:rPr>
                <w:b/>
                <w:bCs/>
                <w:lang w:val="sr-Cyrl-CS"/>
              </w:rPr>
            </w:pPr>
          </w:p>
        </w:tc>
      </w:tr>
      <w:tr w:rsidR="00A30EBD" w:rsidRPr="001C3AE1" w14:paraId="13AE8D1E" w14:textId="77777777" w:rsidTr="00AD6DF1">
        <w:trPr>
          <w:jc w:val="center"/>
        </w:trPr>
        <w:tc>
          <w:tcPr>
            <w:tcW w:w="10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993C63" w14:textId="77777777" w:rsidR="00A30EBD" w:rsidRPr="001C3AE1" w:rsidRDefault="00A335C0" w:rsidP="00AD6DF1">
            <w:pPr>
              <w:pStyle w:val="Heading4"/>
              <w:numPr>
                <w:ilvl w:val="0"/>
                <w:numId w:val="0"/>
              </w:numPr>
              <w:ind w:right="-119"/>
              <w:rPr>
                <w:bCs w:val="0"/>
              </w:rPr>
            </w:pPr>
            <w:r w:rsidRPr="001C3AE1">
              <w:rPr>
                <w:lang w:val="sr-Latn-CS"/>
              </w:rPr>
              <w:t xml:space="preserve">XII  </w:t>
            </w:r>
            <w:r w:rsidR="007716E4" w:rsidRPr="001C3AE1">
              <w:rPr>
                <w:lang w:val="sr-Latn-CS"/>
              </w:rPr>
              <w:t xml:space="preserve">    </w:t>
            </w:r>
            <w:r w:rsidR="00A30EBD" w:rsidRPr="001C3AE1">
              <w:t xml:space="preserve">ПРЕДЛОГ ЗА ИЗБОР КАНДИДАТА У ОДРЕЂЕНО ЗВАЊЕ </w:t>
            </w:r>
            <w:r w:rsidR="00A30EBD" w:rsidRPr="001C3AE1">
              <w:rPr>
                <w:bCs w:val="0"/>
                <w:lang w:val="sr-Latn-CS"/>
              </w:rPr>
              <w:t xml:space="preserve"> </w:t>
            </w:r>
            <w:r w:rsidR="00A30EBD" w:rsidRPr="001C3AE1">
              <w:rPr>
                <w:bCs w:val="0"/>
              </w:rPr>
              <w:t>НАСТАВНИКА</w:t>
            </w:r>
          </w:p>
        </w:tc>
      </w:tr>
      <w:tr w:rsidR="00A30EBD" w:rsidRPr="001C3AE1" w14:paraId="35F4F577" w14:textId="77777777" w:rsidTr="00AD6DF1">
        <w:trPr>
          <w:trHeight w:val="284"/>
          <w:jc w:val="center"/>
        </w:trPr>
        <w:tc>
          <w:tcPr>
            <w:tcW w:w="10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6861A3" w14:textId="77777777" w:rsidR="00A30EBD" w:rsidRPr="001C3AE1" w:rsidRDefault="00A30EBD" w:rsidP="00C34ECF">
            <w:pPr>
              <w:ind w:right="-119"/>
              <w:jc w:val="both"/>
              <w:rPr>
                <w:b/>
                <w:bCs/>
                <w:lang w:val="sr-Cyrl-CS"/>
              </w:rPr>
            </w:pPr>
          </w:p>
          <w:p w14:paraId="0176645D" w14:textId="77777777" w:rsidR="00A30EBD" w:rsidRPr="001C3AE1" w:rsidRDefault="00A30EBD" w:rsidP="00C34ECF">
            <w:pPr>
              <w:ind w:right="-119"/>
              <w:jc w:val="both"/>
              <w:rPr>
                <w:b/>
                <w:bCs/>
                <w:lang w:val="sr-Cyrl-CS"/>
              </w:rPr>
            </w:pPr>
          </w:p>
        </w:tc>
      </w:tr>
      <w:tr w:rsidR="00A30EBD" w:rsidRPr="001C3AE1" w14:paraId="3AFC5AE8" w14:textId="77777777" w:rsidTr="00AD6DF1">
        <w:trPr>
          <w:jc w:val="center"/>
        </w:trPr>
        <w:tc>
          <w:tcPr>
            <w:tcW w:w="10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799A1F" w14:textId="77777777" w:rsidR="00D31046" w:rsidRPr="001C3AE1" w:rsidRDefault="00A30EBD" w:rsidP="008F0206">
            <w:pPr>
              <w:ind w:right="-119"/>
              <w:rPr>
                <w:lang w:val="ru-RU"/>
              </w:rPr>
            </w:pPr>
            <w:r w:rsidRPr="001C3AE1">
              <w:rPr>
                <w:lang w:val="ru-RU"/>
              </w:rPr>
              <w:t xml:space="preserve">                                                                        </w:t>
            </w:r>
            <w:r w:rsidR="00D31046" w:rsidRPr="001C3AE1">
              <w:rPr>
                <w:lang w:val="ru-RU"/>
              </w:rPr>
              <w:t xml:space="preserve">               </w:t>
            </w:r>
          </w:p>
          <w:p w14:paraId="011A4592" w14:textId="77777777" w:rsidR="007716E4" w:rsidRPr="001C3AE1" w:rsidRDefault="00D31046" w:rsidP="008F0206">
            <w:pPr>
              <w:ind w:right="-119"/>
            </w:pPr>
            <w:r w:rsidRPr="001C3AE1">
              <w:rPr>
                <w:lang w:val="ru-RU"/>
              </w:rPr>
              <w:t xml:space="preserve">                                                                                            </w:t>
            </w:r>
            <w:r w:rsidR="00A30EBD" w:rsidRPr="001C3AE1">
              <w:rPr>
                <w:lang w:val="ru-RU"/>
              </w:rPr>
              <w:t xml:space="preserve"> </w:t>
            </w:r>
          </w:p>
          <w:p w14:paraId="67EBAF41" w14:textId="77777777" w:rsidR="007716E4" w:rsidRPr="001C3AE1" w:rsidRDefault="007716E4" w:rsidP="008F0206">
            <w:pPr>
              <w:ind w:right="-119"/>
            </w:pPr>
          </w:p>
          <w:p w14:paraId="57AF39D0" w14:textId="77777777" w:rsidR="00A30EBD" w:rsidRPr="001C3AE1" w:rsidRDefault="007716E4" w:rsidP="008F0206">
            <w:pPr>
              <w:ind w:right="-119"/>
              <w:rPr>
                <w:lang w:val="sr-Cyrl-CS"/>
              </w:rPr>
            </w:pPr>
            <w:r w:rsidRPr="001C3AE1">
              <w:t xml:space="preserve">                                                                                             </w:t>
            </w:r>
            <w:r w:rsidR="00A30EBD" w:rsidRPr="001C3AE1">
              <w:rPr>
                <w:lang w:val="sr-Cyrl-CS"/>
              </w:rPr>
              <w:t>ПОТПИСИ ЧЛАНОВА КОМИСИЈЕ</w:t>
            </w:r>
          </w:p>
          <w:p w14:paraId="7849C6C3" w14:textId="77777777" w:rsidR="00A30EBD" w:rsidRPr="001C3AE1" w:rsidRDefault="00A30EBD" w:rsidP="008F0206">
            <w:pPr>
              <w:ind w:right="-119"/>
              <w:rPr>
                <w:lang w:val="sr-Cyrl-CS"/>
              </w:rPr>
            </w:pPr>
          </w:p>
          <w:p w14:paraId="415B1DC0" w14:textId="77777777" w:rsidR="00A30EBD" w:rsidRPr="001C3AE1" w:rsidRDefault="00A30EBD" w:rsidP="008F0206">
            <w:pPr>
              <w:ind w:right="-119"/>
              <w:rPr>
                <w:lang w:val="sr-Cyrl-CS"/>
              </w:rPr>
            </w:pPr>
          </w:p>
          <w:p w14:paraId="5F9132C7" w14:textId="77777777" w:rsidR="00A30EBD" w:rsidRPr="001C3AE1" w:rsidRDefault="006A55A6" w:rsidP="006A55A6">
            <w:pPr>
              <w:ind w:right="-119"/>
              <w:jc w:val="right"/>
              <w:rPr>
                <w:lang w:val="sr-Cyrl-RS"/>
              </w:rPr>
            </w:pPr>
            <w:r w:rsidRPr="001C3AE1">
              <w:rPr>
                <w:lang w:val="sr-Cyrl-RS"/>
              </w:rPr>
              <w:t xml:space="preserve">  ____________________________________</w:t>
            </w:r>
          </w:p>
          <w:p w14:paraId="6055E8F0" w14:textId="77777777" w:rsidR="006A55A6" w:rsidRPr="001C3AE1" w:rsidRDefault="006A55A6" w:rsidP="006A55A6">
            <w:pPr>
              <w:ind w:right="-119"/>
              <w:jc w:val="right"/>
              <w:rPr>
                <w:lang w:val="sr-Cyrl-RS"/>
              </w:rPr>
            </w:pPr>
          </w:p>
          <w:p w14:paraId="5AD62790" w14:textId="77777777" w:rsidR="006A55A6" w:rsidRPr="001C3AE1" w:rsidRDefault="006A55A6" w:rsidP="006A55A6">
            <w:pPr>
              <w:ind w:right="-119"/>
              <w:jc w:val="right"/>
              <w:rPr>
                <w:lang w:val="sr-Cyrl-RS"/>
              </w:rPr>
            </w:pPr>
          </w:p>
          <w:p w14:paraId="64B89A20" w14:textId="77777777" w:rsidR="006A55A6" w:rsidRPr="001C3AE1" w:rsidRDefault="006A55A6" w:rsidP="006A55A6">
            <w:pPr>
              <w:ind w:right="-119"/>
              <w:jc w:val="right"/>
              <w:rPr>
                <w:lang w:val="sr-Cyrl-RS"/>
              </w:rPr>
            </w:pPr>
            <w:r w:rsidRPr="001C3AE1">
              <w:rPr>
                <w:lang w:val="sr-Cyrl-RS"/>
              </w:rPr>
              <w:t>_____________________________________</w:t>
            </w:r>
          </w:p>
          <w:p w14:paraId="18FD9D29" w14:textId="77777777" w:rsidR="006A55A6" w:rsidRPr="001C3AE1" w:rsidRDefault="006A55A6" w:rsidP="006A55A6">
            <w:pPr>
              <w:ind w:right="-119"/>
              <w:jc w:val="right"/>
              <w:rPr>
                <w:lang w:val="sr-Cyrl-RS"/>
              </w:rPr>
            </w:pPr>
          </w:p>
          <w:p w14:paraId="5482F813" w14:textId="77777777" w:rsidR="006A55A6" w:rsidRPr="001C3AE1" w:rsidRDefault="006A55A6" w:rsidP="006A55A6">
            <w:pPr>
              <w:ind w:right="-119"/>
              <w:jc w:val="right"/>
              <w:rPr>
                <w:lang w:val="sr-Cyrl-RS"/>
              </w:rPr>
            </w:pPr>
          </w:p>
          <w:p w14:paraId="3F73C400" w14:textId="77777777" w:rsidR="006A55A6" w:rsidRPr="001C3AE1" w:rsidRDefault="006A55A6" w:rsidP="006A55A6">
            <w:pPr>
              <w:ind w:right="-119"/>
              <w:jc w:val="right"/>
              <w:rPr>
                <w:lang w:val="sr-Cyrl-RS"/>
              </w:rPr>
            </w:pPr>
            <w:r w:rsidRPr="001C3AE1">
              <w:rPr>
                <w:lang w:val="sr-Cyrl-RS"/>
              </w:rPr>
              <w:t>_____________________________________</w:t>
            </w:r>
          </w:p>
          <w:p w14:paraId="5732F855" w14:textId="77777777" w:rsidR="001E3A20" w:rsidRPr="001C3AE1" w:rsidRDefault="001E3A20" w:rsidP="008F0206">
            <w:pPr>
              <w:ind w:right="-119"/>
            </w:pPr>
          </w:p>
          <w:p w14:paraId="596DC7E5" w14:textId="77777777" w:rsidR="001E3A20" w:rsidRPr="001C3AE1" w:rsidRDefault="001E3A20" w:rsidP="008F0206">
            <w:pPr>
              <w:ind w:right="-119"/>
            </w:pPr>
          </w:p>
          <w:p w14:paraId="639A6F0F" w14:textId="77777777" w:rsidR="001E3A20" w:rsidRPr="001C3AE1" w:rsidRDefault="001E3A20" w:rsidP="008F0206">
            <w:pPr>
              <w:ind w:right="-119"/>
            </w:pPr>
          </w:p>
          <w:p w14:paraId="36A38E9B" w14:textId="77777777" w:rsidR="001E3A20" w:rsidRPr="001C3AE1" w:rsidRDefault="001E3A20" w:rsidP="008F0206">
            <w:pPr>
              <w:ind w:right="-119"/>
            </w:pPr>
          </w:p>
          <w:p w14:paraId="3BA2A953" w14:textId="77777777" w:rsidR="007716E4" w:rsidRPr="001C3AE1" w:rsidRDefault="007716E4" w:rsidP="008F0206">
            <w:pPr>
              <w:ind w:right="-119"/>
            </w:pPr>
          </w:p>
          <w:p w14:paraId="6A46A6E6" w14:textId="77777777" w:rsidR="007716E4" w:rsidRPr="001C3AE1" w:rsidRDefault="007716E4" w:rsidP="008F0206">
            <w:pPr>
              <w:ind w:right="-119"/>
            </w:pPr>
          </w:p>
          <w:p w14:paraId="337DA5EA" w14:textId="77777777" w:rsidR="007716E4" w:rsidRPr="001C3AE1" w:rsidRDefault="007716E4" w:rsidP="008F0206">
            <w:pPr>
              <w:ind w:right="-119"/>
            </w:pPr>
          </w:p>
          <w:p w14:paraId="7652CC1C" w14:textId="77777777" w:rsidR="007716E4" w:rsidRPr="001C3AE1" w:rsidRDefault="007716E4" w:rsidP="008F0206">
            <w:pPr>
              <w:ind w:right="-119"/>
            </w:pPr>
          </w:p>
          <w:p w14:paraId="616D40A9" w14:textId="77777777" w:rsidR="007716E4" w:rsidRPr="001C3AE1" w:rsidRDefault="007716E4" w:rsidP="008F0206">
            <w:pPr>
              <w:ind w:right="-119"/>
            </w:pPr>
          </w:p>
          <w:p w14:paraId="37568237" w14:textId="77777777" w:rsidR="007716E4" w:rsidRPr="001C3AE1" w:rsidRDefault="007716E4" w:rsidP="008F0206">
            <w:pPr>
              <w:ind w:right="-119"/>
            </w:pPr>
          </w:p>
          <w:p w14:paraId="0CCE4443" w14:textId="77777777" w:rsidR="007716E4" w:rsidRPr="001C3AE1" w:rsidRDefault="007716E4" w:rsidP="008F0206">
            <w:pPr>
              <w:ind w:right="-119"/>
            </w:pPr>
          </w:p>
          <w:p w14:paraId="601D6E5E" w14:textId="77777777" w:rsidR="007716E4" w:rsidRPr="001C3AE1" w:rsidRDefault="007716E4" w:rsidP="008F0206">
            <w:pPr>
              <w:ind w:right="-119"/>
            </w:pPr>
          </w:p>
          <w:p w14:paraId="641FF68B" w14:textId="77777777" w:rsidR="007716E4" w:rsidRPr="001C3AE1" w:rsidRDefault="007716E4" w:rsidP="008F0206">
            <w:pPr>
              <w:ind w:right="-119"/>
            </w:pPr>
          </w:p>
          <w:p w14:paraId="39423000" w14:textId="77777777" w:rsidR="007716E4" w:rsidRPr="001C3AE1" w:rsidRDefault="007716E4" w:rsidP="008F0206">
            <w:pPr>
              <w:ind w:right="-119"/>
            </w:pPr>
          </w:p>
          <w:p w14:paraId="3B38535B" w14:textId="77777777" w:rsidR="007716E4" w:rsidRPr="001C3AE1" w:rsidRDefault="007716E4" w:rsidP="008F0206">
            <w:pPr>
              <w:ind w:right="-119"/>
            </w:pPr>
          </w:p>
          <w:p w14:paraId="7AE29E5A" w14:textId="77777777" w:rsidR="00A30EBD" w:rsidRPr="001C3AE1" w:rsidRDefault="00A30EBD" w:rsidP="008F0206">
            <w:pPr>
              <w:ind w:right="-119"/>
              <w:rPr>
                <w:lang w:val="sr-Cyrl-CS"/>
              </w:rPr>
            </w:pPr>
          </w:p>
          <w:p w14:paraId="62E1C9CB" w14:textId="77777777" w:rsidR="00A30EBD" w:rsidRPr="001C3AE1" w:rsidRDefault="00A30EBD" w:rsidP="008F0206">
            <w:pPr>
              <w:pStyle w:val="BodyText"/>
              <w:ind w:right="-184"/>
              <w:jc w:val="left"/>
              <w:rPr>
                <w:b/>
              </w:rPr>
            </w:pPr>
            <w:r w:rsidRPr="001C3AE1">
              <w:rPr>
                <w:b/>
              </w:rPr>
              <w:t>НАПОМЕНА:</w:t>
            </w:r>
          </w:p>
          <w:p w14:paraId="0B076E8E" w14:textId="77777777" w:rsidR="008F0206" w:rsidRPr="001C3AE1" w:rsidRDefault="00A30EBD" w:rsidP="008F0206">
            <w:pPr>
              <w:pStyle w:val="BodyText"/>
              <w:ind w:right="-119"/>
              <w:jc w:val="left"/>
              <w:rPr>
                <w:b/>
                <w:lang w:val="en-US"/>
              </w:rPr>
            </w:pPr>
            <w:r w:rsidRPr="001C3AE1">
              <w:rPr>
                <w:b/>
              </w:rPr>
              <w:t>Извештај се пише навођењем кратких одговора, са валид</w:t>
            </w:r>
            <w:r w:rsidR="00AD6DF1" w:rsidRPr="001C3AE1">
              <w:rPr>
                <w:b/>
              </w:rPr>
              <w:t xml:space="preserve">ним подацима, у облику обрасца,                  </w:t>
            </w:r>
            <w:r w:rsidRPr="001C3AE1">
              <w:rPr>
                <w:b/>
              </w:rPr>
              <w:t>без непотребног текста.</w:t>
            </w:r>
          </w:p>
          <w:p w14:paraId="3728F017" w14:textId="77777777" w:rsidR="00A30EBD" w:rsidRPr="001C3AE1" w:rsidRDefault="00AD6DF1" w:rsidP="008F0206">
            <w:pPr>
              <w:pStyle w:val="BodyText"/>
              <w:ind w:right="-119"/>
              <w:jc w:val="left"/>
              <w:rPr>
                <w:b/>
                <w:u w:val="single"/>
              </w:rPr>
            </w:pPr>
            <w:r w:rsidRPr="001C3AE1">
              <w:rPr>
                <w:b/>
                <w:u w:val="single"/>
              </w:rPr>
              <w:t>У писању Извештаја користе се:</w:t>
            </w:r>
          </w:p>
          <w:p w14:paraId="388F662B" w14:textId="77777777" w:rsidR="00AD6DF1" w:rsidRPr="001C3AE1" w:rsidRDefault="00AD6DF1" w:rsidP="008F0206">
            <w:pPr>
              <w:pStyle w:val="BodyText"/>
              <w:numPr>
                <w:ilvl w:val="0"/>
                <w:numId w:val="17"/>
              </w:numPr>
              <w:ind w:right="-119"/>
              <w:jc w:val="left"/>
              <w:rPr>
                <w:b/>
              </w:rPr>
            </w:pPr>
            <w:r w:rsidRPr="001C3AE1">
              <w:rPr>
                <w:b/>
              </w:rPr>
              <w:t xml:space="preserve">Правилник о </w:t>
            </w:r>
            <w:r w:rsidR="002602E7" w:rsidRPr="001C3AE1">
              <w:rPr>
                <w:b/>
                <w:lang w:val="sr-Cyrl-RS"/>
              </w:rPr>
              <w:t>избору у звања наставника и сарадника Високе школе струковних студија за образовање васпитача и тренера у Суботици</w:t>
            </w:r>
          </w:p>
          <w:p w14:paraId="704F41DB" w14:textId="77777777" w:rsidR="00AD6DF1" w:rsidRPr="001C3AE1" w:rsidRDefault="00AD6DF1" w:rsidP="008F0206">
            <w:pPr>
              <w:pStyle w:val="BodyText"/>
              <w:numPr>
                <w:ilvl w:val="0"/>
                <w:numId w:val="17"/>
              </w:numPr>
              <w:ind w:right="-119"/>
              <w:jc w:val="left"/>
              <w:rPr>
                <w:b/>
              </w:rPr>
            </w:pPr>
            <w:r w:rsidRPr="001C3AE1">
              <w:rPr>
                <w:b/>
              </w:rPr>
              <w:t>Правилник о поступку и начину вредновања и квантитативном исказивању научноистраживачког резултата</w:t>
            </w:r>
            <w:r w:rsidR="00885E1F" w:rsidRPr="001C3AE1">
              <w:rPr>
                <w:b/>
              </w:rPr>
              <w:t xml:space="preserve"> </w:t>
            </w:r>
            <w:r w:rsidR="00885E1F" w:rsidRPr="001C3AE1">
              <w:rPr>
                <w:b/>
                <w:lang w:val="en-US"/>
              </w:rPr>
              <w:t>(</w:t>
            </w:r>
            <w:r w:rsidR="00885E1F" w:rsidRPr="001C3AE1">
              <w:rPr>
                <w:b/>
              </w:rPr>
              <w:t>Национални савет за научни и технолошки развој</w:t>
            </w:r>
            <w:r w:rsidR="00885E1F" w:rsidRPr="001C3AE1">
              <w:rPr>
                <w:b/>
                <w:lang w:val="en-US"/>
              </w:rPr>
              <w:t>)</w:t>
            </w:r>
            <w:r w:rsidR="00123AAB" w:rsidRPr="001C3AE1">
              <w:rPr>
                <w:b/>
              </w:rPr>
              <w:t>.</w:t>
            </w:r>
          </w:p>
          <w:p w14:paraId="2B9E5E47" w14:textId="77777777" w:rsidR="00A30EBD" w:rsidRPr="001C3AE1" w:rsidRDefault="00A30EBD" w:rsidP="004E24C5">
            <w:pPr>
              <w:ind w:right="-119"/>
              <w:rPr>
                <w:b/>
                <w:lang w:val="sr-Cyrl-CS"/>
              </w:rPr>
            </w:pPr>
            <w:r w:rsidRPr="001C3AE1">
              <w:rPr>
                <w:b/>
                <w:lang w:val="ru-RU"/>
              </w:rPr>
              <w:t xml:space="preserve">Члан комисије који не жели да потпише </w:t>
            </w:r>
            <w:r w:rsidR="004E24C5" w:rsidRPr="001C3AE1">
              <w:rPr>
                <w:b/>
                <w:lang w:val="ru-RU"/>
              </w:rPr>
              <w:t>И</w:t>
            </w:r>
            <w:r w:rsidRPr="001C3AE1">
              <w:rPr>
                <w:b/>
                <w:lang w:val="ru-RU"/>
              </w:rPr>
              <w:t>звештај</w:t>
            </w:r>
            <w:r w:rsidR="004E24C5" w:rsidRPr="001C3AE1">
              <w:rPr>
                <w:b/>
                <w:lang w:val="ru-RU"/>
              </w:rPr>
              <w:t>,</w:t>
            </w:r>
            <w:r w:rsidRPr="001C3AE1">
              <w:rPr>
                <w:b/>
                <w:lang w:val="ru-RU"/>
              </w:rPr>
              <w:t xml:space="preserve"> јер се не слаже</w:t>
            </w:r>
            <w:r w:rsidRPr="001C3AE1">
              <w:rPr>
                <w:b/>
                <w:lang w:val="sr-Cyrl-CS"/>
              </w:rPr>
              <w:t xml:space="preserve"> </w:t>
            </w:r>
            <w:r w:rsidRPr="001C3AE1">
              <w:rPr>
                <w:b/>
                <w:lang w:val="ru-RU"/>
              </w:rPr>
              <w:t>са мишљењем већине</w:t>
            </w:r>
            <w:r w:rsidR="00AD6DF1" w:rsidRPr="001C3AE1">
              <w:rPr>
                <w:b/>
                <w:lang w:val="ru-RU"/>
              </w:rPr>
              <w:t xml:space="preserve"> </w:t>
            </w:r>
            <w:r w:rsidRPr="001C3AE1">
              <w:rPr>
                <w:b/>
                <w:lang w:val="ru-RU"/>
              </w:rPr>
              <w:t xml:space="preserve">чланова </w:t>
            </w:r>
            <w:r w:rsidR="004E24C5" w:rsidRPr="001C3AE1">
              <w:rPr>
                <w:b/>
                <w:lang w:val="ru-RU"/>
              </w:rPr>
              <w:t>К</w:t>
            </w:r>
            <w:r w:rsidRPr="001C3AE1">
              <w:rPr>
                <w:b/>
                <w:lang w:val="ru-RU"/>
              </w:rPr>
              <w:t>омисије, дужан је да унесе у</w:t>
            </w:r>
            <w:r w:rsidRPr="001C3AE1">
              <w:rPr>
                <w:b/>
                <w:lang w:val="sr-Cyrl-CS"/>
              </w:rPr>
              <w:t xml:space="preserve"> </w:t>
            </w:r>
            <w:r w:rsidR="004E24C5" w:rsidRPr="001C3AE1">
              <w:rPr>
                <w:b/>
                <w:lang w:val="sr-Cyrl-CS"/>
              </w:rPr>
              <w:t>И</w:t>
            </w:r>
            <w:r w:rsidRPr="001C3AE1">
              <w:rPr>
                <w:b/>
                <w:lang w:val="ru-RU"/>
              </w:rPr>
              <w:t>звештај образложење, односно разлоге због којих не жели да</w:t>
            </w:r>
            <w:r w:rsidRPr="001C3AE1">
              <w:rPr>
                <w:b/>
                <w:lang w:val="sr-Cyrl-CS"/>
              </w:rPr>
              <w:t xml:space="preserve"> </w:t>
            </w:r>
            <w:r w:rsidRPr="001C3AE1">
              <w:rPr>
                <w:b/>
                <w:lang w:val="ru-RU"/>
              </w:rPr>
              <w:t xml:space="preserve">потпише </w:t>
            </w:r>
            <w:r w:rsidR="004E24C5" w:rsidRPr="001C3AE1">
              <w:rPr>
                <w:b/>
                <w:lang w:val="ru-RU"/>
              </w:rPr>
              <w:t>И</w:t>
            </w:r>
            <w:r w:rsidRPr="001C3AE1">
              <w:rPr>
                <w:b/>
                <w:lang w:val="ru-RU"/>
              </w:rPr>
              <w:t>звештај</w:t>
            </w:r>
            <w:r w:rsidRPr="001C3AE1">
              <w:rPr>
                <w:b/>
                <w:lang w:val="sr-Cyrl-CS"/>
              </w:rPr>
              <w:t>.</w:t>
            </w:r>
          </w:p>
          <w:p w14:paraId="75939D09" w14:textId="77777777" w:rsidR="007522C8" w:rsidRPr="001C3AE1" w:rsidRDefault="007522C8" w:rsidP="007522C8">
            <w:pPr>
              <w:ind w:right="-119"/>
              <w:rPr>
                <w:lang w:val="sr-Latn-RS"/>
              </w:rPr>
            </w:pPr>
            <w:r w:rsidRPr="001C3AE1">
              <w:rPr>
                <w:b/>
                <w:lang w:val="sr-Cyrl-CS"/>
              </w:rPr>
              <w:t>Чланови комисије проверавају и својим потписом гарантују тачност података о резултатима НИР-а.</w:t>
            </w:r>
          </w:p>
        </w:tc>
      </w:tr>
      <w:tr w:rsidR="00A30EBD" w:rsidRPr="001C3AE1" w14:paraId="4E362BA9" w14:textId="77777777" w:rsidTr="00AD6DF1">
        <w:trPr>
          <w:jc w:val="center"/>
        </w:trPr>
        <w:tc>
          <w:tcPr>
            <w:tcW w:w="103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383AD6" w14:textId="77777777" w:rsidR="00AD6DF1" w:rsidRPr="001C3AE1" w:rsidRDefault="00AD6DF1" w:rsidP="00C34ECF">
            <w:pPr>
              <w:ind w:right="-119"/>
              <w:jc w:val="both"/>
              <w:rPr>
                <w:b/>
                <w:lang w:val="sr-Cyrl-CS"/>
              </w:rPr>
            </w:pPr>
            <w:r w:rsidRPr="001C3AE1">
              <w:rPr>
                <w:b/>
                <w:lang w:val="sr-Cyrl-CS"/>
              </w:rPr>
              <w:t xml:space="preserve"> </w:t>
            </w:r>
          </w:p>
        </w:tc>
      </w:tr>
    </w:tbl>
    <w:p w14:paraId="0F35DF6B" w14:textId="77777777" w:rsidR="00A30EBD" w:rsidRPr="001C3AE1" w:rsidRDefault="00A30EBD" w:rsidP="00A30EBD">
      <w:pPr>
        <w:jc w:val="both"/>
        <w:rPr>
          <w:lang w:val="sr-Cyrl-CS"/>
        </w:rPr>
      </w:pPr>
    </w:p>
    <w:p w14:paraId="20C8CA5D" w14:textId="77777777" w:rsidR="00A30EBD" w:rsidRPr="001C3AE1" w:rsidRDefault="00A30EBD">
      <w:pPr>
        <w:rPr>
          <w:lang w:val="sr-Cyrl-CS"/>
        </w:rPr>
      </w:pPr>
    </w:p>
    <w:sectPr w:rsidR="00A30EBD" w:rsidRPr="001C3AE1" w:rsidSect="0044265D">
      <w:headerReference w:type="even" r:id="rId27"/>
      <w:headerReference w:type="first" r:id="rId28"/>
      <w:pgSz w:w="12240" w:h="15840"/>
      <w:pgMar w:top="238" w:right="1191" w:bottom="1077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3FD1" w14:textId="77777777" w:rsidR="0092408F" w:rsidRDefault="0092408F">
      <w:r>
        <w:separator/>
      </w:r>
    </w:p>
  </w:endnote>
  <w:endnote w:type="continuationSeparator" w:id="0">
    <w:p w14:paraId="1CADB19D" w14:textId="77777777" w:rsidR="0092408F" w:rsidRDefault="0092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4DEA" w14:textId="77777777" w:rsidR="0092408F" w:rsidRDefault="0092408F">
      <w:r>
        <w:separator/>
      </w:r>
    </w:p>
  </w:footnote>
  <w:footnote w:type="continuationSeparator" w:id="0">
    <w:p w14:paraId="4B67892A" w14:textId="77777777" w:rsidR="0092408F" w:rsidRDefault="0092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480D" w14:textId="77777777" w:rsidR="00A30EBD" w:rsidRDefault="00A30EBD" w:rsidP="0019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A1FB9" w14:textId="77777777" w:rsidR="00A30EBD" w:rsidRDefault="00A30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9EF6" w14:textId="77777777" w:rsidR="0044265D" w:rsidRDefault="0044265D" w:rsidP="0044265D">
    <w:pPr>
      <w:pStyle w:val="Header"/>
      <w:tabs>
        <w:tab w:val="left" w:pos="2580"/>
        <w:tab w:val="left" w:pos="2985"/>
        <w:tab w:val="right" w:pos="9027"/>
      </w:tabs>
      <w:spacing w:after="120"/>
      <w:jc w:val="center"/>
      <w:rPr>
        <w:rFonts w:ascii="Book Antiqua" w:hAnsi="Book Antiqua"/>
        <w:b/>
        <w:bCs/>
        <w:color w:val="1F497D"/>
        <w:szCs w:val="28"/>
        <w:lang w:val="ru-RU"/>
      </w:rPr>
    </w:pPr>
    <w:r w:rsidRPr="005577B9">
      <w:rPr>
        <w:rFonts w:ascii="Book Antiqua" w:hAnsi="Book Antiqua"/>
        <w:b/>
        <w:noProof/>
        <w:color w:val="1F497D"/>
        <w:szCs w:val="28"/>
        <w:lang w:val="sr-Latn-RS" w:eastAsia="sr-Latn-RS"/>
      </w:rPr>
      <w:drawing>
        <wp:inline distT="0" distB="0" distL="0" distR="0" wp14:anchorId="369CC519" wp14:editId="37422427">
          <wp:extent cx="628650" cy="876300"/>
          <wp:effectExtent l="0" t="0" r="0" b="0"/>
          <wp:docPr id="4" name="Picture 4" descr="C:\Users\slavoljub\Desktop\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voljub\Desktop\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6" t="7376" r="34550" b="30977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10FA4" w14:textId="77777777" w:rsidR="0044265D" w:rsidRPr="006C181D" w:rsidRDefault="0044265D" w:rsidP="0044265D">
    <w:pPr>
      <w:pStyle w:val="Header"/>
      <w:tabs>
        <w:tab w:val="left" w:pos="2580"/>
        <w:tab w:val="left" w:pos="2985"/>
        <w:tab w:val="right" w:pos="9027"/>
      </w:tabs>
      <w:jc w:val="center"/>
      <w:rPr>
        <w:rFonts w:ascii="Century Gothic" w:hAnsi="Century Gothic"/>
        <w:b/>
        <w:bCs/>
        <w:lang w:val="ru-RU"/>
      </w:rPr>
    </w:pPr>
    <w:r w:rsidRPr="006C181D">
      <w:rPr>
        <w:rFonts w:ascii="Century Gothic" w:hAnsi="Century Gothic"/>
        <w:b/>
        <w:bCs/>
        <w:lang w:val="ru-RU"/>
      </w:rPr>
      <w:t xml:space="preserve">ВИСОКА ШКОЛА СТРУКОВНИХ СТУДИЈА </w:t>
    </w:r>
  </w:p>
  <w:p w14:paraId="78E20355" w14:textId="77777777" w:rsidR="0044265D" w:rsidRDefault="0044265D" w:rsidP="0044265D">
    <w:pPr>
      <w:pStyle w:val="Header"/>
      <w:tabs>
        <w:tab w:val="left" w:pos="2580"/>
        <w:tab w:val="left" w:pos="2985"/>
        <w:tab w:val="right" w:pos="9027"/>
      </w:tabs>
      <w:spacing w:after="120"/>
      <w:jc w:val="center"/>
      <w:rPr>
        <w:rFonts w:ascii="Century Gothic" w:hAnsi="Century Gothic"/>
        <w:b/>
        <w:bCs/>
        <w:lang w:val="ru-RU"/>
      </w:rPr>
    </w:pPr>
    <w:r w:rsidRPr="006C181D">
      <w:rPr>
        <w:rFonts w:ascii="Century Gothic" w:hAnsi="Century Gothic"/>
        <w:b/>
        <w:bCs/>
        <w:lang w:val="ru-RU"/>
      </w:rPr>
      <w:t>ЗА ОБРАЗОВАЊЕ ВАСПИТАЧА И ТРЕНЕРА СУБОТИЦА</w:t>
    </w:r>
  </w:p>
  <w:p w14:paraId="11A6BE5B" w14:textId="77777777" w:rsidR="0044265D" w:rsidRPr="006C181D" w:rsidRDefault="0044265D" w:rsidP="0044265D">
    <w:pPr>
      <w:pStyle w:val="Header"/>
      <w:tabs>
        <w:tab w:val="left" w:pos="2580"/>
        <w:tab w:val="left" w:pos="2985"/>
        <w:tab w:val="right" w:pos="9027"/>
      </w:tabs>
      <w:spacing w:after="120"/>
      <w:jc w:val="center"/>
      <w:rPr>
        <w:rFonts w:ascii="Century Gothic" w:hAnsi="Century Gothic"/>
        <w:b/>
        <w:bCs/>
        <w:sz w:val="20"/>
        <w:lang w:val="ru-RU"/>
      </w:rPr>
    </w:pPr>
    <w:r w:rsidRPr="006C181D">
      <w:rPr>
        <w:rFonts w:ascii="Century Gothic" w:hAnsi="Century Gothic"/>
        <w:b/>
        <w:bCs/>
        <w:sz w:val="20"/>
        <w:lang w:val="ru-RU"/>
      </w:rPr>
      <w:t>FELSŐFOKÚ SZAKIRÁNYÚ</w:t>
    </w:r>
    <w:r>
      <w:rPr>
        <w:rFonts w:ascii="Century Gothic" w:hAnsi="Century Gothic"/>
        <w:b/>
        <w:bCs/>
        <w:sz w:val="20"/>
        <w:lang w:val="ru-RU"/>
      </w:rPr>
      <w:t xml:space="preserve"> ÓVOKÉPZŐ ÉS EDZŐ SZAK SZABADKA</w:t>
    </w:r>
  </w:p>
  <w:p w14:paraId="44E160E1" w14:textId="77777777" w:rsidR="0044265D" w:rsidRPr="006C181D" w:rsidRDefault="0044265D" w:rsidP="0044265D">
    <w:pPr>
      <w:pStyle w:val="Header"/>
      <w:tabs>
        <w:tab w:val="left" w:pos="2580"/>
        <w:tab w:val="left" w:pos="2985"/>
      </w:tabs>
      <w:spacing w:line="276" w:lineRule="auto"/>
      <w:jc w:val="center"/>
      <w:rPr>
        <w:rFonts w:ascii="Century Gothic" w:hAnsi="Century Gothic"/>
        <w:b/>
        <w:color w:val="7F7F7F"/>
        <w:sz w:val="18"/>
        <w:lang w:val="ru-RU"/>
      </w:rPr>
    </w:pPr>
    <w:r w:rsidRPr="006C181D">
      <w:rPr>
        <w:rFonts w:ascii="Century Gothic" w:hAnsi="Century Gothic"/>
        <w:b/>
        <w:color w:val="4F81BD"/>
        <w:sz w:val="18"/>
        <w:szCs w:val="20"/>
        <w:lang w:val="ru-RU"/>
      </w:rPr>
      <w:t>Банијска 67, тел. +381(0)24 5</w:t>
    </w:r>
    <w:r w:rsidRPr="006C181D">
      <w:rPr>
        <w:rFonts w:ascii="Century Gothic" w:hAnsi="Century Gothic"/>
        <w:b/>
        <w:color w:val="4F81BD"/>
        <w:sz w:val="18"/>
        <w:szCs w:val="20"/>
        <w:lang w:val="sr-Cyrl-CS"/>
      </w:rPr>
      <w:t>47</w:t>
    </w:r>
    <w:r w:rsidRPr="006C181D">
      <w:rPr>
        <w:rFonts w:ascii="Century Gothic" w:hAnsi="Century Gothic"/>
        <w:b/>
        <w:color w:val="4F81BD"/>
        <w:sz w:val="18"/>
        <w:szCs w:val="20"/>
        <w:lang w:val="ru-RU"/>
      </w:rPr>
      <w:t>-870, факс +381(0)24 54</w:t>
    </w:r>
    <w:r w:rsidRPr="006C181D">
      <w:rPr>
        <w:rFonts w:ascii="Century Gothic" w:hAnsi="Century Gothic"/>
        <w:b/>
        <w:color w:val="4F81BD"/>
        <w:sz w:val="18"/>
        <w:szCs w:val="20"/>
        <w:lang w:val="sr-Cyrl-CS"/>
      </w:rPr>
      <w:t>7</w:t>
    </w:r>
    <w:r w:rsidRPr="006C181D">
      <w:rPr>
        <w:rFonts w:ascii="Century Gothic" w:hAnsi="Century Gothic"/>
        <w:b/>
        <w:color w:val="4F81BD"/>
        <w:sz w:val="18"/>
        <w:szCs w:val="20"/>
        <w:lang w:val="ru-RU"/>
      </w:rPr>
      <w:t>-870</w:t>
    </w:r>
  </w:p>
  <w:p w14:paraId="154E7DF2" w14:textId="77777777" w:rsidR="0044265D" w:rsidRPr="005577B9" w:rsidRDefault="0044265D" w:rsidP="0044265D">
    <w:pPr>
      <w:pStyle w:val="Header"/>
      <w:pBdr>
        <w:bottom w:val="single" w:sz="4" w:space="1" w:color="C0C0C0"/>
      </w:pBdr>
      <w:tabs>
        <w:tab w:val="left" w:pos="2580"/>
        <w:tab w:val="left" w:pos="2985"/>
      </w:tabs>
      <w:spacing w:line="276" w:lineRule="auto"/>
      <w:jc w:val="center"/>
      <w:rPr>
        <w:rFonts w:ascii="Century Gothic" w:hAnsi="Century Gothic"/>
        <w:b/>
        <w:color w:val="404040"/>
        <w:sz w:val="18"/>
        <w:lang w:val="ru-RU"/>
      </w:rPr>
    </w:pPr>
    <w:r w:rsidRPr="005577B9">
      <w:rPr>
        <w:rFonts w:ascii="Century Gothic" w:hAnsi="Century Gothic"/>
        <w:b/>
        <w:color w:val="404040"/>
        <w:sz w:val="18"/>
        <w:lang w:val="ru-RU"/>
      </w:rPr>
      <w:t>Пиб: 100847552, текући рачун: 840-446666-88, матични број: 08058482,</w:t>
    </w:r>
  </w:p>
  <w:p w14:paraId="7F425718" w14:textId="77777777" w:rsidR="0044265D" w:rsidRPr="005577B9" w:rsidRDefault="0044265D" w:rsidP="0044265D">
    <w:pPr>
      <w:pStyle w:val="Header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jc w:val="center"/>
      <w:rPr>
        <w:rFonts w:ascii="Century Gothic" w:hAnsi="Century Gothic"/>
        <w:color w:val="C45911"/>
        <w:sz w:val="20"/>
        <w:lang w:val="sr-Cyrl-CS"/>
      </w:rPr>
    </w:pPr>
    <w:r w:rsidRPr="005577B9">
      <w:rPr>
        <w:rFonts w:ascii="Century Gothic" w:hAnsi="Century Gothic"/>
        <w:b/>
        <w:color w:val="404040"/>
        <w:sz w:val="18"/>
        <w:lang w:val="ru-RU"/>
      </w:rPr>
      <w:t xml:space="preserve">шифра делатности: 8542, </w:t>
    </w:r>
    <w:r w:rsidRPr="005577B9">
      <w:rPr>
        <w:rFonts w:ascii="Century Gothic" w:hAnsi="Century Gothic"/>
        <w:b/>
        <w:color w:val="404040"/>
        <w:sz w:val="18"/>
      </w:rPr>
      <w:t>e-mail</w:t>
    </w:r>
    <w:r w:rsidRPr="005577B9">
      <w:rPr>
        <w:rFonts w:ascii="Century Gothic" w:hAnsi="Century Gothic"/>
        <w:b/>
        <w:color w:val="404040"/>
        <w:sz w:val="18"/>
        <w:lang w:val="ru-RU"/>
      </w:rPr>
      <w:t xml:space="preserve">: </w:t>
    </w:r>
    <w:r w:rsidRPr="005577B9">
      <w:rPr>
        <w:rFonts w:ascii="Century Gothic" w:hAnsi="Century Gothic"/>
        <w:b/>
        <w:color w:val="C45911"/>
        <w:sz w:val="18"/>
      </w:rPr>
      <w:t>visokaskola</w:t>
    </w:r>
    <w:r w:rsidRPr="005577B9">
      <w:rPr>
        <w:rFonts w:ascii="Century Gothic" w:hAnsi="Century Gothic"/>
        <w:b/>
        <w:color w:val="C45911"/>
        <w:sz w:val="18"/>
        <w:lang w:val="ru-RU"/>
      </w:rPr>
      <w:t>@</w:t>
    </w:r>
    <w:r w:rsidRPr="005577B9">
      <w:rPr>
        <w:rFonts w:ascii="Century Gothic" w:hAnsi="Century Gothic"/>
        <w:b/>
        <w:color w:val="C45911"/>
        <w:sz w:val="18"/>
      </w:rPr>
      <w:t>vsovsu</w:t>
    </w:r>
    <w:r w:rsidRPr="005577B9">
      <w:rPr>
        <w:rFonts w:ascii="Century Gothic" w:hAnsi="Century Gothic"/>
        <w:b/>
        <w:color w:val="C45911"/>
        <w:sz w:val="18"/>
        <w:lang w:val="ru-RU"/>
      </w:rPr>
      <w:t>.</w:t>
    </w:r>
    <w:r w:rsidRPr="005577B9">
      <w:rPr>
        <w:rFonts w:ascii="Century Gothic" w:hAnsi="Century Gothic"/>
        <w:b/>
        <w:color w:val="C45911"/>
        <w:sz w:val="18"/>
      </w:rPr>
      <w:t>rs</w:t>
    </w:r>
    <w:r w:rsidRPr="006C181D">
      <w:rPr>
        <w:rFonts w:ascii="Century Gothic" w:hAnsi="Century Gothic"/>
        <w:b/>
        <w:color w:val="7F7F7F"/>
        <w:sz w:val="18"/>
        <w:lang w:val="ru-RU"/>
      </w:rPr>
      <w:t xml:space="preserve">, </w:t>
    </w:r>
    <w:r w:rsidRPr="005577B9">
      <w:rPr>
        <w:rFonts w:ascii="Century Gothic" w:hAnsi="Century Gothic"/>
        <w:b/>
        <w:color w:val="404040"/>
        <w:sz w:val="18"/>
      </w:rPr>
      <w:t>web</w:t>
    </w:r>
    <w:r w:rsidRPr="005577B9">
      <w:rPr>
        <w:rFonts w:ascii="Century Gothic" w:hAnsi="Century Gothic"/>
        <w:b/>
        <w:color w:val="404040"/>
        <w:sz w:val="18"/>
        <w:lang w:val="ru-RU"/>
      </w:rPr>
      <w:t xml:space="preserve">: </w:t>
    </w:r>
    <w:r w:rsidRPr="005577B9">
      <w:rPr>
        <w:rFonts w:ascii="Century Gothic" w:hAnsi="Century Gothic"/>
        <w:b/>
        <w:color w:val="C45911"/>
        <w:sz w:val="18"/>
      </w:rPr>
      <w:t>www</w:t>
    </w:r>
    <w:r w:rsidRPr="005577B9">
      <w:rPr>
        <w:rFonts w:ascii="Century Gothic" w:hAnsi="Century Gothic"/>
        <w:b/>
        <w:color w:val="C45911"/>
        <w:sz w:val="18"/>
        <w:lang w:val="ru-RU"/>
      </w:rPr>
      <w:t>.</w:t>
    </w:r>
    <w:r w:rsidRPr="005577B9">
      <w:rPr>
        <w:rFonts w:ascii="Century Gothic" w:hAnsi="Century Gothic"/>
        <w:b/>
        <w:color w:val="C45911"/>
        <w:sz w:val="18"/>
      </w:rPr>
      <w:t>vsovsu</w:t>
    </w:r>
    <w:r w:rsidRPr="005577B9">
      <w:rPr>
        <w:rFonts w:ascii="Century Gothic" w:hAnsi="Century Gothic"/>
        <w:b/>
        <w:color w:val="C45911"/>
        <w:sz w:val="18"/>
        <w:lang w:val="ru-RU"/>
      </w:rPr>
      <w:t>.</w:t>
    </w:r>
    <w:r w:rsidRPr="005577B9">
      <w:rPr>
        <w:rFonts w:ascii="Century Gothic" w:hAnsi="Century Gothic"/>
        <w:b/>
        <w:color w:val="C45911"/>
        <w:sz w:val="18"/>
      </w:rPr>
      <w:t>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E015C"/>
    <w:multiLevelType w:val="hybridMultilevel"/>
    <w:tmpl w:val="BC604B4C"/>
    <w:lvl w:ilvl="0" w:tplc="B7D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8F7F8">
      <w:start w:val="1"/>
      <w:numFmt w:val="upperRoman"/>
      <w:lvlText w:val="%2V."/>
      <w:lvlJc w:val="left"/>
      <w:pPr>
        <w:tabs>
          <w:tab w:val="num" w:pos="180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D173F"/>
    <w:multiLevelType w:val="multilevel"/>
    <w:tmpl w:val="03E488F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79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8033DDB"/>
    <w:multiLevelType w:val="hybridMultilevel"/>
    <w:tmpl w:val="F08E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655A"/>
    <w:multiLevelType w:val="hybridMultilevel"/>
    <w:tmpl w:val="172C5F96"/>
    <w:lvl w:ilvl="0" w:tplc="6D968446">
      <w:start w:val="1"/>
      <w:numFmt w:val="upperRoman"/>
      <w:lvlText w:val="%1."/>
      <w:lvlJc w:val="left"/>
      <w:pPr>
        <w:tabs>
          <w:tab w:val="num" w:pos="833"/>
        </w:tabs>
        <w:ind w:left="567" w:hanging="454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D1E9B"/>
    <w:multiLevelType w:val="hybridMultilevel"/>
    <w:tmpl w:val="A49A49D4"/>
    <w:lvl w:ilvl="0" w:tplc="D2C8E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A306E">
      <w:start w:val="1"/>
      <w:numFmt w:val="none"/>
      <w:lvlText w:val="VII"/>
      <w:lvlJc w:val="left"/>
      <w:pPr>
        <w:tabs>
          <w:tab w:val="num" w:pos="1477"/>
        </w:tabs>
        <w:ind w:left="1477" w:hanging="397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51186"/>
    <w:multiLevelType w:val="hybridMultilevel"/>
    <w:tmpl w:val="F40C04DC"/>
    <w:lvl w:ilvl="0" w:tplc="C3D20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57633"/>
    <w:multiLevelType w:val="hybridMultilevel"/>
    <w:tmpl w:val="B532D866"/>
    <w:lvl w:ilvl="0" w:tplc="B7D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26D46C">
      <w:start w:val="1"/>
      <w:numFmt w:val="upperRoman"/>
      <w:lvlText w:val="%2I."/>
      <w:lvlJc w:val="left"/>
      <w:pPr>
        <w:tabs>
          <w:tab w:val="num" w:pos="180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663D8"/>
    <w:multiLevelType w:val="hybridMultilevel"/>
    <w:tmpl w:val="31D292DA"/>
    <w:lvl w:ilvl="0" w:tplc="3B582390">
      <w:start w:val="6"/>
      <w:numFmt w:val="upperRoman"/>
      <w:lvlText w:val="%1."/>
      <w:lvlJc w:val="left"/>
      <w:pPr>
        <w:tabs>
          <w:tab w:val="num" w:pos="833"/>
        </w:tabs>
        <w:ind w:left="567" w:hanging="454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330830"/>
    <w:multiLevelType w:val="hybridMultilevel"/>
    <w:tmpl w:val="7EE0F154"/>
    <w:lvl w:ilvl="0" w:tplc="A9B05AA4">
      <w:start w:val="11"/>
      <w:numFmt w:val="upperRoman"/>
      <w:lvlText w:val="%1."/>
      <w:lvlJc w:val="left"/>
      <w:pPr>
        <w:tabs>
          <w:tab w:val="num" w:pos="833"/>
        </w:tabs>
        <w:ind w:left="567" w:hanging="454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90116"/>
    <w:multiLevelType w:val="hybridMultilevel"/>
    <w:tmpl w:val="B5AE5A4C"/>
    <w:lvl w:ilvl="0" w:tplc="C3D20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4B63EE"/>
    <w:multiLevelType w:val="hybridMultilevel"/>
    <w:tmpl w:val="A9328536"/>
    <w:lvl w:ilvl="0" w:tplc="E79E4328">
      <w:start w:val="1"/>
      <w:numFmt w:val="upperRoman"/>
      <w:pStyle w:val="Heading1"/>
      <w:lvlText w:val="%1."/>
      <w:lvlJc w:val="left"/>
      <w:pPr>
        <w:tabs>
          <w:tab w:val="num" w:pos="1500"/>
        </w:tabs>
        <w:ind w:left="1140" w:hanging="360"/>
      </w:pPr>
    </w:lvl>
    <w:lvl w:ilvl="1" w:tplc="550C4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E6E84"/>
    <w:multiLevelType w:val="hybridMultilevel"/>
    <w:tmpl w:val="2B745448"/>
    <w:lvl w:ilvl="0" w:tplc="BEB6E4B6">
      <w:start w:val="9"/>
      <w:numFmt w:val="upperRoman"/>
      <w:lvlText w:val="%1."/>
      <w:lvlJc w:val="left"/>
      <w:pPr>
        <w:tabs>
          <w:tab w:val="num" w:pos="833"/>
        </w:tabs>
        <w:ind w:left="567" w:hanging="454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DD3487"/>
    <w:multiLevelType w:val="hybridMultilevel"/>
    <w:tmpl w:val="A59E14EE"/>
    <w:lvl w:ilvl="0" w:tplc="B7D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C7F84">
      <w:start w:val="1"/>
      <w:numFmt w:val="upperRoman"/>
      <w:lvlText w:val="%2II."/>
      <w:lvlJc w:val="left"/>
      <w:pPr>
        <w:tabs>
          <w:tab w:val="num" w:pos="180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D02F4"/>
    <w:multiLevelType w:val="hybridMultilevel"/>
    <w:tmpl w:val="46EC4D9A"/>
    <w:lvl w:ilvl="0" w:tplc="2990BD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438FD"/>
    <w:multiLevelType w:val="hybridMultilevel"/>
    <w:tmpl w:val="E8D4A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0244A"/>
    <w:multiLevelType w:val="hybridMultilevel"/>
    <w:tmpl w:val="A5B24AE6"/>
    <w:lvl w:ilvl="0" w:tplc="C14C2388">
      <w:start w:val="9"/>
      <w:numFmt w:val="upperRoman"/>
      <w:pStyle w:val="Heading4"/>
      <w:lvlText w:val="%1."/>
      <w:lvlJc w:val="left"/>
      <w:pPr>
        <w:tabs>
          <w:tab w:val="num" w:pos="1247"/>
        </w:tabs>
        <w:ind w:left="890" w:hanging="363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243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532347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41863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9067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4649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9110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1590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3850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57616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570964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179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719821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6230776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3949883">
    <w:abstractNumId w:val="0"/>
  </w:num>
  <w:num w:numId="15" w16cid:durableId="736242452">
    <w:abstractNumId w:val="14"/>
  </w:num>
  <w:num w:numId="16" w16cid:durableId="1295335329">
    <w:abstractNumId w:val="13"/>
  </w:num>
  <w:num w:numId="17" w16cid:durableId="1217427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BD"/>
    <w:rsid w:val="00072298"/>
    <w:rsid w:val="000B4B9A"/>
    <w:rsid w:val="000C683A"/>
    <w:rsid w:val="00123AAB"/>
    <w:rsid w:val="00131FB8"/>
    <w:rsid w:val="00143F8F"/>
    <w:rsid w:val="001474B9"/>
    <w:rsid w:val="00153AA8"/>
    <w:rsid w:val="00155034"/>
    <w:rsid w:val="0017581C"/>
    <w:rsid w:val="00192694"/>
    <w:rsid w:val="001C3AE1"/>
    <w:rsid w:val="001E1EEA"/>
    <w:rsid w:val="001E3A20"/>
    <w:rsid w:val="00231E6D"/>
    <w:rsid w:val="00247D78"/>
    <w:rsid w:val="00250330"/>
    <w:rsid w:val="002602E7"/>
    <w:rsid w:val="002F65EC"/>
    <w:rsid w:val="003013A1"/>
    <w:rsid w:val="003B5197"/>
    <w:rsid w:val="0044265D"/>
    <w:rsid w:val="00454536"/>
    <w:rsid w:val="00456CC6"/>
    <w:rsid w:val="004573E6"/>
    <w:rsid w:val="004C1ED2"/>
    <w:rsid w:val="004E24C5"/>
    <w:rsid w:val="00573937"/>
    <w:rsid w:val="005D44C0"/>
    <w:rsid w:val="006A55A6"/>
    <w:rsid w:val="00723A9A"/>
    <w:rsid w:val="007522C8"/>
    <w:rsid w:val="007716E4"/>
    <w:rsid w:val="007E1BA0"/>
    <w:rsid w:val="00827295"/>
    <w:rsid w:val="00885E1F"/>
    <w:rsid w:val="008F0206"/>
    <w:rsid w:val="00902DA0"/>
    <w:rsid w:val="0092408F"/>
    <w:rsid w:val="00966EEB"/>
    <w:rsid w:val="009A29E3"/>
    <w:rsid w:val="00A02E6F"/>
    <w:rsid w:val="00A30EBD"/>
    <w:rsid w:val="00A335C0"/>
    <w:rsid w:val="00A65B75"/>
    <w:rsid w:val="00A865AA"/>
    <w:rsid w:val="00AC2CAC"/>
    <w:rsid w:val="00AD6DF1"/>
    <w:rsid w:val="00AE6460"/>
    <w:rsid w:val="00AF7EE2"/>
    <w:rsid w:val="00B041B3"/>
    <w:rsid w:val="00B061B7"/>
    <w:rsid w:val="00B31CD6"/>
    <w:rsid w:val="00B52368"/>
    <w:rsid w:val="00B83A90"/>
    <w:rsid w:val="00BA7762"/>
    <w:rsid w:val="00C34ECF"/>
    <w:rsid w:val="00C626A4"/>
    <w:rsid w:val="00C76F5B"/>
    <w:rsid w:val="00C82403"/>
    <w:rsid w:val="00C9351B"/>
    <w:rsid w:val="00CB3EBC"/>
    <w:rsid w:val="00CD189C"/>
    <w:rsid w:val="00D31046"/>
    <w:rsid w:val="00D4512C"/>
    <w:rsid w:val="00D53644"/>
    <w:rsid w:val="00D81134"/>
    <w:rsid w:val="00D871DE"/>
    <w:rsid w:val="00E4631D"/>
    <w:rsid w:val="00EF1067"/>
    <w:rsid w:val="00F11955"/>
    <w:rsid w:val="00F75001"/>
    <w:rsid w:val="00F933F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159E9"/>
  <w15:chartTrackingRefBased/>
  <w15:docId w15:val="{99B72535-C582-47DE-BF5F-559E76D9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EB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30EBD"/>
    <w:pPr>
      <w:keepNext/>
      <w:numPr>
        <w:numId w:val="1"/>
      </w:numPr>
      <w:jc w:val="both"/>
      <w:outlineLvl w:val="0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A30EBD"/>
    <w:pPr>
      <w:keepNext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qFormat/>
    <w:rsid w:val="00A30EBD"/>
    <w:pPr>
      <w:keepNext/>
      <w:numPr>
        <w:numId w:val="2"/>
      </w:numPr>
      <w:jc w:val="both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30EBD"/>
    <w:pPr>
      <w:jc w:val="both"/>
    </w:pPr>
    <w:rPr>
      <w:lang w:val="sr-Cyrl-CS"/>
    </w:rPr>
  </w:style>
  <w:style w:type="paragraph" w:styleId="Header">
    <w:name w:val="header"/>
    <w:basedOn w:val="Normal"/>
    <w:link w:val="HeaderChar"/>
    <w:rsid w:val="00A30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EBD"/>
  </w:style>
  <w:style w:type="paragraph" w:styleId="Footer">
    <w:name w:val="footer"/>
    <w:basedOn w:val="Normal"/>
    <w:link w:val="FooterChar"/>
    <w:rsid w:val="004426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265D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4265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Zorana\Local%20Settings\Temp\Rar$DI66.272\deo%20III_NAUCNI%20RAD.pdf" TargetMode="External"/><Relationship Id="rId13" Type="http://schemas.openxmlformats.org/officeDocument/2006/relationships/hyperlink" Target="file:///C:\Zorana\Local%20Settings\Temp\Rar$DI66.272\kategorijeM20.pdf" TargetMode="External"/><Relationship Id="rId18" Type="http://schemas.openxmlformats.org/officeDocument/2006/relationships/hyperlink" Target="file:///C:\Zorana\Local%20Settings\Temp\Rar$DI66.272\kategorijeM50.pdf" TargetMode="External"/><Relationship Id="rId26" Type="http://schemas.openxmlformats.org/officeDocument/2006/relationships/hyperlink" Target="file:///C:\Zorana\Local%20Settings\Temp\Rar$DI66.272\MINIMALNI%20KRITERUJU%20ZA%20NAUCNO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Zorana\Local%20Settings\Temp\Rar$DI66.272\kategorijeM50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Zorana\Local%20Settings\Temp\Rar$DI66.272\kategorijeM20.pdf" TargetMode="External"/><Relationship Id="rId17" Type="http://schemas.openxmlformats.org/officeDocument/2006/relationships/hyperlink" Target="file:///C:\Zorana\Local%20Settings\Temp\Rar$DI66.272\kategorijeM40.pdf" TargetMode="External"/><Relationship Id="rId25" Type="http://schemas.openxmlformats.org/officeDocument/2006/relationships/hyperlink" Target="file:///C:\Zorana\Local%20Settings\Temp\Rar$DI66.272\prethodni%20perio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Zorana\Local%20Settings\Temp\Rar$DI66.272\kategorijeM30.pdf" TargetMode="External"/><Relationship Id="rId20" Type="http://schemas.openxmlformats.org/officeDocument/2006/relationships/hyperlink" Target="file:///C:\Zorana\Local%20Settings\Temp\Rar$DI66.272\kategorijeM50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Zorana\Local%20Settings\Temp\Rar$DI66.272\kategorijeM20.pdf" TargetMode="External"/><Relationship Id="rId24" Type="http://schemas.openxmlformats.org/officeDocument/2006/relationships/hyperlink" Target="file:///C:\Zorana\Local%20Settings\Temp\Rar$DI66.272\kategorijeM9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Zorana\Local%20Settings\Temp\Rar$DI66.272\kategorijeM20.pdf" TargetMode="External"/><Relationship Id="rId23" Type="http://schemas.openxmlformats.org/officeDocument/2006/relationships/hyperlink" Target="file:///C:\Zorana\Local%20Settings\Temp\Rar$DI66.272\kategorijeM80.pdf" TargetMode="External"/><Relationship Id="rId28" Type="http://schemas.openxmlformats.org/officeDocument/2006/relationships/header" Target="header2.xml"/><Relationship Id="rId10" Type="http://schemas.openxmlformats.org/officeDocument/2006/relationships/hyperlink" Target="file:///C:\Zorana\Local%20Settings\Temp\Rar$DI66.272\kategorijeM10.pdf" TargetMode="External"/><Relationship Id="rId19" Type="http://schemas.openxmlformats.org/officeDocument/2006/relationships/hyperlink" Target="file:///C:\Zorana\Local%20Settings\Temp\Rar$DI66.272\kategorijeM5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Zorana\Local%20Settings\Temp\Rar$DI66.272\kategorijeM10.pdf" TargetMode="External"/><Relationship Id="rId14" Type="http://schemas.openxmlformats.org/officeDocument/2006/relationships/hyperlink" Target="file:///C:\Zorana\Local%20Settings\Temp\Rar$DI66.272\kategorijeM20.pdf" TargetMode="External"/><Relationship Id="rId22" Type="http://schemas.openxmlformats.org/officeDocument/2006/relationships/hyperlink" Target="file:///C:\Zorana\Local%20Settings\Temp\Rar$DI66.272\kategorijeM60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5421-155C-459F-8C33-18CBB51A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</Company>
  <LinksUpToDate>false</LinksUpToDate>
  <CharactersWithSpaces>10359</CharactersWithSpaces>
  <SharedDoc>false</SharedDoc>
  <HLinks>
    <vt:vector size="120" baseType="variant">
      <vt:variant>
        <vt:i4>7012410</vt:i4>
      </vt:variant>
      <vt:variant>
        <vt:i4>57</vt:i4>
      </vt:variant>
      <vt:variant>
        <vt:i4>0</vt:i4>
      </vt:variant>
      <vt:variant>
        <vt:i4>5</vt:i4>
      </vt:variant>
      <vt:variant>
        <vt:lpwstr>../../../Zorana/Local Settings/Temp/Rar$DI66.272/MINIMALNI KRITERUJU ZA NAUCNO.pdf</vt:lpwstr>
      </vt:variant>
      <vt:variant>
        <vt:lpwstr/>
      </vt:variant>
      <vt:variant>
        <vt:i4>131088</vt:i4>
      </vt:variant>
      <vt:variant>
        <vt:i4>54</vt:i4>
      </vt:variant>
      <vt:variant>
        <vt:i4>0</vt:i4>
      </vt:variant>
      <vt:variant>
        <vt:i4>5</vt:i4>
      </vt:variant>
      <vt:variant>
        <vt:lpwstr>../../../../Zorana/Local Settings/Temp/Rar$DI66.272/prethodni period.pdf</vt:lpwstr>
      </vt:variant>
      <vt:variant>
        <vt:lpwstr/>
      </vt:variant>
      <vt:variant>
        <vt:i4>5177354</vt:i4>
      </vt:variant>
      <vt:variant>
        <vt:i4>51</vt:i4>
      </vt:variant>
      <vt:variant>
        <vt:i4>0</vt:i4>
      </vt:variant>
      <vt:variant>
        <vt:i4>5</vt:i4>
      </vt:variant>
      <vt:variant>
        <vt:lpwstr>../../../../Zorana/Local Settings/Temp/Rar$DI66.272/kategorijeM90.pdf</vt:lpwstr>
      </vt:variant>
      <vt:variant>
        <vt:lpwstr/>
      </vt:variant>
      <vt:variant>
        <vt:i4>5111818</vt:i4>
      </vt:variant>
      <vt:variant>
        <vt:i4>48</vt:i4>
      </vt:variant>
      <vt:variant>
        <vt:i4>0</vt:i4>
      </vt:variant>
      <vt:variant>
        <vt:i4>5</vt:i4>
      </vt:variant>
      <vt:variant>
        <vt:lpwstr>../../../../Zorana/Local Settings/Temp/Rar$DI66.272/kategorijeM80.pdf</vt:lpwstr>
      </vt:variant>
      <vt:variant>
        <vt:lpwstr/>
      </vt:variant>
      <vt:variant>
        <vt:i4>4194314</vt:i4>
      </vt:variant>
      <vt:variant>
        <vt:i4>45</vt:i4>
      </vt:variant>
      <vt:variant>
        <vt:i4>0</vt:i4>
      </vt:variant>
      <vt:variant>
        <vt:i4>5</vt:i4>
      </vt:variant>
      <vt:variant>
        <vt:lpwstr>../../../../Zorana/Local Settings/Temp/Rar$DI66.272/kategorijeM60.pdf</vt:lpwstr>
      </vt:variant>
      <vt:variant>
        <vt:lpwstr/>
      </vt:variant>
      <vt:variant>
        <vt:i4>4390922</vt:i4>
      </vt:variant>
      <vt:variant>
        <vt:i4>42</vt:i4>
      </vt:variant>
      <vt:variant>
        <vt:i4>0</vt:i4>
      </vt:variant>
      <vt:variant>
        <vt:i4>5</vt:i4>
      </vt:variant>
      <vt:variant>
        <vt:lpwstr>../../../../Zorana/Local Settings/Temp/Rar$DI66.272/kategorijeM50.pdf</vt:lpwstr>
      </vt:variant>
      <vt:variant>
        <vt:lpwstr/>
      </vt:variant>
      <vt:variant>
        <vt:i4>4390922</vt:i4>
      </vt:variant>
      <vt:variant>
        <vt:i4>39</vt:i4>
      </vt:variant>
      <vt:variant>
        <vt:i4>0</vt:i4>
      </vt:variant>
      <vt:variant>
        <vt:i4>5</vt:i4>
      </vt:variant>
      <vt:variant>
        <vt:lpwstr>../../../../Zorana/Local Settings/Temp/Rar$DI66.272/kategorijeM50.pdf</vt:lpwstr>
      </vt:variant>
      <vt:variant>
        <vt:lpwstr/>
      </vt:variant>
      <vt:variant>
        <vt:i4>4390922</vt:i4>
      </vt:variant>
      <vt:variant>
        <vt:i4>36</vt:i4>
      </vt:variant>
      <vt:variant>
        <vt:i4>0</vt:i4>
      </vt:variant>
      <vt:variant>
        <vt:i4>5</vt:i4>
      </vt:variant>
      <vt:variant>
        <vt:lpwstr>../../../../Zorana/Local Settings/Temp/Rar$DI66.272/kategorijeM50.pdf</vt:lpwstr>
      </vt:variant>
      <vt:variant>
        <vt:lpwstr/>
      </vt:variant>
      <vt:variant>
        <vt:i4>4390922</vt:i4>
      </vt:variant>
      <vt:variant>
        <vt:i4>33</vt:i4>
      </vt:variant>
      <vt:variant>
        <vt:i4>0</vt:i4>
      </vt:variant>
      <vt:variant>
        <vt:i4>5</vt:i4>
      </vt:variant>
      <vt:variant>
        <vt:lpwstr>../../../../Zorana/Local Settings/Temp/Rar$DI66.272/kategorijeM50.pdf</vt:lpwstr>
      </vt:variant>
      <vt:variant>
        <vt:lpwstr/>
      </vt:variant>
      <vt:variant>
        <vt:i4>4325386</vt:i4>
      </vt:variant>
      <vt:variant>
        <vt:i4>30</vt:i4>
      </vt:variant>
      <vt:variant>
        <vt:i4>0</vt:i4>
      </vt:variant>
      <vt:variant>
        <vt:i4>5</vt:i4>
      </vt:variant>
      <vt:variant>
        <vt:lpwstr>../../../../Zorana/Local Settings/Temp/Rar$DI66.272/kategorijeM40.pdf</vt:lpwstr>
      </vt:variant>
      <vt:variant>
        <vt:lpwstr/>
      </vt:variant>
      <vt:variant>
        <vt:i4>4521994</vt:i4>
      </vt:variant>
      <vt:variant>
        <vt:i4>27</vt:i4>
      </vt:variant>
      <vt:variant>
        <vt:i4>0</vt:i4>
      </vt:variant>
      <vt:variant>
        <vt:i4>5</vt:i4>
      </vt:variant>
      <vt:variant>
        <vt:lpwstr>../../../../Zorana/Local Settings/Temp/Rar$DI66.272/kategorijeM30.pdf</vt:lpwstr>
      </vt:variant>
      <vt:variant>
        <vt:lpwstr/>
      </vt:variant>
      <vt:variant>
        <vt:i4>4456458</vt:i4>
      </vt:variant>
      <vt:variant>
        <vt:i4>24</vt:i4>
      </vt:variant>
      <vt:variant>
        <vt:i4>0</vt:i4>
      </vt:variant>
      <vt:variant>
        <vt:i4>5</vt:i4>
      </vt:variant>
      <vt:variant>
        <vt:lpwstr>../../../../Zorana/Local Settings/Temp/Rar$DI66.272/kategorijeM20.pdf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../../../../Zorana/Local Settings/Temp/Rar$DI66.272/kategorijeM20.pdf</vt:lpwstr>
      </vt:variant>
      <vt:variant>
        <vt:lpwstr/>
      </vt:variant>
      <vt:variant>
        <vt:i4>4456458</vt:i4>
      </vt:variant>
      <vt:variant>
        <vt:i4>18</vt:i4>
      </vt:variant>
      <vt:variant>
        <vt:i4>0</vt:i4>
      </vt:variant>
      <vt:variant>
        <vt:i4>5</vt:i4>
      </vt:variant>
      <vt:variant>
        <vt:lpwstr>../../../../Zorana/Local Settings/Temp/Rar$DI66.272/kategorijeM20.pdf</vt:lpwstr>
      </vt:variant>
      <vt:variant>
        <vt:lpwstr/>
      </vt:variant>
      <vt:variant>
        <vt:i4>4456458</vt:i4>
      </vt:variant>
      <vt:variant>
        <vt:i4>15</vt:i4>
      </vt:variant>
      <vt:variant>
        <vt:i4>0</vt:i4>
      </vt:variant>
      <vt:variant>
        <vt:i4>5</vt:i4>
      </vt:variant>
      <vt:variant>
        <vt:lpwstr>../../../../Zorana/Local Settings/Temp/Rar$DI66.272/kategorijeM20.pdf</vt:lpwstr>
      </vt:variant>
      <vt:variant>
        <vt:lpwstr/>
      </vt:variant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../../../../Zorana/Local Settings/Temp/Rar$DI66.272/kategorijeM20.pdf</vt:lpwstr>
      </vt:variant>
      <vt:variant>
        <vt:lpwstr/>
      </vt:variant>
      <vt:variant>
        <vt:i4>4653066</vt:i4>
      </vt:variant>
      <vt:variant>
        <vt:i4>9</vt:i4>
      </vt:variant>
      <vt:variant>
        <vt:i4>0</vt:i4>
      </vt:variant>
      <vt:variant>
        <vt:i4>5</vt:i4>
      </vt:variant>
      <vt:variant>
        <vt:lpwstr>../../../../Zorana/Local Settings/Temp/Rar$DI66.272/kategorijeM10.pdf</vt:lpwstr>
      </vt:variant>
      <vt:variant>
        <vt:lpwstr/>
      </vt:variant>
      <vt:variant>
        <vt:i4>4653066</vt:i4>
      </vt:variant>
      <vt:variant>
        <vt:i4>6</vt:i4>
      </vt:variant>
      <vt:variant>
        <vt:i4>0</vt:i4>
      </vt:variant>
      <vt:variant>
        <vt:i4>5</vt:i4>
      </vt:variant>
      <vt:variant>
        <vt:lpwstr>../../../../Zorana/Local Settings/Temp/Rar$DI66.272/kategorijeM10.pdf</vt:lpwstr>
      </vt:variant>
      <vt:variant>
        <vt:lpwstr/>
      </vt:variant>
      <vt:variant>
        <vt:i4>3342347</vt:i4>
      </vt:variant>
      <vt:variant>
        <vt:i4>3</vt:i4>
      </vt:variant>
      <vt:variant>
        <vt:i4>0</vt:i4>
      </vt:variant>
      <vt:variant>
        <vt:i4>5</vt:i4>
      </vt:variant>
      <vt:variant>
        <vt:lpwstr>../../../Zorana/Local Settings/Temp/Rar$DI66.272/deo III_NAUCNI RAD.pdf</vt:lpwstr>
      </vt:variant>
      <vt:variant>
        <vt:lpwstr/>
      </vt:variant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vsovs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cp:lastModifiedBy>Mors Violenta</cp:lastModifiedBy>
  <cp:revision>3</cp:revision>
  <cp:lastPrinted>2014-12-10T14:14:00Z</cp:lastPrinted>
  <dcterms:created xsi:type="dcterms:W3CDTF">2022-07-04T06:41:00Z</dcterms:created>
  <dcterms:modified xsi:type="dcterms:W3CDTF">2022-07-04T06:42:00Z</dcterms:modified>
</cp:coreProperties>
</file>